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77A78" w:rsidR="0022773C" w:rsidP="00E77A78" w:rsidRDefault="003D1B90" w14:paraId="5B92DACD" w14:textId="423BFA9F">
      <w:pPr>
        <w:tabs>
          <w:tab w:val="center" w:pos="2743"/>
        </w:tabs>
        <w:rPr>
          <w:rFonts w:ascii="Pretendard Medium" w:hAnsi="Pretendard Medium" w:eastAsia="Pretendard Medium"/>
        </w:rPr>
      </w:pPr>
      <w:r>
        <w:rPr>
          <w:rFonts w:hint="eastAsia" w:ascii="Pretendard" w:hAnsi="Pretendard" w:eastAsia="Pretendard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[R]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[R] 11" style="position:absolute;left:0;text-align:left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78065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B5CFE" w:rsidR="00BC6927" w:rsidP="00E77A78" w:rsidRDefault="007B5CFE" w14:paraId="47CD41EB" w14:textId="3545A09F">
                            <w:pPr>
                              <w:jc w:val="left"/>
                              <w:rPr>
                                <w:rFonts w:ascii="Pretendard" w:hAnsi="Pretendard" w:eastAsia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hint="eastAsia" w:ascii="Pretendard" w:hAnsi="Pretendard" w:eastAsia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:rsidRPr="00D957AD" w:rsidR="00D9133F" w:rsidP="00E77A78" w:rsidRDefault="00D9133F" w14:paraId="4B504AF2" w14:textId="77777777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29C0B9E">
                <v:stroke joinstyle="miter"/>
                <v:path gradientshapeok="t" o:connecttype="rect"/>
              </v:shapetype>
              <v:shape id="Text Box 5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>
                <v:textbox>
                  <w:txbxContent>
                    <w:p w:rsidRPr="007B5CFE" w:rsidR="00BC6927" w:rsidP="00E77A78" w:rsidRDefault="007B5CFE" w14:paraId="47CD41EB" w14:textId="3545A09F">
                      <w:pPr>
                        <w:jc w:val="left"/>
                        <w:rPr>
                          <w:rFonts w:ascii="Pretendard" w:hAnsi="Pretendard" w:eastAsia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hint="eastAsia" w:ascii="Pretendard" w:hAnsi="Pretendard" w:eastAsia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:rsidRPr="00D957AD" w:rsidR="00D9133F" w:rsidP="00E77A78" w:rsidRDefault="00D9133F" w14:paraId="4B504AF2" w14:textId="77777777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hint="eastAsia" w:ascii="Pretendard" w:hAnsi="Pretendard" w:eastAsia="Pretendard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[R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[R] 10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1F07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:rsidR="00E77A78" w:rsidP="00794597" w:rsidRDefault="00B0700E" w14:paraId="08014B9D" w14:textId="7FDCD4CB">
      <w:pPr>
        <w:spacing w:line="216" w:lineRule="auto"/>
        <w:jc w:val="left"/>
        <w:rPr>
          <w:rFonts w:ascii="Pretendard" w:hAnsi="Pretendard" w:eastAsia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A78" w:rsidP="00794597" w:rsidRDefault="00B0700E" w14:paraId="428DF0E2" w14:textId="557BDEEF">
      <w:pPr>
        <w:spacing w:line="216" w:lineRule="auto"/>
        <w:jc w:val="left"/>
        <w:rPr>
          <w:rFonts w:ascii="Pretendard" w:hAnsi="Pretendard" w:eastAsia="Pretendard"/>
          <w:b/>
          <w:bCs/>
          <w:color w:val="004C99"/>
          <w:sz w:val="24"/>
        </w:rPr>
      </w:pPr>
      <w:r w:rsidRPr="00E77A78">
        <w:rPr>
          <w:rFonts w:hint="eastAsia" w:ascii="Pretendard" w:hAnsi="Pretendard" w:eastAsia="Pretendard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96C16" wp14:editId="3272DDDD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79FF" w:rsidP="00C93BC3" w:rsidRDefault="00C93BC3" w14:paraId="3560FCFE" w14:textId="77777777">
                            <w:pPr>
                              <w:jc w:val="left"/>
                              <w:rPr>
                                <w:rFonts w:ascii="Pretendard Medium" w:hAnsi="Pretendard Medium" w:eastAsia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hint="eastAsia" w:ascii="Pretendard Medium" w:hAnsi="Pretendard Medium" w:eastAsia="Pretendard Medium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hAnsi="Pretendard Medium" w:eastAsia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hint="eastAsia" w:ascii="Pretendard Medium" w:hAnsi="Pretendard Medium" w:eastAsia="Pretendard Medium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:rsidRPr="00C93BC3" w:rsidR="00C93BC3" w:rsidP="00C93BC3" w:rsidRDefault="00C93BC3" w14:paraId="21C84240" w14:textId="3176839D">
                            <w:pPr>
                              <w:jc w:val="left"/>
                              <w:rPr>
                                <w:rFonts w:ascii="Pretendard Medium" w:hAnsi="Pretendard Medium" w:eastAsia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hAnsi="Pretendard Medium" w:eastAsia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hAnsi="Pretendard Medium" w:eastAsia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hAnsi="Pretendard Medium" w:eastAsia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hAnsi="Pretendard Medium" w:eastAsia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  <w:p w:rsidRPr="00C93BC3" w:rsidR="00C93BC3" w:rsidP="00C93BC3" w:rsidRDefault="00B0700E" w14:paraId="36F9A5F4" w14:textId="57E608DC">
                            <w:pPr>
                              <w:jc w:val="left"/>
                              <w:rPr>
                                <w:rFonts w:ascii="Pretendard Medium" w:hAnsi="Pretendard Medium" w:eastAsia="Pretendard Medium"/>
                                <w:color w:val="004C99"/>
                                <w:szCs w:val="20"/>
                              </w:rPr>
                            </w:pPr>
                            <w:r>
                              <w:rPr>
                                <w:rFonts w:hint="eastAsia" w:ascii="Pretendard Medium" w:hAnsi="Pretendard Medium" w:eastAsia="Pretendard Medium"/>
                                <w:color w:val="004C99"/>
                                <w:szCs w:val="20"/>
                              </w:rPr>
                              <w:t>보도자료:</w:t>
                            </w:r>
                            <w:r>
                              <w:rPr>
                                <w:rFonts w:ascii="Pretendard Medium" w:hAnsi="Pretendard Medium" w:eastAsia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Pretendard Medium" w:hAnsi="Pretendard Medium" w:eastAsia="Pretendard Medium"/>
                                <w:color w:val="004C99"/>
                                <w:szCs w:val="20"/>
                              </w:rPr>
                              <w:t>홈페이지(</w:t>
                            </w:r>
                            <w:r w:rsidR="002763B7">
                              <w:rPr>
                                <w:rFonts w:ascii="Pretendard Medium" w:hAnsi="Pretendard Medium" w:eastAsia="Pretendard Medium"/>
                                <w:color w:val="004C99"/>
                                <w:szCs w:val="20"/>
                              </w:rPr>
                              <w:t>www.forourclimate.org)</w:t>
                            </w:r>
                            <w:r>
                              <w:rPr>
                                <w:rFonts w:ascii="Pretendard Medium" w:hAnsi="Pretendard Medium" w:eastAsia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Pretendard Medium" w:hAnsi="Pretendard Medium" w:eastAsia="Pretendard Medium"/>
                                <w:color w:val="004C99"/>
                                <w:szCs w:val="20"/>
                              </w:rPr>
                              <w:t>뉴스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4.1pt;margin-top:15.45pt;width:292.7pt;height:4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w14:anchorId="0AF96C16">
                <v:textbox>
                  <w:txbxContent>
                    <w:p w:rsidR="00B179FF" w:rsidP="00C93BC3" w:rsidRDefault="00C93BC3" w14:paraId="3560FCFE" w14:textId="77777777">
                      <w:pPr>
                        <w:jc w:val="left"/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hint="eastAsia" w:ascii="Pretendard Medium" w:hAnsi="Pretendard Medium" w:eastAsia="Pretendard Medium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hint="eastAsia" w:ascii="Pretendard Medium" w:hAnsi="Pretendard Medium" w:eastAsia="Pretendard Medium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:rsidRPr="00C93BC3" w:rsidR="00C93BC3" w:rsidP="00C93BC3" w:rsidRDefault="00C93BC3" w14:paraId="21C84240" w14:textId="3176839D">
                      <w:pPr>
                        <w:jc w:val="left"/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  <w:p w:rsidRPr="00C93BC3" w:rsidR="00C93BC3" w:rsidP="00C93BC3" w:rsidRDefault="00B0700E" w14:paraId="36F9A5F4" w14:textId="57E608DC">
                      <w:pPr>
                        <w:jc w:val="left"/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</w:pPr>
                      <w:r>
                        <w:rPr>
                          <w:rFonts w:hint="eastAsia" w:ascii="Pretendard Medium" w:hAnsi="Pretendard Medium" w:eastAsia="Pretendard Medium"/>
                          <w:color w:val="004C99"/>
                          <w:szCs w:val="20"/>
                        </w:rPr>
                        <w:t>보도자료:</w:t>
                      </w:r>
                      <w:r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Pretendard Medium" w:hAnsi="Pretendard Medium" w:eastAsia="Pretendard Medium"/>
                          <w:color w:val="004C99"/>
                          <w:szCs w:val="20"/>
                        </w:rPr>
                        <w:t>홈페이지(</w:t>
                      </w:r>
                      <w:r w:rsidR="002763B7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>www.forourclimate.org)</w:t>
                      </w:r>
                      <w:r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Pretendard Medium" w:hAnsi="Pretendard Medium" w:eastAsia="Pretendard Medium"/>
                          <w:color w:val="004C99"/>
                          <w:szCs w:val="20"/>
                        </w:rPr>
                        <w:t>뉴스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hint="eastAsia" w:ascii="Pretendard" w:hAnsi="Pretendard" w:eastAsia="Pretendard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[R] 12" style="position:absolute;left:0;text-align:lef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79E5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:rsidR="00C93BC3" w:rsidP="00794597" w:rsidRDefault="00C93BC3" w14:paraId="54EFDFA3" w14:textId="7CA68842">
      <w:pPr>
        <w:spacing w:line="216" w:lineRule="auto"/>
        <w:jc w:val="left"/>
        <w:rPr>
          <w:rFonts w:ascii="Pretendard" w:hAnsi="Pretendard" w:eastAsia="Pretendard"/>
          <w:b/>
          <w:bCs/>
          <w:color w:val="004C99"/>
          <w:sz w:val="24"/>
        </w:rPr>
      </w:pPr>
    </w:p>
    <w:p w:rsidR="00C93BC3" w:rsidP="00794597" w:rsidRDefault="00C93BC3" w14:paraId="39B551BF" w14:textId="67824393">
      <w:pPr>
        <w:spacing w:line="216" w:lineRule="auto"/>
        <w:jc w:val="left"/>
        <w:rPr>
          <w:rFonts w:ascii="Pretendard" w:hAnsi="Pretendard" w:eastAsia="Pretendard"/>
          <w:b/>
          <w:bCs/>
          <w:color w:val="004C99"/>
          <w:sz w:val="24"/>
        </w:rPr>
      </w:pPr>
    </w:p>
    <w:p w:rsidRPr="00E77A78" w:rsidR="003D1B90" w:rsidP="00794597" w:rsidRDefault="009478DB" w14:paraId="0B67553E" w14:textId="5A6E1BEB">
      <w:pPr>
        <w:spacing w:line="216" w:lineRule="auto"/>
        <w:jc w:val="left"/>
        <w:rPr>
          <w:rFonts w:ascii="Pretendard" w:hAnsi="Pretendard" w:eastAsia="Pretendard"/>
          <w:b/>
          <w:bCs/>
          <w:color w:val="004C99"/>
          <w:sz w:val="24"/>
        </w:rPr>
      </w:pPr>
      <w:r w:rsidRPr="00E77A78">
        <w:rPr>
          <w:rFonts w:hint="eastAsia" w:ascii="Pretendard" w:hAnsi="Pretendard" w:eastAsia="Pretendard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902AEA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77A78" w:rsidR="00F44213" w:rsidP="00C93BC3" w:rsidRDefault="00F44213" w14:paraId="4988EE67" w14:textId="6EB1E11F">
                            <w:pPr>
                              <w:jc w:val="left"/>
                              <w:rPr>
                                <w:rFonts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hint="eastAsia"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2</w:t>
                            </w:r>
                            <w:r w:rsidRPr="00E77A78">
                              <w:rPr>
                                <w:rFonts w:hint="eastAsia"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Pr="00E77A78">
                              <w:rPr>
                                <w:rFonts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Pr="00E77A78">
                              <w:rPr>
                                <w:rFonts w:hint="eastAsia"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9478DB">
                              <w:rPr>
                                <w:rFonts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8</w:t>
                            </w:r>
                            <w:r w:rsidRPr="00E77A78">
                              <w:rPr>
                                <w:rFonts w:hint="eastAsia"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hint="eastAsia"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7A78">
                              <w:rPr>
                                <w:rFonts w:hint="eastAsia"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r w:rsidR="009478DB">
                              <w:rPr>
                                <w:rFonts w:hint="eastAsia"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오전 </w:t>
                            </w:r>
                            <w:r w:rsidR="009478DB">
                              <w:rPr>
                                <w:rFonts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="009478DB">
                              <w:rPr>
                                <w:rFonts w:hint="eastAsia"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시 이후</w:t>
                            </w:r>
                            <w:r w:rsidRPr="00E77A78">
                              <w:rPr>
                                <w:rFonts w:hint="eastAsia"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보도 가능</w:t>
                            </w:r>
                            <w:r w:rsidRPr="00E77A78">
                              <w:rPr>
                                <w:rFonts w:ascii="Pretendard SemiBold" w:hAnsi="Pretendard SemiBold" w:eastAsia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w14:anchorId="4E2725B6">
                <v:textbox>
                  <w:txbxContent>
                    <w:p w:rsidRPr="00E77A78" w:rsidR="00F44213" w:rsidP="00C93BC3" w:rsidRDefault="00F44213" w14:paraId="4988EE67" w14:textId="6EB1E11F">
                      <w:pPr>
                        <w:jc w:val="left"/>
                        <w:rPr>
                          <w:rFonts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2</w:t>
                      </w:r>
                      <w:r w:rsidRPr="00E77A78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Pr="00E77A78">
                        <w:rPr>
                          <w:rFonts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Pr="00E77A78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9478DB">
                        <w:rPr>
                          <w:rFonts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8</w:t>
                      </w:r>
                      <w:r w:rsidRPr="00E77A78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E77A78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r w:rsidR="009478DB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오전 </w:t>
                      </w:r>
                      <w:r w:rsidR="009478DB">
                        <w:rPr>
                          <w:rFonts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="009478DB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시 이후</w:t>
                      </w:r>
                      <w:r w:rsidRPr="00E77A78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보도 가능</w:t>
                      </w:r>
                      <w:r w:rsidRPr="00E77A78">
                        <w:rPr>
                          <w:rFonts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77A78" w:rsidR="003D1B90">
        <w:rPr>
          <w:rFonts w:ascii="Pretendard" w:hAnsi="Pretendard" w:eastAsia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3" behindDoc="1" locked="0" layoutInCell="1" allowOverlap="1" wp14:anchorId="13BFA26C" wp14:editId="69E409B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0675F" w:rsidR="00E77A78" w:rsidP="00794597" w:rsidRDefault="00E77A78" w14:paraId="1DE1073C" w14:textId="544F52D7">
      <w:pPr>
        <w:spacing w:line="216" w:lineRule="auto"/>
        <w:jc w:val="left"/>
        <w:rPr>
          <w:rFonts w:ascii="Pretendard" w:hAnsi="Pretendard" w:eastAsia="Pretendard"/>
          <w:b/>
          <w:bCs/>
          <w:color w:val="004C99"/>
          <w:szCs w:val="20"/>
        </w:rPr>
      </w:pPr>
    </w:p>
    <w:p w:rsidR="003A33D7" w:rsidP="00020D12" w:rsidRDefault="00606176" w14:paraId="11E32FC4" w14:textId="77777777">
      <w:pPr>
        <w:jc w:val="left"/>
        <w:rPr>
          <w:rFonts w:ascii="Pretendard" w:hAnsi="Pretendard" w:eastAsia="Pretendard"/>
          <w:b/>
          <w:bCs/>
          <w:color w:val="000000" w:themeColor="text1"/>
          <w:sz w:val="40"/>
          <w:szCs w:val="40"/>
        </w:rPr>
      </w:pPr>
      <w:r>
        <w:rPr>
          <w:rFonts w:ascii="Pretendard" w:hAnsi="Pretendard" w:eastAsia="Pretendard"/>
          <w:b/>
          <w:bCs/>
          <w:color w:val="000000" w:themeColor="text1"/>
          <w:sz w:val="40"/>
          <w:szCs w:val="40"/>
        </w:rPr>
        <w:t>‘</w:t>
      </w:r>
      <w:r>
        <w:rPr>
          <w:rFonts w:hint="eastAsia" w:ascii="Pretendard" w:hAnsi="Pretendard" w:eastAsia="Pretendard"/>
          <w:b/>
          <w:bCs/>
          <w:color w:val="000000" w:themeColor="text1"/>
          <w:sz w:val="40"/>
          <w:szCs w:val="40"/>
        </w:rPr>
        <w:t xml:space="preserve">탄소중립 </w:t>
      </w:r>
      <w:r w:rsidR="003A33D7">
        <w:rPr>
          <w:rFonts w:hint="eastAsia" w:ascii="Pretendard" w:hAnsi="Pretendard" w:eastAsia="Pretendard"/>
          <w:b/>
          <w:bCs/>
          <w:color w:val="000000" w:themeColor="text1"/>
          <w:sz w:val="40"/>
          <w:szCs w:val="40"/>
        </w:rPr>
        <w:t>상품</w:t>
      </w:r>
      <w:r w:rsidR="003A33D7">
        <w:rPr>
          <w:rFonts w:ascii="Pretendard" w:hAnsi="Pretendard" w:eastAsia="Pretendard"/>
          <w:b/>
          <w:bCs/>
          <w:color w:val="000000" w:themeColor="text1"/>
          <w:sz w:val="40"/>
          <w:szCs w:val="40"/>
        </w:rPr>
        <w:t xml:space="preserve">’ </w:t>
      </w:r>
      <w:r w:rsidR="008733C1">
        <w:rPr>
          <w:rFonts w:hint="eastAsia" w:ascii="Pretendard" w:hAnsi="Pretendard" w:eastAsia="Pretendard"/>
          <w:b/>
          <w:bCs/>
          <w:color w:val="000000" w:themeColor="text1"/>
          <w:sz w:val="40"/>
          <w:szCs w:val="40"/>
        </w:rPr>
        <w:t xml:space="preserve">그린워싱 </w:t>
      </w:r>
      <w:r w:rsidR="004D6CF4">
        <w:rPr>
          <w:rFonts w:hint="eastAsia" w:ascii="Pretendard" w:hAnsi="Pretendard" w:eastAsia="Pretendard"/>
          <w:b/>
          <w:bCs/>
          <w:color w:val="000000" w:themeColor="text1"/>
          <w:sz w:val="40"/>
          <w:szCs w:val="40"/>
        </w:rPr>
        <w:t xml:space="preserve">재발 막으려면 </w:t>
      </w:r>
    </w:p>
    <w:p w:rsidR="00C93BC3" w:rsidP="00020D12" w:rsidRDefault="008733C1" w14:paraId="0671C259" w14:textId="58495F8B">
      <w:pPr>
        <w:jc w:val="left"/>
        <w:rPr>
          <w:rFonts w:hint="eastAsia" w:ascii="Pretendard" w:hAnsi="Pretendard" w:eastAsia="Pretendard"/>
          <w:b/>
          <w:bCs/>
          <w:color w:val="000000" w:themeColor="text1"/>
          <w:sz w:val="40"/>
          <w:szCs w:val="40"/>
        </w:rPr>
      </w:pPr>
      <w:r>
        <w:rPr>
          <w:rFonts w:hint="eastAsia" w:ascii="Pretendard" w:hAnsi="Pretendard" w:eastAsia="Pretendard"/>
          <w:b/>
          <w:bCs/>
          <w:color w:val="000000" w:themeColor="text1"/>
          <w:sz w:val="40"/>
          <w:szCs w:val="40"/>
        </w:rPr>
        <w:t>공정위</w:t>
      </w:r>
      <w:r w:rsidR="00502AD9">
        <w:rPr>
          <w:rFonts w:hint="eastAsia" w:ascii="Pretendard" w:hAnsi="Pretendard" w:eastAsia="Pretendard"/>
          <w:b/>
          <w:bCs/>
          <w:color w:val="000000" w:themeColor="text1"/>
          <w:sz w:val="40"/>
          <w:szCs w:val="40"/>
        </w:rPr>
        <w:t>와 기업</w:t>
      </w:r>
      <w:r w:rsidR="00606176">
        <w:rPr>
          <w:rFonts w:hint="eastAsia" w:ascii="Pretendard" w:hAnsi="Pretendard" w:eastAsia="Pretendard"/>
          <w:b/>
          <w:bCs/>
          <w:color w:val="000000" w:themeColor="text1"/>
          <w:sz w:val="40"/>
          <w:szCs w:val="40"/>
        </w:rPr>
        <w:t xml:space="preserve"> 모두 </w:t>
      </w:r>
      <w:r w:rsidR="00502AD9">
        <w:rPr>
          <w:rFonts w:hint="eastAsia" w:ascii="Pretendard" w:hAnsi="Pretendard" w:eastAsia="Pretendard"/>
          <w:b/>
          <w:bCs/>
          <w:color w:val="000000" w:themeColor="text1"/>
          <w:sz w:val="40"/>
          <w:szCs w:val="40"/>
        </w:rPr>
        <w:t>노력</w:t>
      </w:r>
      <w:r w:rsidR="00606176">
        <w:rPr>
          <w:rFonts w:hint="eastAsia" w:ascii="Pretendard" w:hAnsi="Pretendard" w:eastAsia="Pretendard"/>
          <w:b/>
          <w:bCs/>
          <w:color w:val="000000" w:themeColor="text1"/>
          <w:sz w:val="40"/>
          <w:szCs w:val="40"/>
        </w:rPr>
        <w:t>해야</w:t>
      </w:r>
    </w:p>
    <w:p w:rsidRPr="00020D12" w:rsidR="0040675F" w:rsidP="00020D12" w:rsidRDefault="0040675F" w14:paraId="0987250F" w14:textId="77777777">
      <w:pPr>
        <w:jc w:val="left"/>
        <w:rPr>
          <w:rFonts w:ascii="Pretendard Medium" w:hAnsi="Pretendard Medium" w:eastAsia="Pretendard Medium"/>
          <w:color w:val="000000" w:themeColor="text1"/>
          <w:sz w:val="7"/>
          <w:szCs w:val="7"/>
        </w:rPr>
      </w:pPr>
    </w:p>
    <w:p w:rsidRPr="00672C4F" w:rsidR="007B5CFE" w:rsidP="00794597" w:rsidRDefault="00C93BC3" w14:paraId="3B875CC8" w14:textId="01141E52">
      <w:pPr>
        <w:jc w:val="left"/>
        <w:rPr>
          <w:rFonts w:ascii="Pretendard Medium" w:hAnsi="Pretendard Medium" w:eastAsia="Pretendard Medium"/>
          <w:color w:val="000000" w:themeColor="text1"/>
          <w:sz w:val="11"/>
          <w:szCs w:val="11"/>
        </w:rPr>
      </w:pPr>
      <w:r w:rsidRPr="00672C4F">
        <w:rPr>
          <w:rFonts w:hint="eastAsia" w:ascii="Pretendard" w:hAnsi="Pretendard" w:eastAsia="Pretendard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[R] 9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90D3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:rsidRPr="00FC658A" w:rsidR="00FC658A" w:rsidP="00FC658A" w:rsidRDefault="00FA1F5F" w14:paraId="61098284" w14:textId="586A25E9">
      <w:pPr>
        <w:spacing w:line="276" w:lineRule="auto"/>
        <w:rPr>
          <w:rFonts w:ascii="Pretendard Medium" w:hAnsi="Pretendard Medium" w:eastAsia="Pretendard Medium"/>
          <w:color w:val="000000" w:themeColor="text1"/>
          <w:sz w:val="24"/>
        </w:rPr>
      </w:pPr>
      <w:r>
        <w:rPr>
          <w:rFonts w:hint="eastAsia" w:ascii="Pretendard Medium" w:hAnsi="Pretendard Medium" w:eastAsia="Pretendard Medium"/>
          <w:color w:val="000000" w:themeColor="text1"/>
          <w:sz w:val="24"/>
        </w:rPr>
        <w:t>기후솔루션</w:t>
      </w:r>
      <w:r>
        <w:rPr>
          <w:rFonts w:hint="eastAsia" w:ascii="맑은 고딕" w:hAnsi="맑은 고딕" w:eastAsia="맑은 고딕"/>
          <w:color w:val="000000" w:themeColor="text1"/>
          <w:sz w:val="24"/>
        </w:rPr>
        <w:t>·</w:t>
      </w:r>
      <w:r>
        <w:rPr>
          <w:rFonts w:hint="eastAsia" w:ascii="Pretendard Medium" w:hAnsi="Pretendard Medium" w:eastAsia="Pretendard Medium"/>
          <w:color w:val="000000" w:themeColor="text1"/>
          <w:sz w:val="24"/>
        </w:rPr>
        <w:t>소비자시민모임,</w:t>
      </w:r>
      <w:r>
        <w:rPr>
          <w:rFonts w:ascii="Pretendard Medium" w:hAnsi="Pretendard Medium" w:eastAsia="Pretendard Medium"/>
          <w:color w:val="000000" w:themeColor="text1"/>
          <w:sz w:val="24"/>
        </w:rPr>
        <w:t xml:space="preserve"> </w:t>
      </w:r>
      <w:r w:rsidR="004D6CF4">
        <w:rPr>
          <w:rFonts w:ascii="Pretendard Medium" w:hAnsi="Pretendard Medium" w:eastAsia="Pretendard Medium"/>
          <w:color w:val="000000" w:themeColor="text1"/>
          <w:sz w:val="24"/>
        </w:rPr>
        <w:t>‘</w:t>
      </w:r>
      <w:r w:rsidR="004D6CF4">
        <w:rPr>
          <w:rFonts w:hint="eastAsia" w:ascii="Pretendard Medium" w:hAnsi="Pretendard Medium" w:eastAsia="Pretendard Medium"/>
          <w:color w:val="000000" w:themeColor="text1"/>
          <w:sz w:val="24"/>
        </w:rPr>
        <w:t>탄소중립 윤활유</w:t>
      </w:r>
      <w:r w:rsidR="004D6CF4">
        <w:rPr>
          <w:rFonts w:ascii="Pretendard Medium" w:hAnsi="Pretendard Medium" w:eastAsia="Pretendard Medium"/>
          <w:color w:val="000000" w:themeColor="text1"/>
          <w:sz w:val="24"/>
        </w:rPr>
        <w:t>’</w:t>
      </w:r>
      <w:r>
        <w:rPr>
          <w:rFonts w:hint="eastAsia" w:ascii="Pretendard Medium" w:hAnsi="Pretendard Medium" w:eastAsia="Pretendard Medium"/>
          <w:color w:val="000000" w:themeColor="text1"/>
          <w:sz w:val="24"/>
        </w:rPr>
        <w:t xml:space="preserve"> 공정위 신고 관련 </w:t>
      </w:r>
      <w:r w:rsidR="004D6CF4">
        <w:rPr>
          <w:rFonts w:hint="eastAsia" w:ascii="Pretendard Medium" w:hAnsi="Pretendard Medium" w:eastAsia="Pretendard Medium"/>
          <w:color w:val="000000" w:themeColor="text1"/>
          <w:sz w:val="24"/>
        </w:rPr>
        <w:t>기자회견 개최</w:t>
      </w:r>
    </w:p>
    <w:p w:rsidR="00FC658A" w:rsidP="00E355AD" w:rsidRDefault="0077358B" w14:paraId="0C7AC4DD" w14:textId="507C0763">
      <w:pPr>
        <w:spacing w:line="276" w:lineRule="auto"/>
        <w:rPr>
          <w:rFonts w:hint="eastAsia" w:ascii="Pretendard Medium" w:hAnsi="Pretendard Medium" w:eastAsia="Pretendard Medium"/>
          <w:color w:val="000000" w:themeColor="text1"/>
          <w:sz w:val="24"/>
        </w:rPr>
      </w:pPr>
      <w:r>
        <w:rPr>
          <w:rFonts w:ascii="Pretendard Medium" w:hAnsi="Pretendard Medium" w:eastAsia="Pretendard Medium"/>
          <w:color w:val="000000" w:themeColor="text1"/>
          <w:sz w:val="24"/>
        </w:rPr>
        <w:t>“</w:t>
      </w:r>
      <w:r w:rsidR="00222EE0">
        <w:rPr>
          <w:rFonts w:hint="eastAsia" w:ascii="Pretendard Medium" w:hAnsi="Pretendard Medium" w:eastAsia="Pretendard Medium"/>
          <w:color w:val="000000" w:themeColor="text1"/>
          <w:sz w:val="24"/>
        </w:rPr>
        <w:t>공정위는 상쇄배출권 감독에 철저하고</w:t>
      </w:r>
      <w:r w:rsidR="00574CEC">
        <w:rPr>
          <w:rFonts w:hint="eastAsia" w:ascii="Pretendard Medium" w:hAnsi="Pretendard Medium" w:eastAsia="Pretendard Medium"/>
          <w:color w:val="000000" w:themeColor="text1"/>
          <w:sz w:val="24"/>
        </w:rPr>
        <w:t>,</w:t>
      </w:r>
      <w:r w:rsidR="00222EE0">
        <w:rPr>
          <w:rFonts w:hint="eastAsia" w:ascii="Pretendard Medium" w:hAnsi="Pretendard Medium" w:eastAsia="Pretendard Medium"/>
          <w:color w:val="000000" w:themeColor="text1"/>
          <w:sz w:val="24"/>
        </w:rPr>
        <w:t xml:space="preserve"> 기업은 </w:t>
      </w:r>
      <w:r>
        <w:rPr>
          <w:rFonts w:hint="eastAsia" w:ascii="Pretendard Medium" w:hAnsi="Pretendard Medium" w:eastAsia="Pretendard Medium"/>
          <w:color w:val="000000" w:themeColor="text1"/>
          <w:sz w:val="24"/>
        </w:rPr>
        <w:t>투명한 정보 공개 필요해</w:t>
      </w:r>
      <w:r>
        <w:rPr>
          <w:rFonts w:ascii="Pretendard Medium" w:hAnsi="Pretendard Medium" w:eastAsia="Pretendard Medium"/>
          <w:color w:val="000000" w:themeColor="text1"/>
          <w:sz w:val="24"/>
        </w:rPr>
        <w:t>”</w:t>
      </w:r>
    </w:p>
    <w:p w:rsidR="00F84CE0" w:rsidP="00F44213" w:rsidRDefault="00E77A78" w14:paraId="6336F003" w14:textId="2D7D4A00">
      <w:pPr>
        <w:spacing w:line="276" w:lineRule="auto"/>
        <w:rPr>
          <w:rFonts w:ascii="Pretendard" w:hAnsi="Pretendard" w:eastAsia="Pretendard"/>
          <w:sz w:val="21"/>
          <w:szCs w:val="21"/>
        </w:rPr>
      </w:pPr>
      <w:r>
        <w:rPr>
          <w:rFonts w:hint="eastAsia" w:ascii="Pretendard" w:hAnsi="Pretendard" w:eastAsia="Pretendard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[R]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46102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:rsidR="004D6851" w:rsidP="0016531F" w:rsidRDefault="00FC770A" w14:paraId="6346A402" w14:textId="7364CA3D">
      <w:pPr>
        <w:spacing w:line="276" w:lineRule="auto"/>
        <w:rPr>
          <w:rFonts w:ascii="Pretendard" w:hAnsi="Pretendard" w:eastAsia="Pretendard"/>
          <w:sz w:val="21"/>
          <w:szCs w:val="21"/>
        </w:rPr>
      </w:pPr>
      <w:r w:rsidRPr="140458AB" w:rsidR="00FC770A">
        <w:rPr>
          <w:rFonts w:ascii="Pretendard" w:hAnsi="Pretendard" w:eastAsia="Pretendard"/>
          <w:sz w:val="21"/>
          <w:szCs w:val="21"/>
        </w:rPr>
        <w:t>탄소중립</w:t>
      </w:r>
      <w:r w:rsidRPr="140458AB" w:rsidR="0019126C">
        <w:rPr>
          <w:rFonts w:ascii="Pretendard" w:hAnsi="Pretendard" w:eastAsia="Pretendard"/>
          <w:sz w:val="21"/>
          <w:szCs w:val="21"/>
        </w:rPr>
        <w:t xml:space="preserve">과 </w:t>
      </w:r>
      <w:r w:rsidRPr="140458AB" w:rsidR="00DE00AB">
        <w:rPr>
          <w:rFonts w:ascii="Pretendard" w:hAnsi="Pretendard" w:eastAsia="Pretendard"/>
          <w:sz w:val="21"/>
          <w:szCs w:val="21"/>
        </w:rPr>
        <w:t xml:space="preserve">온실가스 </w:t>
      </w:r>
      <w:proofErr w:type="spellStart"/>
      <w:r w:rsidRPr="140458AB" w:rsidR="00DE00AB">
        <w:rPr>
          <w:rFonts w:ascii="Pretendard" w:hAnsi="Pretendard" w:eastAsia="Pretendard"/>
          <w:sz w:val="21"/>
          <w:szCs w:val="21"/>
        </w:rPr>
        <w:t>저감</w:t>
      </w:r>
      <w:r w:rsidRPr="140458AB" w:rsidR="00DE00AB">
        <w:rPr>
          <w:rFonts w:ascii="맑은 고딕" w:hAnsi="맑은 고딕" w:eastAsia="맑은 고딕"/>
          <w:sz w:val="21"/>
          <w:szCs w:val="21"/>
        </w:rPr>
        <w:t>·</w:t>
      </w:r>
      <w:r w:rsidRPr="140458AB" w:rsidR="00DE00AB">
        <w:rPr>
          <w:rFonts w:ascii="Pretendard" w:hAnsi="Pretendard" w:eastAsia="Pretendard"/>
          <w:sz w:val="21"/>
          <w:szCs w:val="21"/>
        </w:rPr>
        <w:t>감축</w:t>
      </w:r>
      <w:proofErr w:type="spellEnd"/>
      <w:r w:rsidRPr="140458AB" w:rsidR="0019126C">
        <w:rPr>
          <w:rFonts w:ascii="Pretendard" w:hAnsi="Pretendard" w:eastAsia="Pretendard"/>
          <w:sz w:val="21"/>
          <w:szCs w:val="21"/>
        </w:rPr>
        <w:t xml:space="preserve"> </w:t>
      </w:r>
      <w:r w:rsidRPr="140458AB" w:rsidR="00483E13">
        <w:rPr>
          <w:rFonts w:ascii="Pretendard" w:hAnsi="Pretendard" w:eastAsia="Pretendard"/>
          <w:sz w:val="21"/>
          <w:szCs w:val="21"/>
        </w:rPr>
        <w:t>등 국내 기업들이 기후</w:t>
      </w:r>
      <w:r w:rsidRPr="140458AB" w:rsidR="008213F9">
        <w:rPr>
          <w:rFonts w:ascii="Pretendard" w:hAnsi="Pretendard" w:eastAsia="Pretendard"/>
          <w:sz w:val="21"/>
          <w:szCs w:val="21"/>
        </w:rPr>
        <w:t>와 관련된 상품들이 잇달아 출시</w:t>
      </w:r>
      <w:r w:rsidRPr="140458AB" w:rsidR="003D42EB">
        <w:rPr>
          <w:rFonts w:ascii="Pretendard" w:hAnsi="Pretendard" w:eastAsia="Pretendard"/>
          <w:sz w:val="21"/>
          <w:szCs w:val="21"/>
        </w:rPr>
        <w:t>하고 있</w:t>
      </w:r>
      <w:r w:rsidRPr="140458AB" w:rsidR="00A54FD5">
        <w:rPr>
          <w:rFonts w:ascii="Pretendard" w:hAnsi="Pretendard" w:eastAsia="Pretendard"/>
          <w:sz w:val="21"/>
          <w:szCs w:val="21"/>
        </w:rPr>
        <w:t>다.</w:t>
      </w:r>
      <w:r w:rsidRPr="140458AB" w:rsidR="00A54FD5">
        <w:rPr>
          <w:rFonts w:ascii="Pretendard" w:hAnsi="Pretendard" w:eastAsia="Pretendard"/>
          <w:sz w:val="21"/>
          <w:szCs w:val="21"/>
        </w:rPr>
        <w:t xml:space="preserve"> </w:t>
      </w:r>
      <w:r w:rsidRPr="140458AB" w:rsidR="00A54FD5">
        <w:rPr>
          <w:rFonts w:ascii="Pretendard" w:hAnsi="Pretendard" w:eastAsia="Pretendard"/>
          <w:sz w:val="21"/>
          <w:szCs w:val="21"/>
        </w:rPr>
        <w:t xml:space="preserve">그러나 </w:t>
      </w:r>
      <w:r w:rsidRPr="140458AB" w:rsidR="000E2AA1">
        <w:rPr>
          <w:rFonts w:ascii="Pretendard" w:hAnsi="Pretendard" w:eastAsia="Pretendard"/>
          <w:sz w:val="21"/>
          <w:szCs w:val="21"/>
        </w:rPr>
        <w:t>정말 기후 친화적인 상품</w:t>
      </w:r>
      <w:r w:rsidRPr="140458AB" w:rsidR="006D5F2B">
        <w:rPr>
          <w:rFonts w:ascii="Pretendard" w:hAnsi="Pretendard" w:eastAsia="Pretendard"/>
          <w:sz w:val="21"/>
          <w:szCs w:val="21"/>
        </w:rPr>
        <w:t>인</w:t>
      </w:r>
      <w:r w:rsidRPr="140458AB" w:rsidR="000E2AA1">
        <w:rPr>
          <w:rFonts w:ascii="Pretendard" w:hAnsi="Pretendard" w:eastAsia="Pretendard"/>
          <w:sz w:val="21"/>
          <w:szCs w:val="21"/>
        </w:rPr>
        <w:t>지에 대한 검증과 감독이 부족</w:t>
      </w:r>
      <w:r w:rsidRPr="140458AB" w:rsidR="005F79D9">
        <w:rPr>
          <w:rFonts w:ascii="Pretendard" w:hAnsi="Pretendard" w:eastAsia="Pretendard"/>
          <w:sz w:val="21"/>
          <w:szCs w:val="21"/>
        </w:rPr>
        <w:t xml:space="preserve">한 </w:t>
      </w:r>
      <w:r w:rsidRPr="140458AB" w:rsidR="0046031D">
        <w:rPr>
          <w:rFonts w:ascii="Pretendard" w:hAnsi="Pretendard" w:eastAsia="Pretendard"/>
          <w:sz w:val="21"/>
          <w:szCs w:val="21"/>
        </w:rPr>
        <w:t>가운데</w:t>
      </w:r>
      <w:r w:rsidRPr="140458AB" w:rsidR="003D42EB">
        <w:rPr>
          <w:rFonts w:ascii="Pretendard" w:hAnsi="Pretendard" w:eastAsia="Pretendard"/>
          <w:sz w:val="21"/>
          <w:szCs w:val="21"/>
        </w:rPr>
        <w:t xml:space="preserve"> </w:t>
      </w:r>
      <w:r w:rsidRPr="140458AB" w:rsidR="0046031D">
        <w:rPr>
          <w:rFonts w:ascii="Pretendard" w:hAnsi="Pretendard" w:eastAsia="Pretendard"/>
          <w:sz w:val="21"/>
          <w:szCs w:val="21"/>
        </w:rPr>
        <w:t xml:space="preserve">기업을 대상으로 </w:t>
      </w:r>
      <w:r w:rsidRPr="140458AB" w:rsidR="003D42EB">
        <w:rPr>
          <w:rFonts w:ascii="Pretendard" w:hAnsi="Pretendard" w:eastAsia="Pretendard"/>
          <w:sz w:val="21"/>
          <w:szCs w:val="21"/>
        </w:rPr>
        <w:t>법적 공방을 비롯해</w:t>
      </w:r>
      <w:r w:rsidRPr="140458AB" w:rsidR="003D42EB">
        <w:rPr>
          <w:rFonts w:ascii="Pretendard" w:hAnsi="Pretendard" w:eastAsia="Pretendard"/>
          <w:sz w:val="21"/>
          <w:szCs w:val="21"/>
        </w:rPr>
        <w:t xml:space="preserve"> </w:t>
      </w:r>
      <w:r w:rsidRPr="140458AB" w:rsidR="003D42EB">
        <w:rPr>
          <w:rFonts w:ascii="Pretendard" w:hAnsi="Pretendard" w:eastAsia="Pretendard"/>
          <w:sz w:val="21"/>
          <w:szCs w:val="21"/>
        </w:rPr>
        <w:t xml:space="preserve">다양한 </w:t>
      </w:r>
      <w:r w:rsidRPr="140458AB" w:rsidR="005F79D9">
        <w:rPr>
          <w:rFonts w:ascii="Pretendard" w:hAnsi="Pretendard" w:eastAsia="Pretendard"/>
          <w:sz w:val="21"/>
          <w:szCs w:val="21"/>
        </w:rPr>
        <w:t>제동이</w:t>
      </w:r>
      <w:r w:rsidRPr="140458AB" w:rsidR="003D42EB">
        <w:rPr>
          <w:rFonts w:ascii="Pretendard" w:hAnsi="Pretendard" w:eastAsia="Pretendard"/>
          <w:sz w:val="21"/>
          <w:szCs w:val="21"/>
        </w:rPr>
        <w:t xml:space="preserve"> </w:t>
      </w:r>
      <w:r w:rsidRPr="140458AB" w:rsidR="005F79D9">
        <w:rPr>
          <w:rFonts w:ascii="Pretendard" w:hAnsi="Pretendard" w:eastAsia="Pretendard"/>
          <w:sz w:val="21"/>
          <w:szCs w:val="21"/>
        </w:rPr>
        <w:t>걸리고</w:t>
      </w:r>
      <w:r w:rsidRPr="140458AB" w:rsidR="003D42EB">
        <w:rPr>
          <w:rFonts w:ascii="Pretendard" w:hAnsi="Pretendard" w:eastAsia="Pretendard"/>
          <w:sz w:val="21"/>
          <w:szCs w:val="21"/>
        </w:rPr>
        <w:t xml:space="preserve"> 있다.</w:t>
      </w:r>
      <w:r w:rsidRPr="140458AB" w:rsidR="003D42EB">
        <w:rPr>
          <w:rFonts w:ascii="Pretendard" w:hAnsi="Pretendard" w:eastAsia="Pretendard"/>
          <w:sz w:val="21"/>
          <w:szCs w:val="21"/>
        </w:rPr>
        <w:t xml:space="preserve"> </w:t>
      </w:r>
      <w:r w:rsidRPr="140458AB" w:rsidR="00BA0C63">
        <w:rPr>
          <w:rFonts w:ascii="Pretendard" w:hAnsi="Pretendard" w:eastAsia="Pretendard"/>
          <w:sz w:val="21"/>
          <w:szCs w:val="21"/>
        </w:rPr>
        <w:t>지난달 27일 기후솔루션</w:t>
      </w:r>
      <w:r w:rsidRPr="140458AB" w:rsidR="00BA0C63">
        <w:rPr>
          <w:rFonts w:ascii="Pretendard" w:hAnsi="Pretendard" w:eastAsia="Pretendard"/>
          <w:sz w:val="21"/>
          <w:szCs w:val="21"/>
        </w:rPr>
        <w:t>은</w:t>
      </w:r>
      <w:r w:rsidRPr="140458AB" w:rsidR="00BA0C63">
        <w:rPr>
          <w:rFonts w:ascii="Pretendard" w:hAnsi="Pretendard" w:eastAsia="Pretendard"/>
          <w:sz w:val="21"/>
          <w:szCs w:val="21"/>
        </w:rPr>
        <w:t xml:space="preserve"> </w:t>
      </w:r>
      <w:r w:rsidRPr="140458AB" w:rsidR="00BA0C63">
        <w:rPr>
          <w:rFonts w:ascii="Pretendard" w:hAnsi="Pretendard" w:eastAsia="Pretendard"/>
          <w:sz w:val="21"/>
          <w:szCs w:val="21"/>
        </w:rPr>
        <w:t>S</w:t>
      </w:r>
      <w:r w:rsidRPr="140458AB" w:rsidR="00BA0C63">
        <w:rPr>
          <w:rFonts w:ascii="Pretendard" w:hAnsi="Pretendard" w:eastAsia="Pretendard"/>
          <w:sz w:val="21"/>
          <w:szCs w:val="21"/>
        </w:rPr>
        <w:t>K</w:t>
      </w:r>
      <w:r w:rsidRPr="140458AB" w:rsidR="263A9957">
        <w:rPr>
          <w:rFonts w:ascii="Pretendard" w:hAnsi="Pretendard" w:eastAsia="Pretendard"/>
          <w:sz w:val="21"/>
          <w:szCs w:val="21"/>
        </w:rPr>
        <w:t>루</w:t>
      </w:r>
      <w:r w:rsidRPr="140458AB" w:rsidR="00BA0C63">
        <w:rPr>
          <w:rFonts w:ascii="Pretendard" w:hAnsi="Pretendard" w:eastAsia="Pretendard"/>
          <w:sz w:val="21"/>
          <w:szCs w:val="21"/>
        </w:rPr>
        <w:t xml:space="preserve">브리컨츠의 </w:t>
      </w:r>
      <w:r w:rsidRPr="140458AB" w:rsidR="00BA0C63">
        <w:rPr>
          <w:rFonts w:ascii="Pretendard" w:hAnsi="Pretendard" w:eastAsia="Pretendard"/>
          <w:sz w:val="21"/>
          <w:szCs w:val="21"/>
        </w:rPr>
        <w:t>‘</w:t>
      </w:r>
      <w:r w:rsidRPr="140458AB" w:rsidR="00BA0C63">
        <w:rPr>
          <w:rFonts w:ascii="Pretendard" w:hAnsi="Pretendard" w:eastAsia="Pretendard"/>
          <w:sz w:val="21"/>
          <w:szCs w:val="21"/>
        </w:rPr>
        <w:t xml:space="preserve">탄소중립 </w:t>
      </w:r>
      <w:proofErr w:type="spellStart"/>
      <w:r w:rsidRPr="140458AB" w:rsidR="00BA0C63">
        <w:rPr>
          <w:rFonts w:ascii="Pretendard" w:hAnsi="Pretendard" w:eastAsia="Pretendard"/>
          <w:sz w:val="21"/>
          <w:szCs w:val="21"/>
        </w:rPr>
        <w:t>윤활유제품</w:t>
      </w:r>
      <w:r w:rsidRPr="140458AB" w:rsidR="00BA0C63">
        <w:rPr>
          <w:rFonts w:ascii="Pretendard" w:hAnsi="Pretendard" w:eastAsia="Pretendard"/>
          <w:sz w:val="21"/>
          <w:szCs w:val="21"/>
        </w:rPr>
        <w:t>’</w:t>
      </w:r>
      <w:r w:rsidRPr="140458AB" w:rsidR="00BA0C63">
        <w:rPr>
          <w:rFonts w:ascii="Pretendard" w:hAnsi="Pretendard" w:eastAsia="Pretendard"/>
          <w:sz w:val="21"/>
          <w:szCs w:val="21"/>
        </w:rPr>
        <w:t>이</w:t>
      </w:r>
      <w:proofErr w:type="spellEnd"/>
      <w:r w:rsidRPr="140458AB" w:rsidR="00BA0C63">
        <w:rPr>
          <w:rFonts w:ascii="Pretendard" w:hAnsi="Pretendard" w:eastAsia="Pretendard"/>
          <w:sz w:val="21"/>
          <w:szCs w:val="21"/>
        </w:rPr>
        <w:t xml:space="preserve"> 허위, 과장된 </w:t>
      </w:r>
      <w:proofErr w:type="spellStart"/>
      <w:r w:rsidRPr="140458AB" w:rsidR="00BA0C63">
        <w:rPr>
          <w:rFonts w:ascii="Pretendard" w:hAnsi="Pretendard" w:eastAsia="Pretendard"/>
          <w:sz w:val="21"/>
          <w:szCs w:val="21"/>
        </w:rPr>
        <w:t>표시·광고라며</w:t>
      </w:r>
      <w:proofErr w:type="spellEnd"/>
      <w:r w:rsidRPr="140458AB" w:rsidR="00BA0C63">
        <w:rPr>
          <w:rFonts w:ascii="Pretendard" w:hAnsi="Pretendard" w:eastAsia="Pretendard"/>
          <w:sz w:val="21"/>
          <w:szCs w:val="21"/>
        </w:rPr>
        <w:t xml:space="preserve"> </w:t>
      </w:r>
      <w:r w:rsidRPr="140458AB" w:rsidR="00BA0C63">
        <w:rPr>
          <w:rFonts w:ascii="Pretendard" w:hAnsi="Pretendard" w:eastAsia="Pretendard"/>
          <w:sz w:val="21"/>
          <w:szCs w:val="21"/>
        </w:rPr>
        <w:t xml:space="preserve">이를 </w:t>
      </w:r>
      <w:r w:rsidRPr="140458AB" w:rsidR="00BA0C63">
        <w:rPr>
          <w:rFonts w:ascii="Pretendard" w:hAnsi="Pretendard" w:eastAsia="Pretendard"/>
          <w:sz w:val="21"/>
          <w:szCs w:val="21"/>
        </w:rPr>
        <w:t xml:space="preserve">공정거래위원회(이하 </w:t>
      </w:r>
      <w:proofErr w:type="spellStart"/>
      <w:r w:rsidRPr="140458AB" w:rsidR="00BA0C63">
        <w:rPr>
          <w:rFonts w:ascii="Pretendard" w:hAnsi="Pretendard" w:eastAsia="Pretendard"/>
          <w:sz w:val="21"/>
          <w:szCs w:val="21"/>
        </w:rPr>
        <w:t>공정위</w:t>
      </w:r>
      <w:proofErr w:type="spellEnd"/>
      <w:r w:rsidRPr="140458AB" w:rsidR="00BA0C63">
        <w:rPr>
          <w:rFonts w:ascii="Pretendard" w:hAnsi="Pretendard" w:eastAsia="Pretendard"/>
          <w:sz w:val="21"/>
          <w:szCs w:val="21"/>
        </w:rPr>
        <w:t>)에 신고</w:t>
      </w:r>
      <w:r w:rsidRPr="140458AB" w:rsidR="00BA0C63">
        <w:rPr>
          <w:rFonts w:ascii="Pretendard" w:hAnsi="Pretendard" w:eastAsia="Pretendard"/>
          <w:sz w:val="21"/>
          <w:szCs w:val="21"/>
        </w:rPr>
        <w:t>했고,</w:t>
      </w:r>
      <w:r w:rsidRPr="140458AB" w:rsidR="00BA0C63">
        <w:rPr>
          <w:rFonts w:ascii="Pretendard" w:hAnsi="Pretendard" w:eastAsia="Pretendard"/>
          <w:sz w:val="21"/>
          <w:szCs w:val="21"/>
        </w:rPr>
        <w:t xml:space="preserve"> 소비자단체인 사단법인 소비자시민모임은 광고 자체의 중단을 구하는 임시중지명령을 요청했</w:t>
      </w:r>
      <w:r w:rsidRPr="140458AB" w:rsidR="00947AEF">
        <w:rPr>
          <w:rFonts w:ascii="Pretendard" w:hAnsi="Pretendard" w:eastAsia="Pretendard"/>
          <w:sz w:val="21"/>
          <w:szCs w:val="21"/>
        </w:rPr>
        <w:t>다.</w:t>
      </w:r>
      <w:r w:rsidRPr="140458AB" w:rsidR="00947AEF">
        <w:rPr>
          <w:rFonts w:ascii="Pretendard" w:hAnsi="Pretendard" w:eastAsia="Pretendard"/>
          <w:sz w:val="21"/>
          <w:szCs w:val="21"/>
        </w:rPr>
        <w:t xml:space="preserve"> </w:t>
      </w:r>
      <w:r w:rsidRPr="140458AB" w:rsidR="00460671">
        <w:rPr>
          <w:rFonts w:ascii="Pretendard" w:hAnsi="Pretendard" w:eastAsia="Pretendard"/>
          <w:sz w:val="21"/>
          <w:szCs w:val="21"/>
        </w:rPr>
        <w:t xml:space="preserve">최근 </w:t>
      </w:r>
      <w:r w:rsidRPr="140458AB" w:rsidR="00947AEF">
        <w:rPr>
          <w:rFonts w:ascii="Pretendard" w:hAnsi="Pretendard" w:eastAsia="Pretendard"/>
          <w:sz w:val="21"/>
          <w:szCs w:val="21"/>
        </w:rPr>
        <w:t>환경부</w:t>
      </w:r>
      <w:r w:rsidRPr="140458AB" w:rsidR="00B72D59">
        <w:rPr>
          <w:rFonts w:ascii="Pretendard" w:hAnsi="Pretendard" w:eastAsia="Pretendard"/>
          <w:sz w:val="21"/>
          <w:szCs w:val="21"/>
        </w:rPr>
        <w:t xml:space="preserve">도 위 제품을 비롯해 </w:t>
      </w:r>
      <w:r w:rsidRPr="140458AB" w:rsidR="00B72D59">
        <w:rPr>
          <w:rFonts w:ascii="Pretendard" w:hAnsi="Pretendard" w:eastAsia="Pretendard"/>
          <w:sz w:val="21"/>
          <w:szCs w:val="21"/>
        </w:rPr>
        <w:t>SK</w:t>
      </w:r>
      <w:r w:rsidRPr="140458AB" w:rsidR="00B72D59">
        <w:rPr>
          <w:rFonts w:ascii="Pretendard" w:hAnsi="Pretendard" w:eastAsia="Pretendard"/>
          <w:sz w:val="21"/>
          <w:szCs w:val="21"/>
        </w:rPr>
        <w:t xml:space="preserve">에너지의 </w:t>
      </w:r>
      <w:r w:rsidRPr="140458AB" w:rsidR="00B72D59">
        <w:rPr>
          <w:rFonts w:ascii="Pretendard" w:hAnsi="Pretendard" w:eastAsia="Pretendard"/>
          <w:sz w:val="21"/>
          <w:szCs w:val="21"/>
        </w:rPr>
        <w:t>‘</w:t>
      </w:r>
      <w:r w:rsidRPr="140458AB" w:rsidR="00B72D59">
        <w:rPr>
          <w:rFonts w:ascii="Pretendard" w:hAnsi="Pretendard" w:eastAsia="Pretendard"/>
          <w:sz w:val="21"/>
          <w:szCs w:val="21"/>
        </w:rPr>
        <w:t>탄소중립 석유제품</w:t>
      </w:r>
      <w:r w:rsidRPr="140458AB" w:rsidR="00B72D59">
        <w:rPr>
          <w:rFonts w:ascii="Pretendard" w:hAnsi="Pretendard" w:eastAsia="Pretendard"/>
          <w:sz w:val="21"/>
          <w:szCs w:val="21"/>
        </w:rPr>
        <w:t>’</w:t>
      </w:r>
      <w:r w:rsidRPr="140458AB" w:rsidR="00B72D59">
        <w:rPr>
          <w:rFonts w:ascii="Pretendard" w:hAnsi="Pretendard" w:eastAsia="Pretendard"/>
          <w:sz w:val="21"/>
          <w:szCs w:val="21"/>
        </w:rPr>
        <w:t>,</w:t>
      </w:r>
      <w:r w:rsidRPr="140458AB" w:rsidR="00B72D59">
        <w:rPr>
          <w:rFonts w:ascii="Pretendard" w:hAnsi="Pretendard" w:eastAsia="Pretendard"/>
          <w:sz w:val="21"/>
          <w:szCs w:val="21"/>
        </w:rPr>
        <w:t xml:space="preserve"> </w:t>
      </w:r>
      <w:proofErr w:type="spellStart"/>
      <w:r w:rsidRPr="140458AB" w:rsidR="00B72D59">
        <w:rPr>
          <w:rFonts w:ascii="Pretendard" w:hAnsi="Pretendard" w:eastAsia="Pretendard"/>
          <w:sz w:val="21"/>
          <w:szCs w:val="21"/>
        </w:rPr>
        <w:t>포스크의</w:t>
      </w:r>
      <w:proofErr w:type="spellEnd"/>
      <w:r w:rsidRPr="140458AB" w:rsidR="00B72D59">
        <w:rPr>
          <w:rFonts w:ascii="Pretendard" w:hAnsi="Pretendard" w:eastAsia="Pretendard"/>
          <w:sz w:val="21"/>
          <w:szCs w:val="21"/>
        </w:rPr>
        <w:t xml:space="preserve"> </w:t>
      </w:r>
      <w:r w:rsidRPr="140458AB" w:rsidR="0019126C">
        <w:rPr>
          <w:rFonts w:ascii="Pretendard" w:hAnsi="Pretendard" w:eastAsia="Pretendard"/>
          <w:sz w:val="21"/>
          <w:szCs w:val="21"/>
        </w:rPr>
        <w:t>‘</w:t>
      </w:r>
      <w:r w:rsidRPr="140458AB" w:rsidR="0019126C">
        <w:rPr>
          <w:rFonts w:ascii="Pretendard" w:hAnsi="Pretendard" w:eastAsia="Pretendard"/>
          <w:sz w:val="21"/>
          <w:szCs w:val="21"/>
        </w:rPr>
        <w:t xml:space="preserve">탄소중립 </w:t>
      </w:r>
      <w:r w:rsidRPr="140458AB" w:rsidR="0019126C">
        <w:rPr>
          <w:rFonts w:ascii="Pretendard" w:hAnsi="Pretendard" w:eastAsia="Pretendard"/>
          <w:sz w:val="21"/>
          <w:szCs w:val="21"/>
        </w:rPr>
        <w:t>LNG’</w:t>
      </w:r>
      <w:proofErr w:type="spellStart"/>
      <w:r w:rsidRPr="140458AB" w:rsidR="0019126C">
        <w:rPr>
          <w:rFonts w:ascii="Pretendard" w:hAnsi="Pretendard" w:eastAsia="Pretendard"/>
          <w:sz w:val="21"/>
          <w:szCs w:val="21"/>
        </w:rPr>
        <w:t>를</w:t>
      </w:r>
      <w:proofErr w:type="spellEnd"/>
      <w:r w:rsidRPr="140458AB" w:rsidR="0019126C">
        <w:rPr>
          <w:rFonts w:ascii="Pretendard" w:hAnsi="Pretendard" w:eastAsia="Pretendard"/>
          <w:sz w:val="21"/>
          <w:szCs w:val="21"/>
        </w:rPr>
        <w:t xml:space="preserve"> 대상으로 </w:t>
      </w:r>
      <w:r w:rsidRPr="140458AB" w:rsidR="00026D5F">
        <w:rPr>
          <w:rFonts w:ascii="Pretendard" w:hAnsi="Pretendard" w:eastAsia="Pretendard"/>
          <w:sz w:val="21"/>
          <w:szCs w:val="21"/>
        </w:rPr>
        <w:t>실증 조사를 진행했</w:t>
      </w:r>
      <w:r w:rsidRPr="140458AB" w:rsidR="002A3838">
        <w:rPr>
          <w:rFonts w:ascii="Pretendard" w:hAnsi="Pretendard" w:eastAsia="Pretendard"/>
          <w:sz w:val="21"/>
          <w:szCs w:val="21"/>
        </w:rPr>
        <w:t>고</w:t>
      </w:r>
      <w:r w:rsidRPr="140458AB" w:rsidR="00460671">
        <w:rPr>
          <w:rFonts w:ascii="Pretendard" w:hAnsi="Pretendard" w:eastAsia="Pretendard"/>
          <w:sz w:val="21"/>
          <w:szCs w:val="21"/>
        </w:rPr>
        <w:t xml:space="preserve"> </w:t>
      </w:r>
      <w:hyperlink r:id="R681a11a35f9240e8">
        <w:r w:rsidRPr="140458AB" w:rsidR="001B7707">
          <w:rPr>
            <w:rStyle w:val="a5"/>
            <w:rFonts w:ascii="Pretendard" w:hAnsi="Pretendard" w:eastAsia="Pretendard"/>
            <w:sz w:val="21"/>
            <w:szCs w:val="21"/>
          </w:rPr>
          <w:t>사실</w:t>
        </w:r>
        <w:r w:rsidRPr="140458AB" w:rsidR="001B7707">
          <w:rPr>
            <w:rStyle w:val="a5"/>
            <w:rFonts w:ascii="Pretendard" w:hAnsi="Pretendard" w:eastAsia="Pretendard"/>
            <w:sz w:val="21"/>
            <w:szCs w:val="21"/>
          </w:rPr>
          <w:t xml:space="preserve"> 확인을 </w:t>
        </w:r>
        <w:r w:rsidRPr="140458AB" w:rsidR="001B7707">
          <w:rPr>
            <w:rStyle w:val="a5"/>
            <w:rFonts w:ascii="Pretendard" w:hAnsi="Pretendard" w:eastAsia="Pretendard"/>
            <w:sz w:val="21"/>
            <w:szCs w:val="21"/>
          </w:rPr>
          <w:t>거쳐</w:t>
        </w:r>
        <w:r w:rsidRPr="140458AB" w:rsidR="001B7707">
          <w:rPr>
            <w:rStyle w:val="a5"/>
            <w:rFonts w:ascii="Pretendard" w:hAnsi="Pretendard" w:eastAsia="Pretendard"/>
            <w:sz w:val="21"/>
            <w:szCs w:val="21"/>
          </w:rPr>
          <w:t xml:space="preserve"> </w:t>
        </w:r>
        <w:r w:rsidRPr="140458AB" w:rsidR="00460671">
          <w:rPr>
            <w:rStyle w:val="a5"/>
            <w:rFonts w:ascii="Pretendard" w:hAnsi="Pretendard" w:eastAsia="Pretendard"/>
            <w:sz w:val="21"/>
            <w:szCs w:val="21"/>
          </w:rPr>
          <w:t xml:space="preserve">각 </w:t>
        </w:r>
        <w:r w:rsidRPr="140458AB" w:rsidR="00082D97">
          <w:rPr>
            <w:rStyle w:val="a5"/>
            <w:rFonts w:ascii="Pretendard" w:hAnsi="Pretendard" w:eastAsia="Pretendard"/>
            <w:sz w:val="21"/>
            <w:szCs w:val="21"/>
          </w:rPr>
          <w:t xml:space="preserve">제조사에 </w:t>
        </w:r>
        <w:r w:rsidRPr="140458AB" w:rsidR="001B7707">
          <w:rPr>
            <w:rStyle w:val="a5"/>
            <w:rFonts w:ascii="Pretendard" w:hAnsi="Pretendard" w:eastAsia="Pretendard"/>
            <w:sz w:val="21"/>
            <w:szCs w:val="21"/>
          </w:rPr>
          <w:t>시정명령</w:t>
        </w:r>
        <w:r w:rsidRPr="140458AB" w:rsidR="00082D97">
          <w:rPr>
            <w:rStyle w:val="a5"/>
            <w:rFonts w:ascii="Pretendard" w:hAnsi="Pretendard" w:eastAsia="Pretendard"/>
            <w:sz w:val="21"/>
            <w:szCs w:val="21"/>
          </w:rPr>
          <w:t xml:space="preserve"> </w:t>
        </w:r>
        <w:r w:rsidRPr="140458AB" w:rsidR="00082D97">
          <w:rPr>
            <w:rStyle w:val="a5"/>
            <w:rFonts w:ascii="Pretendard" w:hAnsi="Pretendard" w:eastAsia="Pretendard"/>
            <w:sz w:val="21"/>
            <w:szCs w:val="21"/>
          </w:rPr>
          <w:t>등</w:t>
        </w:r>
        <w:r w:rsidRPr="140458AB" w:rsidR="00082D97">
          <w:rPr>
            <w:rStyle w:val="a5"/>
            <w:rFonts w:ascii="Pretendard" w:hAnsi="Pretendard" w:eastAsia="Pretendard"/>
            <w:sz w:val="21"/>
            <w:szCs w:val="21"/>
          </w:rPr>
          <w:t xml:space="preserve"> </w:t>
        </w:r>
        <w:r w:rsidRPr="140458AB" w:rsidR="00082D97">
          <w:rPr>
            <w:rStyle w:val="a5"/>
            <w:rFonts w:ascii="Pretendard" w:hAnsi="Pretendard" w:eastAsia="Pretendard"/>
            <w:sz w:val="21"/>
            <w:szCs w:val="21"/>
          </w:rPr>
          <w:t>후속조치를</w:t>
        </w:r>
        <w:r w:rsidRPr="140458AB" w:rsidR="001B7707">
          <w:rPr>
            <w:rStyle w:val="a5"/>
            <w:rFonts w:ascii="Pretendard" w:hAnsi="Pretendard" w:eastAsia="Pretendard"/>
            <w:sz w:val="21"/>
            <w:szCs w:val="21"/>
          </w:rPr>
          <w:t xml:space="preserve"> </w:t>
        </w:r>
        <w:r w:rsidRPr="140458AB" w:rsidR="00082D97">
          <w:rPr>
            <w:rStyle w:val="a5"/>
            <w:rFonts w:ascii="Pretendard" w:hAnsi="Pretendard" w:eastAsia="Pretendard"/>
            <w:sz w:val="21"/>
            <w:szCs w:val="21"/>
          </w:rPr>
          <w:t>할</w:t>
        </w:r>
        <w:r w:rsidRPr="140458AB" w:rsidR="001B7707">
          <w:rPr>
            <w:rStyle w:val="a5"/>
            <w:rFonts w:ascii="Pretendard" w:hAnsi="Pretendard" w:eastAsia="Pretendard"/>
            <w:sz w:val="21"/>
            <w:szCs w:val="21"/>
          </w:rPr>
          <w:t xml:space="preserve"> </w:t>
        </w:r>
        <w:r w:rsidRPr="140458AB" w:rsidR="001B7707">
          <w:rPr>
            <w:rStyle w:val="a5"/>
            <w:rFonts w:ascii="Pretendard" w:hAnsi="Pretendard" w:eastAsia="Pretendard"/>
            <w:sz w:val="21"/>
            <w:szCs w:val="21"/>
          </w:rPr>
          <w:t>계획인</w:t>
        </w:r>
        <w:r w:rsidRPr="140458AB" w:rsidR="001B7707">
          <w:rPr>
            <w:rStyle w:val="a5"/>
            <w:rFonts w:ascii="Pretendard" w:hAnsi="Pretendard" w:eastAsia="Pretendard"/>
            <w:sz w:val="21"/>
            <w:szCs w:val="21"/>
          </w:rPr>
          <w:t xml:space="preserve"> </w:t>
        </w:r>
        <w:r w:rsidRPr="140458AB" w:rsidR="001B7707">
          <w:rPr>
            <w:rStyle w:val="a5"/>
            <w:rFonts w:ascii="Pretendard" w:hAnsi="Pretendard" w:eastAsia="Pretendard"/>
            <w:sz w:val="21"/>
            <w:szCs w:val="21"/>
          </w:rPr>
          <w:t>것으로</w:t>
        </w:r>
        <w:r w:rsidRPr="140458AB" w:rsidR="001B7707">
          <w:rPr>
            <w:rStyle w:val="a5"/>
            <w:rFonts w:ascii="Pretendard" w:hAnsi="Pretendard" w:eastAsia="Pretendard"/>
            <w:sz w:val="21"/>
            <w:szCs w:val="21"/>
          </w:rPr>
          <w:t xml:space="preserve"> </w:t>
        </w:r>
        <w:r w:rsidRPr="140458AB" w:rsidR="001B7707">
          <w:rPr>
            <w:rStyle w:val="a5"/>
            <w:rFonts w:ascii="Pretendard" w:hAnsi="Pretendard" w:eastAsia="Pretendard"/>
            <w:sz w:val="21"/>
            <w:szCs w:val="21"/>
          </w:rPr>
          <w:t>알려졌다</w:t>
        </w:r>
        <w:r w:rsidRPr="140458AB" w:rsidR="001B7707">
          <w:rPr>
            <w:rStyle w:val="a5"/>
            <w:rFonts w:ascii="Pretendard" w:hAnsi="Pretendard" w:eastAsia="Pretendard"/>
            <w:sz w:val="21"/>
            <w:szCs w:val="21"/>
          </w:rPr>
          <w:t>.</w:t>
        </w:r>
      </w:hyperlink>
    </w:p>
    <w:p w:rsidRPr="00460671" w:rsidR="0077358B" w:rsidP="0016531F" w:rsidRDefault="0077358B" w14:paraId="515DA8F1" w14:textId="7E9B9DCB">
      <w:pPr>
        <w:spacing w:line="276" w:lineRule="auto"/>
        <w:rPr>
          <w:rFonts w:ascii="Pretendard" w:hAnsi="Pretendard" w:eastAsia="Pretendard"/>
          <w:sz w:val="21"/>
          <w:szCs w:val="21"/>
        </w:rPr>
      </w:pPr>
    </w:p>
    <w:p w:rsidR="00BB356A" w:rsidP="0016531F" w:rsidRDefault="001B7707" w14:paraId="30A651A8" w14:textId="18F6FAA1">
      <w:pPr>
        <w:spacing w:line="276" w:lineRule="auto"/>
        <w:rPr>
          <w:rFonts w:ascii="Pretendard" w:hAnsi="Pretendard" w:eastAsia="Pretendard"/>
          <w:sz w:val="21"/>
          <w:szCs w:val="21"/>
        </w:rPr>
      </w:pPr>
      <w:r>
        <w:rPr>
          <w:rFonts w:hint="eastAsia" w:ascii="Pretendard" w:hAnsi="Pretendard" w:eastAsia="Pretendard"/>
          <w:sz w:val="21"/>
          <w:szCs w:val="21"/>
        </w:rPr>
        <w:t xml:space="preserve">기후솔루션과 소비자시민모임은 </w:t>
      </w:r>
      <w:r>
        <w:rPr>
          <w:rFonts w:ascii="Pretendard" w:hAnsi="Pretendard" w:eastAsia="Pretendard"/>
          <w:sz w:val="21"/>
          <w:szCs w:val="21"/>
        </w:rPr>
        <w:t>8</w:t>
      </w:r>
      <w:r>
        <w:rPr>
          <w:rFonts w:hint="eastAsia" w:ascii="Pretendard" w:hAnsi="Pretendard" w:eastAsia="Pretendard"/>
          <w:sz w:val="21"/>
          <w:szCs w:val="21"/>
        </w:rPr>
        <w:t xml:space="preserve">일 </w:t>
      </w:r>
      <w:r w:rsidR="00C47489">
        <w:rPr>
          <w:rFonts w:hint="eastAsia" w:ascii="Pretendard" w:hAnsi="Pretendard" w:eastAsia="Pretendard"/>
          <w:sz w:val="21"/>
          <w:szCs w:val="21"/>
        </w:rPr>
        <w:t>서울 중구 모임공간 상연재에서 기자회견을 열고,</w:t>
      </w:r>
      <w:r w:rsidR="00C47489">
        <w:rPr>
          <w:rFonts w:ascii="Pretendard" w:hAnsi="Pretendard" w:eastAsia="Pretendard"/>
          <w:sz w:val="21"/>
          <w:szCs w:val="21"/>
        </w:rPr>
        <w:t xml:space="preserve"> </w:t>
      </w:r>
      <w:r w:rsidR="006556B4">
        <w:rPr>
          <w:rFonts w:ascii="Pretendard" w:hAnsi="Pretendard" w:eastAsia="Pretendard"/>
          <w:sz w:val="21"/>
          <w:szCs w:val="21"/>
        </w:rPr>
        <w:t>SK</w:t>
      </w:r>
      <w:r w:rsidR="006556B4">
        <w:rPr>
          <w:rFonts w:hint="eastAsia" w:ascii="Pretendard" w:hAnsi="Pretendard" w:eastAsia="Pretendard"/>
          <w:sz w:val="21"/>
          <w:szCs w:val="21"/>
        </w:rPr>
        <w:t xml:space="preserve">루브리컨츠의 </w:t>
      </w:r>
      <w:r w:rsidR="006556B4">
        <w:rPr>
          <w:rFonts w:ascii="Pretendard" w:hAnsi="Pretendard" w:eastAsia="Pretendard"/>
          <w:sz w:val="21"/>
          <w:szCs w:val="21"/>
        </w:rPr>
        <w:t>‘</w:t>
      </w:r>
      <w:r w:rsidR="006556B4">
        <w:rPr>
          <w:rFonts w:hint="eastAsia" w:ascii="Pretendard" w:hAnsi="Pretendard" w:eastAsia="Pretendard"/>
          <w:sz w:val="21"/>
          <w:szCs w:val="21"/>
        </w:rPr>
        <w:t>탄소중립 윤활유제품</w:t>
      </w:r>
      <w:r w:rsidR="006556B4">
        <w:rPr>
          <w:rFonts w:ascii="Pretendard" w:hAnsi="Pretendard" w:eastAsia="Pretendard"/>
          <w:sz w:val="21"/>
          <w:szCs w:val="21"/>
        </w:rPr>
        <w:t>’</w:t>
      </w:r>
      <w:r w:rsidR="006556B4">
        <w:rPr>
          <w:rFonts w:hint="eastAsia" w:ascii="Pretendard" w:hAnsi="Pretendard" w:eastAsia="Pretendard"/>
          <w:sz w:val="21"/>
          <w:szCs w:val="21"/>
        </w:rPr>
        <w:t xml:space="preserve">을 </w:t>
      </w:r>
      <w:r w:rsidR="00BB356A">
        <w:rPr>
          <w:rFonts w:hint="eastAsia" w:ascii="Pretendard" w:hAnsi="Pretendard" w:eastAsia="Pretendard"/>
          <w:sz w:val="21"/>
          <w:szCs w:val="21"/>
        </w:rPr>
        <w:t xml:space="preserve">포함해 </w:t>
      </w:r>
      <w:r w:rsidR="00C47489">
        <w:rPr>
          <w:rFonts w:hint="eastAsia" w:ascii="Pretendard" w:hAnsi="Pretendard" w:eastAsia="Pretendard"/>
          <w:sz w:val="21"/>
          <w:szCs w:val="21"/>
        </w:rPr>
        <w:t xml:space="preserve">기업들의 그린워싱 사례를 예방할 조처들을 국가 당국과 기업들에 </w:t>
      </w:r>
      <w:r w:rsidR="00BB356A">
        <w:rPr>
          <w:rFonts w:hint="eastAsia" w:ascii="Pretendard" w:hAnsi="Pretendard" w:eastAsia="Pretendard"/>
          <w:sz w:val="21"/>
          <w:szCs w:val="21"/>
        </w:rPr>
        <w:t>제안</w:t>
      </w:r>
      <w:r w:rsidR="00C47489">
        <w:rPr>
          <w:rFonts w:hint="eastAsia" w:ascii="Pretendard" w:hAnsi="Pretendard" w:eastAsia="Pretendard"/>
          <w:sz w:val="21"/>
          <w:szCs w:val="21"/>
        </w:rPr>
        <w:t>했다.</w:t>
      </w:r>
      <w:r w:rsidR="00C47489">
        <w:rPr>
          <w:rFonts w:ascii="Pretendard" w:hAnsi="Pretendard" w:eastAsia="Pretendard"/>
          <w:sz w:val="21"/>
          <w:szCs w:val="21"/>
        </w:rPr>
        <w:t xml:space="preserve"> </w:t>
      </w:r>
    </w:p>
    <w:p w:rsidR="00BB356A" w:rsidP="0016531F" w:rsidRDefault="00BB356A" w14:paraId="08D4BD39" w14:textId="77777777">
      <w:pPr>
        <w:spacing w:line="276" w:lineRule="auto"/>
        <w:rPr>
          <w:rFonts w:ascii="Pretendard" w:hAnsi="Pretendard" w:eastAsia="Pretendard"/>
          <w:sz w:val="21"/>
          <w:szCs w:val="21"/>
        </w:rPr>
      </w:pPr>
    </w:p>
    <w:p w:rsidR="001B7707" w:rsidP="0016531F" w:rsidRDefault="000E497F" w14:paraId="33017613" w14:textId="6C684986">
      <w:pPr>
        <w:spacing w:line="276" w:lineRule="auto"/>
        <w:rPr>
          <w:rFonts w:ascii="Pretendard" w:hAnsi="Pretendard" w:eastAsia="Pretendard"/>
          <w:sz w:val="21"/>
          <w:szCs w:val="21"/>
        </w:rPr>
      </w:pPr>
      <w:r>
        <w:rPr>
          <w:rFonts w:hint="eastAsia" w:ascii="Pretendard" w:hAnsi="Pretendard" w:eastAsia="Pretendard"/>
          <w:sz w:val="21"/>
          <w:szCs w:val="21"/>
        </w:rPr>
        <w:t xml:space="preserve">소비자시민모임의 윤명 사무총장은 </w:t>
      </w:r>
      <w:r w:rsidR="00082D97">
        <w:rPr>
          <w:rFonts w:hint="eastAsia" w:ascii="Pretendard" w:hAnsi="Pretendard" w:eastAsia="Pretendard"/>
          <w:sz w:val="21"/>
          <w:szCs w:val="21"/>
        </w:rPr>
        <w:t xml:space="preserve">기자회견을 열며 </w:t>
      </w:r>
      <w:r w:rsidRPr="0040282C" w:rsidR="0040282C">
        <w:rPr>
          <w:rFonts w:hint="eastAsia" w:ascii="Pretendard" w:hAnsi="Pretendard" w:eastAsia="Pretendard"/>
          <w:sz w:val="21"/>
          <w:szCs w:val="21"/>
        </w:rPr>
        <w:t>공정</w:t>
      </w:r>
      <w:r w:rsidR="00472602">
        <w:rPr>
          <w:rFonts w:hint="eastAsia" w:ascii="Pretendard" w:hAnsi="Pretendard" w:eastAsia="Pretendard"/>
          <w:sz w:val="21"/>
          <w:szCs w:val="21"/>
        </w:rPr>
        <w:t>위</w:t>
      </w:r>
      <w:r w:rsidRPr="0040282C" w:rsidR="0040282C">
        <w:rPr>
          <w:rFonts w:hint="eastAsia" w:ascii="Pretendard" w:hAnsi="Pretendard" w:eastAsia="Pretendard"/>
          <w:sz w:val="21"/>
          <w:szCs w:val="21"/>
        </w:rPr>
        <w:t>에</w:t>
      </w:r>
      <w:r w:rsidR="00082D97">
        <w:rPr>
          <w:rFonts w:hint="eastAsia" w:ascii="Pretendard" w:hAnsi="Pretendard" w:eastAsia="Pretendard"/>
          <w:sz w:val="21"/>
          <w:szCs w:val="21"/>
        </w:rPr>
        <w:t>는</w:t>
      </w:r>
      <w:r w:rsidRPr="0040282C" w:rsidR="0040282C">
        <w:rPr>
          <w:rFonts w:hint="eastAsia" w:ascii="Pretendard" w:hAnsi="Pretendard" w:eastAsia="Pretendard"/>
          <w:sz w:val="21"/>
          <w:szCs w:val="21"/>
        </w:rPr>
        <w:t xml:space="preserve"> 탄소중립 제품 표시, 광고의 감독을</w:t>
      </w:r>
      <w:r w:rsidR="00082D97">
        <w:rPr>
          <w:rFonts w:hint="eastAsia" w:ascii="Pretendard" w:hAnsi="Pretendard" w:eastAsia="Pretendard"/>
          <w:sz w:val="21"/>
          <w:szCs w:val="21"/>
        </w:rPr>
        <w:t xml:space="preserve"> </w:t>
      </w:r>
      <w:r w:rsidR="005B299F">
        <w:rPr>
          <w:rFonts w:hint="eastAsia" w:ascii="Pretendard" w:hAnsi="Pretendard" w:eastAsia="Pretendard"/>
          <w:sz w:val="21"/>
          <w:szCs w:val="21"/>
        </w:rPr>
        <w:t>철저히 하도록</w:t>
      </w:r>
      <w:r w:rsidRPr="0040282C" w:rsidR="0040282C">
        <w:rPr>
          <w:rFonts w:hint="eastAsia" w:ascii="Pretendard" w:hAnsi="Pretendard" w:eastAsia="Pretendard"/>
          <w:sz w:val="21"/>
          <w:szCs w:val="21"/>
        </w:rPr>
        <w:t>, 기업에는 정확한 정보제공을 촉</w:t>
      </w:r>
      <w:r w:rsidR="007128CB">
        <w:rPr>
          <w:rFonts w:hint="eastAsia" w:ascii="Pretendard" w:hAnsi="Pretendard" w:eastAsia="Pretendard"/>
          <w:sz w:val="21"/>
          <w:szCs w:val="21"/>
        </w:rPr>
        <w:t>구하기 위</w:t>
      </w:r>
      <w:r w:rsidR="005B299F">
        <w:rPr>
          <w:rFonts w:hint="eastAsia" w:ascii="Pretendard" w:hAnsi="Pretendard" w:eastAsia="Pretendard"/>
          <w:sz w:val="21"/>
          <w:szCs w:val="21"/>
        </w:rPr>
        <w:t>함이라고</w:t>
      </w:r>
      <w:r w:rsidR="007128CB">
        <w:rPr>
          <w:rFonts w:hint="eastAsia" w:ascii="Pretendard" w:hAnsi="Pretendard" w:eastAsia="Pretendard"/>
          <w:sz w:val="21"/>
          <w:szCs w:val="21"/>
        </w:rPr>
        <w:t xml:space="preserve"> </w:t>
      </w:r>
      <w:r w:rsidR="00082D97">
        <w:rPr>
          <w:rFonts w:hint="eastAsia" w:ascii="Pretendard" w:hAnsi="Pretendard" w:eastAsia="Pretendard"/>
          <w:sz w:val="21"/>
          <w:szCs w:val="21"/>
        </w:rPr>
        <w:t xml:space="preserve">취지를 </w:t>
      </w:r>
      <w:r w:rsidR="007128CB">
        <w:rPr>
          <w:rFonts w:hint="eastAsia" w:ascii="Pretendard" w:hAnsi="Pretendard" w:eastAsia="Pretendard"/>
          <w:sz w:val="21"/>
          <w:szCs w:val="21"/>
        </w:rPr>
        <w:t>소개했다</w:t>
      </w:r>
      <w:r w:rsidR="0040282C">
        <w:rPr>
          <w:rFonts w:hint="eastAsia" w:ascii="Pretendard" w:hAnsi="Pretendard" w:eastAsia="Pretendard"/>
          <w:sz w:val="21"/>
          <w:szCs w:val="21"/>
        </w:rPr>
        <w:t>.</w:t>
      </w:r>
      <w:r w:rsidRPr="0040282C" w:rsidR="0040282C">
        <w:rPr>
          <w:rFonts w:hint="eastAsia" w:ascii="Pretendard" w:hAnsi="Pretendard" w:eastAsia="Pretendard"/>
          <w:sz w:val="21"/>
          <w:szCs w:val="21"/>
        </w:rPr>
        <w:t xml:space="preserve"> </w:t>
      </w:r>
      <w:r w:rsidR="007128CB">
        <w:rPr>
          <w:rFonts w:hint="eastAsia" w:ascii="Pretendard" w:hAnsi="Pretendard" w:eastAsia="Pretendard"/>
          <w:sz w:val="21"/>
          <w:szCs w:val="21"/>
        </w:rPr>
        <w:t xml:space="preserve">윤 사무총장은 </w:t>
      </w:r>
      <w:r w:rsidRPr="0040282C" w:rsidR="0040282C">
        <w:rPr>
          <w:rFonts w:hint="eastAsia" w:ascii="Pretendard" w:hAnsi="Pretendard" w:eastAsia="Pretendard"/>
          <w:sz w:val="21"/>
          <w:szCs w:val="21"/>
        </w:rPr>
        <w:t>친환경 인증 식품</w:t>
      </w:r>
      <w:r w:rsidR="00B37A1E">
        <w:rPr>
          <w:rFonts w:hint="eastAsia" w:ascii="Pretendard" w:hAnsi="Pretendard" w:eastAsia="Pretendard"/>
          <w:sz w:val="21"/>
          <w:szCs w:val="21"/>
        </w:rPr>
        <w:t xml:space="preserve"> 같은</w:t>
      </w:r>
      <w:r w:rsidRPr="0040282C" w:rsidR="0040282C">
        <w:rPr>
          <w:rFonts w:hint="eastAsia" w:ascii="Pretendard" w:hAnsi="Pretendard" w:eastAsia="Pretendard"/>
          <w:sz w:val="21"/>
          <w:szCs w:val="21"/>
        </w:rPr>
        <w:t xml:space="preserve"> 규제와 감독</w:t>
      </w:r>
      <w:r w:rsidR="00B37A1E">
        <w:rPr>
          <w:rFonts w:hint="eastAsia" w:ascii="Pretendard" w:hAnsi="Pretendard" w:eastAsia="Pretendard"/>
          <w:sz w:val="21"/>
          <w:szCs w:val="21"/>
        </w:rPr>
        <w:t>처럼</w:t>
      </w:r>
      <w:r w:rsidRPr="0040282C" w:rsidR="0040282C">
        <w:rPr>
          <w:rFonts w:hint="eastAsia" w:ascii="Pretendard" w:hAnsi="Pretendard" w:eastAsia="Pretendard"/>
          <w:sz w:val="21"/>
          <w:szCs w:val="21"/>
        </w:rPr>
        <w:t xml:space="preserve"> 탄소중립 제품에도 </w:t>
      </w:r>
      <w:r w:rsidR="00B37A1E">
        <w:rPr>
          <w:rFonts w:hint="eastAsia" w:ascii="Pretendard" w:hAnsi="Pretendard" w:eastAsia="Pretendard"/>
          <w:sz w:val="21"/>
          <w:szCs w:val="21"/>
        </w:rPr>
        <w:t xml:space="preserve">구체적인 </w:t>
      </w:r>
      <w:r w:rsidRPr="0040282C" w:rsidR="0040282C">
        <w:rPr>
          <w:rFonts w:hint="eastAsia" w:ascii="Pretendard" w:hAnsi="Pretendard" w:eastAsia="Pretendard"/>
          <w:sz w:val="21"/>
          <w:szCs w:val="21"/>
        </w:rPr>
        <w:t>규제와 감독이 필요</w:t>
      </w:r>
      <w:r w:rsidR="0040282C">
        <w:rPr>
          <w:rFonts w:hint="eastAsia" w:ascii="Pretendard" w:hAnsi="Pretendard" w:eastAsia="Pretendard"/>
          <w:sz w:val="21"/>
          <w:szCs w:val="21"/>
        </w:rPr>
        <w:t>하</w:t>
      </w:r>
      <w:r w:rsidR="007128CB">
        <w:rPr>
          <w:rFonts w:hint="eastAsia" w:ascii="Pretendard" w:hAnsi="Pretendard" w:eastAsia="Pretendard"/>
          <w:sz w:val="21"/>
          <w:szCs w:val="21"/>
        </w:rPr>
        <w:t xml:space="preserve">며 </w:t>
      </w:r>
      <w:r w:rsidR="00083074">
        <w:rPr>
          <w:rFonts w:hint="eastAsia" w:ascii="Pretendard" w:hAnsi="Pretendard" w:eastAsia="Pretendard"/>
          <w:sz w:val="21"/>
          <w:szCs w:val="21"/>
        </w:rPr>
        <w:t xml:space="preserve">또한 </w:t>
      </w:r>
      <w:r w:rsidRPr="0040282C" w:rsidR="0040282C">
        <w:rPr>
          <w:rFonts w:hint="eastAsia" w:ascii="Pretendard" w:hAnsi="Pretendard" w:eastAsia="Pretendard"/>
          <w:sz w:val="21"/>
          <w:szCs w:val="21"/>
        </w:rPr>
        <w:t>헌법과 법률이 보장하</w:t>
      </w:r>
      <w:r w:rsidR="00083074">
        <w:rPr>
          <w:rFonts w:hint="eastAsia" w:ascii="Pretendard" w:hAnsi="Pretendard" w:eastAsia="Pretendard"/>
          <w:sz w:val="21"/>
          <w:szCs w:val="21"/>
        </w:rPr>
        <w:t>는 대로</w:t>
      </w:r>
      <w:r w:rsidRPr="0040282C" w:rsidR="0040282C">
        <w:rPr>
          <w:rFonts w:hint="eastAsia" w:ascii="Pretendard" w:hAnsi="Pretendard" w:eastAsia="Pretendard"/>
          <w:sz w:val="21"/>
          <w:szCs w:val="21"/>
        </w:rPr>
        <w:t xml:space="preserve"> 소비자들이 정확한 정보를 제공받고, 선택할 권리는 언제나 존중되어야 </w:t>
      </w:r>
      <w:r w:rsidR="00083074">
        <w:rPr>
          <w:rFonts w:hint="eastAsia" w:ascii="Pretendard" w:hAnsi="Pretendard" w:eastAsia="Pretendard"/>
          <w:sz w:val="21"/>
          <w:szCs w:val="21"/>
        </w:rPr>
        <w:t>한다고 덧붙였다</w:t>
      </w:r>
      <w:r w:rsidRPr="0040282C" w:rsidR="0040282C">
        <w:rPr>
          <w:rFonts w:hint="eastAsia" w:ascii="Pretendard" w:hAnsi="Pretendard" w:eastAsia="Pretendard"/>
          <w:sz w:val="21"/>
          <w:szCs w:val="21"/>
        </w:rPr>
        <w:t>.</w:t>
      </w:r>
    </w:p>
    <w:p w:rsidR="001D2B66" w:rsidP="0016531F" w:rsidRDefault="001D2B66" w14:paraId="390BD3E2" w14:textId="5BC35A4B">
      <w:pPr>
        <w:spacing w:line="276" w:lineRule="auto"/>
        <w:rPr>
          <w:rFonts w:ascii="Pretendard" w:hAnsi="Pretendard" w:eastAsia="Pretendard"/>
          <w:sz w:val="21"/>
          <w:szCs w:val="21"/>
        </w:rPr>
      </w:pPr>
    </w:p>
    <w:p w:rsidR="007128CB" w:rsidP="0016531F" w:rsidRDefault="00BD0EAB" w14:paraId="706BE3E8" w14:textId="34422FB6">
      <w:pPr>
        <w:spacing w:line="276" w:lineRule="auto"/>
        <w:rPr>
          <w:rFonts w:hint="eastAsia" w:ascii="Pretendard" w:hAnsi="Pretendard" w:eastAsia="Pretendard"/>
          <w:sz w:val="21"/>
          <w:szCs w:val="21"/>
        </w:rPr>
      </w:pPr>
      <w:r>
        <w:rPr>
          <w:rFonts w:hint="eastAsia" w:ascii="Pretendard" w:hAnsi="Pretendard" w:eastAsia="Pretendard"/>
          <w:sz w:val="21"/>
          <w:szCs w:val="21"/>
        </w:rPr>
        <w:t>S</w:t>
      </w:r>
      <w:r>
        <w:rPr>
          <w:rFonts w:ascii="Pretendard" w:hAnsi="Pretendard" w:eastAsia="Pretendard"/>
          <w:sz w:val="21"/>
          <w:szCs w:val="21"/>
        </w:rPr>
        <w:t>K</w:t>
      </w:r>
      <w:r>
        <w:rPr>
          <w:rFonts w:hint="eastAsia" w:ascii="Pretendard" w:hAnsi="Pretendard" w:eastAsia="Pretendard"/>
          <w:sz w:val="21"/>
          <w:szCs w:val="21"/>
        </w:rPr>
        <w:t xml:space="preserve">루브리컨츠의 </w:t>
      </w:r>
      <w:r>
        <w:rPr>
          <w:rFonts w:ascii="Pretendard" w:hAnsi="Pretendard" w:eastAsia="Pretendard"/>
          <w:sz w:val="21"/>
          <w:szCs w:val="21"/>
        </w:rPr>
        <w:t>‘</w:t>
      </w:r>
      <w:r>
        <w:rPr>
          <w:rFonts w:hint="eastAsia" w:ascii="Pretendard" w:hAnsi="Pretendard" w:eastAsia="Pretendard"/>
          <w:sz w:val="21"/>
          <w:szCs w:val="21"/>
        </w:rPr>
        <w:t>탄소중립 윤활유제품</w:t>
      </w:r>
      <w:r>
        <w:rPr>
          <w:rFonts w:ascii="Pretendard" w:hAnsi="Pretendard" w:eastAsia="Pretendard"/>
          <w:sz w:val="21"/>
          <w:szCs w:val="21"/>
        </w:rPr>
        <w:t>’</w:t>
      </w:r>
      <w:r w:rsidR="006A461E">
        <w:rPr>
          <w:rFonts w:hint="eastAsia" w:ascii="Pretendard" w:hAnsi="Pretendard" w:eastAsia="Pretendard"/>
          <w:sz w:val="21"/>
          <w:szCs w:val="21"/>
        </w:rPr>
        <w:t>에</w:t>
      </w:r>
      <w:r w:rsidR="00760AFD">
        <w:rPr>
          <w:rFonts w:hint="eastAsia" w:ascii="Pretendard" w:hAnsi="Pretendard" w:eastAsia="Pretendard"/>
          <w:sz w:val="21"/>
          <w:szCs w:val="21"/>
        </w:rPr>
        <w:t xml:space="preserve"> </w:t>
      </w:r>
      <w:r w:rsidR="006A461E">
        <w:rPr>
          <w:rFonts w:hint="eastAsia" w:ascii="Pretendard" w:hAnsi="Pretendard" w:eastAsia="Pretendard"/>
          <w:sz w:val="21"/>
          <w:szCs w:val="21"/>
        </w:rPr>
        <w:t xml:space="preserve">어떤 </w:t>
      </w:r>
      <w:r w:rsidR="00543DAA">
        <w:rPr>
          <w:rFonts w:hint="eastAsia" w:ascii="Pretendard" w:hAnsi="Pretendard" w:eastAsia="Pretendard"/>
          <w:sz w:val="21"/>
          <w:szCs w:val="21"/>
        </w:rPr>
        <w:t xml:space="preserve">표시광고법 위반 </w:t>
      </w:r>
      <w:r w:rsidR="006A461E">
        <w:rPr>
          <w:rFonts w:hint="eastAsia" w:ascii="Pretendard" w:hAnsi="Pretendard" w:eastAsia="Pretendard"/>
          <w:sz w:val="21"/>
          <w:szCs w:val="21"/>
        </w:rPr>
        <w:t xml:space="preserve">사항이 있어 </w:t>
      </w:r>
      <w:r w:rsidR="00D018D9">
        <w:rPr>
          <w:rFonts w:hint="eastAsia" w:ascii="Pretendard" w:hAnsi="Pretendard" w:eastAsia="Pretendard"/>
          <w:sz w:val="21"/>
          <w:szCs w:val="21"/>
        </w:rPr>
        <w:t>공정위에 신고</w:t>
      </w:r>
      <w:r w:rsidR="00D018D9">
        <w:rPr>
          <w:rFonts w:hint="eastAsia" w:ascii="Pretendard" w:hAnsi="Pretendard" w:eastAsia="Pretendard"/>
          <w:sz w:val="21"/>
          <w:szCs w:val="21"/>
        </w:rPr>
        <w:lastRenderedPageBreak/>
        <w:t>됐는지</w:t>
      </w:r>
      <w:r w:rsidR="008D44B1">
        <w:rPr>
          <w:rFonts w:hint="eastAsia" w:ascii="Pretendard" w:hAnsi="Pretendard" w:eastAsia="Pretendard"/>
          <w:sz w:val="21"/>
          <w:szCs w:val="21"/>
        </w:rPr>
        <w:t>,</w:t>
      </w:r>
      <w:r w:rsidR="008D44B1">
        <w:rPr>
          <w:rFonts w:ascii="Pretendard" w:hAnsi="Pretendard" w:eastAsia="Pretendard"/>
          <w:sz w:val="21"/>
          <w:szCs w:val="21"/>
        </w:rPr>
        <w:t xml:space="preserve"> </w:t>
      </w:r>
      <w:r w:rsidR="008D44B1">
        <w:rPr>
          <w:rFonts w:hint="eastAsia" w:ascii="Pretendard" w:hAnsi="Pretendard" w:eastAsia="Pretendard"/>
          <w:sz w:val="21"/>
          <w:szCs w:val="21"/>
        </w:rPr>
        <w:t>신고 결과에 따라 어떤 처분이 있을 수 있는지</w:t>
      </w:r>
      <w:r w:rsidR="00A21828">
        <w:rPr>
          <w:rFonts w:hint="eastAsia" w:ascii="Pretendard" w:hAnsi="Pretendard" w:eastAsia="Pretendard"/>
          <w:sz w:val="21"/>
          <w:szCs w:val="21"/>
        </w:rPr>
        <w:t xml:space="preserve"> 등</w:t>
      </w:r>
      <w:r w:rsidR="008D44B1">
        <w:rPr>
          <w:rFonts w:hint="eastAsia" w:ascii="Pretendard" w:hAnsi="Pretendard" w:eastAsia="Pretendard"/>
          <w:sz w:val="21"/>
          <w:szCs w:val="21"/>
        </w:rPr>
        <w:t xml:space="preserve"> </w:t>
      </w:r>
      <w:r w:rsidR="00A21828">
        <w:rPr>
          <w:rFonts w:hint="eastAsia" w:ascii="Pretendard" w:hAnsi="Pretendard" w:eastAsia="Pretendard"/>
          <w:sz w:val="21"/>
          <w:szCs w:val="21"/>
        </w:rPr>
        <w:t xml:space="preserve">신고 건에 </w:t>
      </w:r>
      <w:r w:rsidR="008D44B1">
        <w:rPr>
          <w:rFonts w:hint="eastAsia" w:ascii="Pretendard" w:hAnsi="Pretendard" w:eastAsia="Pretendard"/>
          <w:sz w:val="21"/>
          <w:szCs w:val="21"/>
        </w:rPr>
        <w:t xml:space="preserve">대해서 </w:t>
      </w:r>
      <w:r w:rsidR="007128CB">
        <w:rPr>
          <w:rFonts w:hint="eastAsia" w:ascii="Pretendard" w:hAnsi="Pretendard" w:eastAsia="Pretendard"/>
          <w:sz w:val="21"/>
          <w:szCs w:val="21"/>
        </w:rPr>
        <w:t xml:space="preserve">기후솔루션 하지현 변호사가 </w:t>
      </w:r>
      <w:r w:rsidR="008D44B1">
        <w:rPr>
          <w:rFonts w:hint="eastAsia" w:ascii="Pretendard" w:hAnsi="Pretendard" w:eastAsia="Pretendard"/>
          <w:sz w:val="21"/>
          <w:szCs w:val="21"/>
        </w:rPr>
        <w:t>설명</w:t>
      </w:r>
      <w:r w:rsidR="007128CB">
        <w:rPr>
          <w:rFonts w:hint="eastAsia" w:ascii="Pretendard" w:hAnsi="Pretendard" w:eastAsia="Pretendard"/>
          <w:sz w:val="21"/>
          <w:szCs w:val="21"/>
        </w:rPr>
        <w:t>했다.</w:t>
      </w:r>
      <w:r w:rsidR="00D018D9">
        <w:rPr>
          <w:rFonts w:ascii="Pretendard" w:hAnsi="Pretendard" w:eastAsia="Pretendard"/>
          <w:sz w:val="21"/>
          <w:szCs w:val="21"/>
        </w:rPr>
        <w:t xml:space="preserve"> </w:t>
      </w:r>
      <w:r w:rsidR="00784715">
        <w:rPr>
          <w:rFonts w:ascii="Pretendard" w:hAnsi="Pretendard" w:eastAsia="Pretendard"/>
          <w:sz w:val="21"/>
          <w:szCs w:val="21"/>
        </w:rPr>
        <w:t>SK</w:t>
      </w:r>
      <w:r w:rsidR="00784715">
        <w:rPr>
          <w:rFonts w:hint="eastAsia" w:ascii="Pretendard" w:hAnsi="Pretendard" w:eastAsia="Pretendard"/>
          <w:sz w:val="21"/>
          <w:szCs w:val="21"/>
        </w:rPr>
        <w:t>루브리컨츠는 보도자료와 광고</w:t>
      </w:r>
      <w:r w:rsidR="008D44B1">
        <w:rPr>
          <w:rFonts w:hint="eastAsia" w:ascii="Pretendard" w:hAnsi="Pretendard" w:eastAsia="Pretendard"/>
          <w:sz w:val="21"/>
          <w:szCs w:val="21"/>
        </w:rPr>
        <w:t xml:space="preserve"> 등</w:t>
      </w:r>
      <w:r w:rsidR="00784715">
        <w:rPr>
          <w:rFonts w:hint="eastAsia" w:ascii="Pretendard" w:hAnsi="Pretendard" w:eastAsia="Pretendard"/>
          <w:sz w:val="21"/>
          <w:szCs w:val="21"/>
        </w:rPr>
        <w:t xml:space="preserve">에서 </w:t>
      </w:r>
      <w:r w:rsidR="00FA6F18">
        <w:rPr>
          <w:rFonts w:hint="eastAsia" w:ascii="Pretendard" w:hAnsi="Pretendard" w:eastAsia="Pretendard"/>
          <w:sz w:val="21"/>
          <w:szCs w:val="21"/>
        </w:rPr>
        <w:t xml:space="preserve">윤활유 생산과 소비까지 전 과정에서 발생하는 온실가스 배출을 </w:t>
      </w:r>
      <w:r w:rsidRPr="0099051E" w:rsidR="0099051E">
        <w:rPr>
          <w:rFonts w:hint="eastAsia" w:ascii="Pretendard" w:hAnsi="Pretendard" w:eastAsia="Pretendard"/>
          <w:sz w:val="21"/>
          <w:szCs w:val="21"/>
        </w:rPr>
        <w:t>국제적 신뢰도가 높은 자발적 탄소배출권 인증기관인 미국의 베라(Verra)</w:t>
      </w:r>
      <w:r w:rsidR="0099051E">
        <w:rPr>
          <w:rFonts w:hint="eastAsia" w:ascii="Pretendard" w:hAnsi="Pretendard" w:eastAsia="Pretendard"/>
          <w:sz w:val="21"/>
          <w:szCs w:val="21"/>
        </w:rPr>
        <w:t xml:space="preserve">로부터 </w:t>
      </w:r>
      <w:r w:rsidR="00FA6F18">
        <w:rPr>
          <w:rFonts w:hint="eastAsia" w:ascii="Pretendard" w:hAnsi="Pretendard" w:eastAsia="Pretendard"/>
          <w:sz w:val="21"/>
          <w:szCs w:val="21"/>
        </w:rPr>
        <w:t>탄소배출권</w:t>
      </w:r>
      <w:r w:rsidR="0099051E">
        <w:rPr>
          <w:rFonts w:hint="eastAsia" w:ascii="Pretendard" w:hAnsi="Pretendard" w:eastAsia="Pretendard"/>
          <w:sz w:val="21"/>
          <w:szCs w:val="21"/>
        </w:rPr>
        <w:t>을</w:t>
      </w:r>
      <w:r w:rsidR="00FA6F18">
        <w:rPr>
          <w:rFonts w:hint="eastAsia" w:ascii="Pretendard" w:hAnsi="Pretendard" w:eastAsia="Pretendard"/>
          <w:sz w:val="21"/>
          <w:szCs w:val="21"/>
        </w:rPr>
        <w:t xml:space="preserve"> 구</w:t>
      </w:r>
      <w:r w:rsidR="004F383E">
        <w:rPr>
          <w:rFonts w:hint="eastAsia" w:ascii="Pretendard" w:hAnsi="Pretendard" w:eastAsia="Pretendard"/>
          <w:sz w:val="21"/>
          <w:szCs w:val="21"/>
        </w:rPr>
        <w:t>매</w:t>
      </w:r>
      <w:r w:rsidR="0099051E">
        <w:rPr>
          <w:rFonts w:hint="eastAsia" w:ascii="Pretendard" w:hAnsi="Pretendard" w:eastAsia="Pretendard"/>
          <w:sz w:val="21"/>
          <w:szCs w:val="21"/>
        </w:rPr>
        <w:t>해</w:t>
      </w:r>
      <w:r w:rsidR="00FA6F18">
        <w:rPr>
          <w:rFonts w:hint="eastAsia" w:ascii="Pretendard" w:hAnsi="Pretendard" w:eastAsia="Pretendard"/>
          <w:sz w:val="21"/>
          <w:szCs w:val="21"/>
        </w:rPr>
        <w:t xml:space="preserve"> 상쇄</w:t>
      </w:r>
      <w:r w:rsidR="008D44B1">
        <w:rPr>
          <w:rFonts w:hint="eastAsia" w:ascii="Pretendard" w:hAnsi="Pretendard" w:eastAsia="Pretendard"/>
          <w:sz w:val="21"/>
          <w:szCs w:val="21"/>
        </w:rPr>
        <w:t>하는 방식으로 탄소중립이라고</w:t>
      </w:r>
      <w:r w:rsidR="00FA6F18">
        <w:rPr>
          <w:rFonts w:hint="eastAsia" w:ascii="Pretendard" w:hAnsi="Pretendard" w:eastAsia="Pretendard"/>
          <w:sz w:val="21"/>
          <w:szCs w:val="21"/>
        </w:rPr>
        <w:t xml:space="preserve"> 명시했다.</w:t>
      </w:r>
      <w:r w:rsidR="00FA6F18">
        <w:rPr>
          <w:rFonts w:ascii="Pretendard" w:hAnsi="Pretendard" w:eastAsia="Pretendard"/>
          <w:sz w:val="21"/>
          <w:szCs w:val="21"/>
        </w:rPr>
        <w:t xml:space="preserve"> </w:t>
      </w:r>
      <w:r w:rsidR="00FA6F18">
        <w:rPr>
          <w:rFonts w:hint="eastAsia" w:ascii="Pretendard" w:hAnsi="Pretendard" w:eastAsia="Pretendard"/>
          <w:sz w:val="21"/>
          <w:szCs w:val="21"/>
        </w:rPr>
        <w:t xml:space="preserve">그러나 </w:t>
      </w:r>
      <w:r w:rsidR="008509A6">
        <w:rPr>
          <w:rFonts w:hint="eastAsia" w:ascii="Pretendard" w:hAnsi="Pretendard" w:eastAsia="Pretendard"/>
          <w:sz w:val="21"/>
          <w:szCs w:val="21"/>
        </w:rPr>
        <w:t>민간 기반</w:t>
      </w:r>
      <w:r w:rsidR="008509A6">
        <w:rPr>
          <w:rFonts w:ascii="Pretendard" w:hAnsi="Pretendard" w:eastAsia="Pretendard"/>
          <w:sz w:val="21"/>
          <w:szCs w:val="21"/>
        </w:rPr>
        <w:t xml:space="preserve"> </w:t>
      </w:r>
      <w:r w:rsidR="008509A6">
        <w:rPr>
          <w:rFonts w:hint="eastAsia" w:ascii="Pretendard" w:hAnsi="Pretendard" w:eastAsia="Pretendard"/>
          <w:sz w:val="21"/>
          <w:szCs w:val="21"/>
        </w:rPr>
        <w:t>배출권 시장은</w:t>
      </w:r>
      <w:r w:rsidR="00376C80">
        <w:rPr>
          <w:rFonts w:hint="eastAsia" w:ascii="Pretendard" w:hAnsi="Pretendard" w:eastAsia="Pretendard"/>
          <w:sz w:val="21"/>
          <w:szCs w:val="21"/>
        </w:rPr>
        <w:t xml:space="preserve"> </w:t>
      </w:r>
      <w:r w:rsidR="006C6AAD">
        <w:rPr>
          <w:rFonts w:hint="eastAsia" w:ascii="Pretendard" w:hAnsi="Pretendard" w:eastAsia="Pretendard"/>
          <w:sz w:val="21"/>
          <w:szCs w:val="21"/>
        </w:rPr>
        <w:t>통일된</w:t>
      </w:r>
      <w:r w:rsidR="00376C80">
        <w:rPr>
          <w:rFonts w:hint="eastAsia" w:ascii="Pretendard" w:hAnsi="Pretendard" w:eastAsia="Pretendard"/>
          <w:sz w:val="21"/>
          <w:szCs w:val="21"/>
        </w:rPr>
        <w:t xml:space="preserve"> </w:t>
      </w:r>
      <w:r w:rsidR="004A6A12">
        <w:rPr>
          <w:rFonts w:hint="eastAsia" w:ascii="Pretendard" w:hAnsi="Pretendard" w:eastAsia="Pretendard"/>
          <w:sz w:val="21"/>
          <w:szCs w:val="21"/>
        </w:rPr>
        <w:t>규범과 모니터링 체계가 부재하여</w:t>
      </w:r>
      <w:r w:rsidR="00966A17">
        <w:rPr>
          <w:rFonts w:ascii="Pretendard" w:hAnsi="Pretendard" w:eastAsia="Pretendard"/>
          <w:sz w:val="21"/>
          <w:szCs w:val="21"/>
        </w:rPr>
        <w:t xml:space="preserve">, </w:t>
      </w:r>
      <w:r w:rsidR="00966A17">
        <w:rPr>
          <w:rFonts w:hint="eastAsia" w:ascii="Pretendard" w:hAnsi="Pretendard" w:eastAsia="Pretendard"/>
          <w:sz w:val="21"/>
          <w:szCs w:val="21"/>
        </w:rPr>
        <w:t>그러한 인증만으로</w:t>
      </w:r>
      <w:r w:rsidR="00CD566D">
        <w:rPr>
          <w:rFonts w:hint="eastAsia" w:ascii="Pretendard" w:hAnsi="Pretendard" w:eastAsia="Pretendard"/>
          <w:sz w:val="21"/>
          <w:szCs w:val="21"/>
        </w:rPr>
        <w:t xml:space="preserve"> </w:t>
      </w:r>
      <w:r w:rsidR="000A3533">
        <w:rPr>
          <w:rFonts w:ascii="Pretendard" w:hAnsi="Pretendard" w:eastAsia="Pretendard"/>
          <w:sz w:val="21"/>
          <w:szCs w:val="21"/>
        </w:rPr>
        <w:t>SK</w:t>
      </w:r>
      <w:r w:rsidR="000A3533">
        <w:rPr>
          <w:rFonts w:hint="eastAsia" w:ascii="Pretendard" w:hAnsi="Pretendard" w:eastAsia="Pretendard"/>
          <w:sz w:val="21"/>
          <w:szCs w:val="21"/>
        </w:rPr>
        <w:t xml:space="preserve">루브리컨츠가 </w:t>
      </w:r>
      <w:r w:rsidR="004F383E">
        <w:rPr>
          <w:rFonts w:hint="eastAsia" w:ascii="Pretendard" w:hAnsi="Pretendard" w:eastAsia="Pretendard"/>
          <w:sz w:val="21"/>
          <w:szCs w:val="21"/>
        </w:rPr>
        <w:t xml:space="preserve">구매하는 </w:t>
      </w:r>
      <w:r w:rsidR="00CD566D">
        <w:rPr>
          <w:rFonts w:hint="eastAsia" w:ascii="Pretendard" w:hAnsi="Pretendard" w:eastAsia="Pretendard"/>
          <w:sz w:val="21"/>
          <w:szCs w:val="21"/>
        </w:rPr>
        <w:t>배출권</w:t>
      </w:r>
      <w:r w:rsidR="00C02DC6">
        <w:rPr>
          <w:rFonts w:hint="eastAsia" w:ascii="Pretendard" w:hAnsi="Pretendard" w:eastAsia="Pretendard"/>
          <w:sz w:val="21"/>
          <w:szCs w:val="21"/>
        </w:rPr>
        <w:t>의</w:t>
      </w:r>
      <w:r w:rsidR="00C02DC6">
        <w:rPr>
          <w:rFonts w:ascii="Pretendard" w:hAnsi="Pretendard" w:eastAsia="Pretendard"/>
          <w:sz w:val="21"/>
          <w:szCs w:val="21"/>
        </w:rPr>
        <w:t xml:space="preserve"> </w:t>
      </w:r>
      <w:r w:rsidR="00C02DC6">
        <w:rPr>
          <w:rFonts w:hint="eastAsia" w:ascii="Pretendard" w:hAnsi="Pretendard" w:eastAsia="Pretendard"/>
          <w:sz w:val="21"/>
          <w:szCs w:val="21"/>
        </w:rPr>
        <w:t>유효성과 합리성을 검증할 수</w:t>
      </w:r>
      <w:r w:rsidR="00966A17">
        <w:rPr>
          <w:rFonts w:hint="eastAsia" w:ascii="Pretendard" w:hAnsi="Pretendard" w:eastAsia="Pretendard"/>
          <w:sz w:val="21"/>
          <w:szCs w:val="21"/>
        </w:rPr>
        <w:t>는</w:t>
      </w:r>
      <w:r w:rsidR="00C02DC6">
        <w:rPr>
          <w:rFonts w:hint="eastAsia" w:ascii="Pretendard" w:hAnsi="Pretendard" w:eastAsia="Pretendard"/>
          <w:sz w:val="21"/>
          <w:szCs w:val="21"/>
        </w:rPr>
        <w:t xml:space="preserve"> 없다.</w:t>
      </w:r>
      <w:r w:rsidR="00C02DC6">
        <w:rPr>
          <w:rFonts w:ascii="Pretendard" w:hAnsi="Pretendard" w:eastAsia="Pretendard"/>
          <w:sz w:val="21"/>
          <w:szCs w:val="21"/>
        </w:rPr>
        <w:t xml:space="preserve"> </w:t>
      </w:r>
      <w:r w:rsidR="0017690B">
        <w:rPr>
          <w:rFonts w:hint="eastAsia" w:ascii="Pretendard" w:hAnsi="Pretendard" w:eastAsia="Pretendard"/>
          <w:sz w:val="21"/>
          <w:szCs w:val="21"/>
        </w:rPr>
        <w:t xml:space="preserve">베라가 </w:t>
      </w:r>
      <w:r w:rsidR="00B23EEB">
        <w:rPr>
          <w:rFonts w:hint="eastAsia" w:ascii="Pretendard" w:hAnsi="Pretendard" w:eastAsia="Pretendard"/>
          <w:sz w:val="21"/>
          <w:szCs w:val="21"/>
        </w:rPr>
        <w:t>판매하는 배출권</w:t>
      </w:r>
      <w:r w:rsidR="002C497A">
        <w:rPr>
          <w:rFonts w:hint="eastAsia" w:ascii="Pretendard" w:hAnsi="Pretendard" w:eastAsia="Pretendard"/>
          <w:sz w:val="21"/>
          <w:szCs w:val="21"/>
        </w:rPr>
        <w:t>은</w:t>
      </w:r>
      <w:r w:rsidR="00B23EEB">
        <w:rPr>
          <w:rFonts w:hint="eastAsia" w:ascii="Pretendard" w:hAnsi="Pretendard" w:eastAsia="Pretendard"/>
          <w:sz w:val="21"/>
          <w:szCs w:val="21"/>
        </w:rPr>
        <w:t xml:space="preserve"> </w:t>
      </w:r>
      <w:r w:rsidR="0017690B">
        <w:rPr>
          <w:rFonts w:hint="eastAsia" w:ascii="Pretendard" w:hAnsi="Pretendard" w:eastAsia="Pretendard"/>
          <w:sz w:val="21"/>
          <w:szCs w:val="21"/>
        </w:rPr>
        <w:t xml:space="preserve">과나레 조림 </w:t>
      </w:r>
      <w:r w:rsidR="00B70FAE">
        <w:rPr>
          <w:rFonts w:hint="eastAsia" w:ascii="Pretendard" w:hAnsi="Pretendard" w:eastAsia="Pretendard"/>
          <w:sz w:val="21"/>
          <w:szCs w:val="21"/>
        </w:rPr>
        <w:t>프로젝</w:t>
      </w:r>
      <w:r w:rsidR="002C497A">
        <w:rPr>
          <w:rFonts w:hint="eastAsia" w:ascii="Pretendard" w:hAnsi="Pretendard" w:eastAsia="Pretendard"/>
          <w:sz w:val="21"/>
          <w:szCs w:val="21"/>
        </w:rPr>
        <w:t>트에 기초하며</w:t>
      </w:r>
      <w:r w:rsidR="008D44B1">
        <w:rPr>
          <w:rFonts w:hint="eastAsia" w:ascii="Pretendard" w:hAnsi="Pretendard" w:eastAsia="Pretendard"/>
          <w:sz w:val="21"/>
          <w:szCs w:val="21"/>
        </w:rPr>
        <w:t>,</w:t>
      </w:r>
      <w:r w:rsidR="00B23EEB">
        <w:rPr>
          <w:rFonts w:ascii="Pretendard" w:hAnsi="Pretendard" w:eastAsia="Pretendard"/>
          <w:sz w:val="21"/>
          <w:szCs w:val="21"/>
        </w:rPr>
        <w:t xml:space="preserve"> </w:t>
      </w:r>
      <w:r w:rsidR="00B23EEB">
        <w:rPr>
          <w:rFonts w:hint="eastAsia" w:ascii="Pretendard" w:hAnsi="Pretendard" w:eastAsia="Pretendard"/>
          <w:sz w:val="21"/>
          <w:szCs w:val="21"/>
        </w:rPr>
        <w:t>이 프로젝트로</w:t>
      </w:r>
      <w:r w:rsidR="00B70FAE">
        <w:rPr>
          <w:rFonts w:hint="eastAsia" w:ascii="Pretendard" w:hAnsi="Pretendard" w:eastAsia="Pretendard"/>
          <w:sz w:val="21"/>
          <w:szCs w:val="21"/>
        </w:rPr>
        <w:t xml:space="preserve"> </w:t>
      </w:r>
      <w:r w:rsidR="00B23EEB">
        <w:rPr>
          <w:rFonts w:hint="eastAsia" w:ascii="Pretendard" w:hAnsi="Pretendard" w:eastAsia="Pretendard"/>
          <w:sz w:val="21"/>
          <w:szCs w:val="21"/>
        </w:rPr>
        <w:t xml:space="preserve">총 </w:t>
      </w:r>
      <w:r w:rsidR="007D51EE">
        <w:rPr>
          <w:rFonts w:hint="eastAsia" w:ascii="Pretendard" w:hAnsi="Pretendard" w:eastAsia="Pretendard"/>
          <w:sz w:val="21"/>
          <w:szCs w:val="21"/>
        </w:rPr>
        <w:t xml:space="preserve">온실가스 </w:t>
      </w:r>
      <w:r w:rsidR="0017690B">
        <w:rPr>
          <w:rFonts w:ascii="Pretendard" w:hAnsi="Pretendard" w:eastAsia="Pretendard"/>
          <w:sz w:val="21"/>
          <w:szCs w:val="21"/>
        </w:rPr>
        <w:t>78</w:t>
      </w:r>
      <w:r w:rsidR="0017690B">
        <w:rPr>
          <w:rFonts w:hint="eastAsia" w:ascii="Pretendard" w:hAnsi="Pretendard" w:eastAsia="Pretendard"/>
          <w:sz w:val="21"/>
          <w:szCs w:val="21"/>
        </w:rPr>
        <w:t>0만 톤(</w:t>
      </w:r>
      <w:r w:rsidRPr="00B70FAE" w:rsidR="0017690B">
        <w:rPr>
          <w:rFonts w:ascii="Pretendard" w:hAnsi="Pretendard" w:eastAsia="Pretendard"/>
          <w:sz w:val="21"/>
          <w:szCs w:val="21"/>
        </w:rPr>
        <w:t>tCO2e</w:t>
      </w:r>
      <w:r w:rsidR="0017690B">
        <w:rPr>
          <w:rFonts w:ascii="Pretendard" w:hAnsi="Pretendard" w:eastAsia="Pretendard"/>
          <w:sz w:val="21"/>
          <w:szCs w:val="21"/>
        </w:rPr>
        <w:t>)</w:t>
      </w:r>
      <w:r w:rsidR="0017690B">
        <w:rPr>
          <w:rFonts w:hint="eastAsia" w:ascii="Pretendard" w:hAnsi="Pretendard" w:eastAsia="Pretendard"/>
          <w:sz w:val="21"/>
          <w:szCs w:val="21"/>
        </w:rPr>
        <w:t>이</w:t>
      </w:r>
      <w:r w:rsidR="007D51EE">
        <w:rPr>
          <w:rFonts w:hint="eastAsia" w:ascii="Pretendard" w:hAnsi="Pretendard" w:eastAsia="Pretendard"/>
          <w:sz w:val="21"/>
          <w:szCs w:val="21"/>
        </w:rPr>
        <w:t xml:space="preserve"> 감축된다고 </w:t>
      </w:r>
      <w:r w:rsidR="008D44B1">
        <w:rPr>
          <w:rFonts w:hint="eastAsia" w:ascii="Pretendard" w:hAnsi="Pretendard" w:eastAsia="Pretendard"/>
          <w:sz w:val="21"/>
          <w:szCs w:val="21"/>
        </w:rPr>
        <w:t>설명됐다</w:t>
      </w:r>
      <w:r w:rsidR="006353E5">
        <w:rPr>
          <w:rFonts w:hint="eastAsia" w:ascii="Pretendard" w:hAnsi="Pretendard" w:eastAsia="Pretendard"/>
          <w:sz w:val="21"/>
          <w:szCs w:val="21"/>
        </w:rPr>
        <w:t>.</w:t>
      </w:r>
      <w:r w:rsidR="0017690B">
        <w:rPr>
          <w:rFonts w:ascii="Pretendard" w:hAnsi="Pretendard" w:eastAsia="Pretendard"/>
          <w:sz w:val="21"/>
          <w:szCs w:val="21"/>
        </w:rPr>
        <w:t xml:space="preserve"> </w:t>
      </w:r>
      <w:r w:rsidR="0017690B">
        <w:rPr>
          <w:rFonts w:hint="eastAsia" w:ascii="Pretendard" w:hAnsi="Pretendard" w:eastAsia="Pretendard"/>
          <w:sz w:val="21"/>
          <w:szCs w:val="21"/>
        </w:rPr>
        <w:t>S</w:t>
      </w:r>
      <w:r w:rsidR="0017690B">
        <w:rPr>
          <w:rFonts w:ascii="Pretendard" w:hAnsi="Pretendard" w:eastAsia="Pretendard"/>
          <w:sz w:val="21"/>
          <w:szCs w:val="21"/>
        </w:rPr>
        <w:t>K</w:t>
      </w:r>
      <w:r w:rsidR="0017690B">
        <w:rPr>
          <w:rFonts w:hint="eastAsia" w:ascii="Pretendard" w:hAnsi="Pretendard" w:eastAsia="Pretendard"/>
          <w:sz w:val="21"/>
          <w:szCs w:val="21"/>
        </w:rPr>
        <w:t xml:space="preserve">루브리컨츠가 </w:t>
      </w:r>
      <w:r w:rsidR="00175EBB">
        <w:rPr>
          <w:rFonts w:hint="eastAsia" w:ascii="Pretendard" w:hAnsi="Pretendard" w:eastAsia="Pretendard"/>
          <w:sz w:val="21"/>
          <w:szCs w:val="21"/>
        </w:rPr>
        <w:t>실제 구</w:t>
      </w:r>
      <w:r w:rsidR="003646EE">
        <w:rPr>
          <w:rFonts w:hint="eastAsia" w:ascii="Pretendard" w:hAnsi="Pretendard" w:eastAsia="Pretendard"/>
          <w:sz w:val="21"/>
          <w:szCs w:val="21"/>
        </w:rPr>
        <w:t>매</w:t>
      </w:r>
      <w:r w:rsidR="00175EBB">
        <w:rPr>
          <w:rFonts w:hint="eastAsia" w:ascii="Pretendard" w:hAnsi="Pretendard" w:eastAsia="Pretendard"/>
          <w:sz w:val="21"/>
          <w:szCs w:val="21"/>
        </w:rPr>
        <w:t>한</w:t>
      </w:r>
      <w:r w:rsidR="0017690B">
        <w:rPr>
          <w:rFonts w:hint="eastAsia" w:ascii="Pretendard" w:hAnsi="Pretendard" w:eastAsia="Pretendard"/>
          <w:sz w:val="21"/>
          <w:szCs w:val="21"/>
        </w:rPr>
        <w:t xml:space="preserve"> 배출권은 </w:t>
      </w:r>
      <w:r w:rsidR="006353E5">
        <w:rPr>
          <w:rFonts w:hint="eastAsia" w:ascii="Pretendard" w:hAnsi="Pretendard" w:eastAsia="Pretendard"/>
          <w:sz w:val="21"/>
          <w:szCs w:val="21"/>
        </w:rPr>
        <w:t xml:space="preserve">이 중 </w:t>
      </w:r>
      <w:r w:rsidR="0017690B">
        <w:rPr>
          <w:rFonts w:hint="eastAsia" w:ascii="Pretendard" w:hAnsi="Pretendard" w:eastAsia="Pretendard"/>
          <w:sz w:val="21"/>
          <w:szCs w:val="21"/>
        </w:rPr>
        <w:t>일부분에 불과하지만</w:t>
      </w:r>
      <w:r w:rsidR="007756D7">
        <w:rPr>
          <w:rFonts w:hint="eastAsia" w:ascii="Pretendard" w:hAnsi="Pretendard" w:eastAsia="Pretendard"/>
          <w:sz w:val="21"/>
          <w:szCs w:val="21"/>
        </w:rPr>
        <w:t>,</w:t>
      </w:r>
      <w:r w:rsidR="0017690B">
        <w:rPr>
          <w:rFonts w:hint="eastAsia" w:ascii="Pretendard" w:hAnsi="Pretendard" w:eastAsia="Pretendard"/>
          <w:sz w:val="21"/>
          <w:szCs w:val="21"/>
        </w:rPr>
        <w:t xml:space="preserve"> </w:t>
      </w:r>
      <w:r w:rsidR="00CA29DB">
        <w:rPr>
          <w:rFonts w:hint="eastAsia" w:ascii="Pretendard" w:hAnsi="Pretendard" w:eastAsia="Pretendard"/>
          <w:sz w:val="21"/>
          <w:szCs w:val="21"/>
        </w:rPr>
        <w:t xml:space="preserve">자사 </w:t>
      </w:r>
      <w:r w:rsidR="0017690B">
        <w:rPr>
          <w:rFonts w:hint="eastAsia" w:ascii="Pretendard" w:hAnsi="Pretendard" w:eastAsia="Pretendard"/>
          <w:sz w:val="21"/>
          <w:szCs w:val="21"/>
        </w:rPr>
        <w:t>홈페이지에</w:t>
      </w:r>
      <w:r w:rsidR="00126360">
        <w:rPr>
          <w:rFonts w:hint="eastAsia" w:ascii="Pretendard" w:hAnsi="Pretendard" w:eastAsia="Pretendard"/>
          <w:sz w:val="21"/>
          <w:szCs w:val="21"/>
        </w:rPr>
        <w:t>서는 구체적인 감축량</w:t>
      </w:r>
      <w:r w:rsidR="001528E9">
        <w:rPr>
          <w:rFonts w:hint="eastAsia" w:ascii="Pretendard" w:hAnsi="Pretendard" w:eastAsia="Pretendard"/>
          <w:sz w:val="21"/>
          <w:szCs w:val="21"/>
        </w:rPr>
        <w:t>을 공개</w:t>
      </w:r>
      <w:r w:rsidR="00D14644">
        <w:rPr>
          <w:rFonts w:hint="eastAsia" w:ascii="Pretendard" w:hAnsi="Pretendard" w:eastAsia="Pretendard"/>
          <w:sz w:val="21"/>
          <w:szCs w:val="21"/>
        </w:rPr>
        <w:t>하는</w:t>
      </w:r>
      <w:r w:rsidR="00807E25">
        <w:rPr>
          <w:rFonts w:hint="eastAsia" w:ascii="Pretendard" w:hAnsi="Pretendard" w:eastAsia="Pretendard"/>
          <w:sz w:val="21"/>
          <w:szCs w:val="21"/>
        </w:rPr>
        <w:t xml:space="preserve"> 대신,</w:t>
      </w:r>
      <w:r w:rsidR="006400B1">
        <w:rPr>
          <w:rFonts w:hint="eastAsia" w:ascii="Pretendard" w:hAnsi="Pretendard" w:eastAsia="Pretendard"/>
          <w:sz w:val="21"/>
          <w:szCs w:val="21"/>
        </w:rPr>
        <w:t xml:space="preserve"> </w:t>
      </w:r>
      <w:r w:rsidR="0005176C">
        <w:rPr>
          <w:rFonts w:ascii="Pretendard" w:hAnsi="Pretendard" w:eastAsia="Pretendard"/>
          <w:sz w:val="21"/>
          <w:szCs w:val="21"/>
        </w:rPr>
        <w:t>780</w:t>
      </w:r>
      <w:r w:rsidR="0005176C">
        <w:rPr>
          <w:rFonts w:hint="eastAsia" w:ascii="Pretendard" w:hAnsi="Pretendard" w:eastAsia="Pretendard"/>
          <w:sz w:val="21"/>
          <w:szCs w:val="21"/>
        </w:rPr>
        <w:t>만</w:t>
      </w:r>
      <w:r w:rsidR="00EE799F">
        <w:rPr>
          <w:rFonts w:hint="eastAsia" w:ascii="Pretendard" w:hAnsi="Pretendard" w:eastAsia="Pretendard"/>
          <w:sz w:val="21"/>
          <w:szCs w:val="21"/>
        </w:rPr>
        <w:t xml:space="preserve"> </w:t>
      </w:r>
      <w:r w:rsidR="0005176C">
        <w:rPr>
          <w:rFonts w:hint="eastAsia" w:ascii="Pretendard" w:hAnsi="Pretendard" w:eastAsia="Pretendard"/>
          <w:sz w:val="21"/>
          <w:szCs w:val="21"/>
        </w:rPr>
        <w:t>톤</w:t>
      </w:r>
      <w:r w:rsidR="007B0574">
        <w:rPr>
          <w:rFonts w:hint="eastAsia" w:ascii="Pretendard" w:hAnsi="Pretendard" w:eastAsia="Pretendard"/>
          <w:sz w:val="21"/>
          <w:szCs w:val="21"/>
        </w:rPr>
        <w:t xml:space="preserve">이라는 </w:t>
      </w:r>
      <w:r w:rsidR="00A66FAE">
        <w:rPr>
          <w:rFonts w:hint="eastAsia" w:ascii="Pretendard" w:hAnsi="Pretendard" w:eastAsia="Pretendard"/>
          <w:sz w:val="21"/>
          <w:szCs w:val="21"/>
        </w:rPr>
        <w:t>프로젝트 총량</w:t>
      </w:r>
      <w:r w:rsidR="00F734AB">
        <w:rPr>
          <w:rFonts w:hint="eastAsia" w:ascii="Pretendard" w:hAnsi="Pretendard" w:eastAsia="Pretendard"/>
          <w:sz w:val="21"/>
          <w:szCs w:val="21"/>
        </w:rPr>
        <w:t>만</w:t>
      </w:r>
      <w:r w:rsidR="00FE6903">
        <w:rPr>
          <w:rFonts w:hint="eastAsia" w:ascii="Pretendard" w:hAnsi="Pretendard" w:eastAsia="Pretendard"/>
          <w:sz w:val="21"/>
          <w:szCs w:val="21"/>
        </w:rPr>
        <w:t xml:space="preserve">을 </w:t>
      </w:r>
      <w:r w:rsidR="0005176C">
        <w:rPr>
          <w:rFonts w:hint="eastAsia" w:ascii="Pretendard" w:hAnsi="Pretendard" w:eastAsia="Pretendard"/>
          <w:sz w:val="21"/>
          <w:szCs w:val="21"/>
        </w:rPr>
        <w:t>홍보하여</w:t>
      </w:r>
      <w:r w:rsidR="00C94868">
        <w:rPr>
          <w:rFonts w:hint="eastAsia" w:ascii="Pretendard" w:hAnsi="Pretendard" w:eastAsia="Pretendard"/>
          <w:sz w:val="21"/>
          <w:szCs w:val="21"/>
        </w:rPr>
        <w:t xml:space="preserve"> 소비자들</w:t>
      </w:r>
      <w:r w:rsidR="00F079E8">
        <w:rPr>
          <w:rFonts w:hint="eastAsia" w:ascii="Pretendard" w:hAnsi="Pretendard" w:eastAsia="Pretendard"/>
          <w:sz w:val="21"/>
          <w:szCs w:val="21"/>
        </w:rPr>
        <w:t>에게</w:t>
      </w:r>
      <w:r w:rsidR="00FE6903">
        <w:rPr>
          <w:rFonts w:ascii="Pretendard" w:hAnsi="Pretendard" w:eastAsia="Pretendard"/>
          <w:sz w:val="21"/>
          <w:szCs w:val="21"/>
        </w:rPr>
        <w:t xml:space="preserve"> </w:t>
      </w:r>
      <w:r w:rsidR="00FE6903">
        <w:rPr>
          <w:rFonts w:hint="eastAsia" w:ascii="Pretendard" w:hAnsi="Pretendard" w:eastAsia="Pretendard"/>
          <w:sz w:val="21"/>
          <w:szCs w:val="21"/>
        </w:rPr>
        <w:t>마치 이</w:t>
      </w:r>
      <w:r w:rsidR="00DD734E">
        <w:rPr>
          <w:rFonts w:hint="eastAsia" w:ascii="Pretendard" w:hAnsi="Pretendard" w:eastAsia="Pretendard"/>
          <w:sz w:val="21"/>
          <w:szCs w:val="21"/>
        </w:rPr>
        <w:t xml:space="preserve"> </w:t>
      </w:r>
      <w:r w:rsidR="006353E5">
        <w:rPr>
          <w:rFonts w:hint="eastAsia" w:ascii="Pretendard" w:hAnsi="Pretendard" w:eastAsia="Pretendard"/>
          <w:sz w:val="21"/>
          <w:szCs w:val="21"/>
        </w:rPr>
        <w:t xml:space="preserve">배출권 </w:t>
      </w:r>
      <w:r w:rsidR="006353E5">
        <w:rPr>
          <w:rFonts w:hint="eastAsia" w:ascii="Pretendard" w:hAnsi="Pretendard" w:eastAsia="Pretendard"/>
          <w:sz w:val="21"/>
          <w:szCs w:val="21"/>
        </w:rPr>
        <w:t>구매로</w:t>
      </w:r>
      <w:r w:rsidR="006353E5">
        <w:rPr>
          <w:rFonts w:hint="eastAsia" w:ascii="Pretendard" w:hAnsi="Pretendard" w:eastAsia="Pretendard"/>
          <w:sz w:val="21"/>
          <w:szCs w:val="21"/>
        </w:rPr>
        <w:t xml:space="preserve"> </w:t>
      </w:r>
      <w:r w:rsidR="0017690B">
        <w:rPr>
          <w:rFonts w:ascii="Pretendard" w:hAnsi="Pretendard" w:eastAsia="Pretendard"/>
          <w:sz w:val="21"/>
          <w:szCs w:val="21"/>
        </w:rPr>
        <w:t>780</w:t>
      </w:r>
      <w:r w:rsidR="0017690B">
        <w:rPr>
          <w:rFonts w:hint="eastAsia" w:ascii="Pretendard" w:hAnsi="Pretendard" w:eastAsia="Pretendard"/>
          <w:sz w:val="21"/>
          <w:szCs w:val="21"/>
        </w:rPr>
        <w:t>만 톤</w:t>
      </w:r>
      <w:r w:rsidR="008B2540">
        <w:rPr>
          <w:rFonts w:hint="eastAsia" w:ascii="Pretendard" w:hAnsi="Pretendard" w:eastAsia="Pretendard"/>
          <w:sz w:val="21"/>
          <w:szCs w:val="21"/>
        </w:rPr>
        <w:t>이</w:t>
      </w:r>
      <w:r w:rsidR="0017690B">
        <w:rPr>
          <w:rFonts w:hint="eastAsia" w:ascii="Pretendard" w:hAnsi="Pretendard" w:eastAsia="Pretendard"/>
          <w:sz w:val="21"/>
          <w:szCs w:val="21"/>
        </w:rPr>
        <w:t xml:space="preserve"> 감축</w:t>
      </w:r>
      <w:r w:rsidR="008B2540">
        <w:rPr>
          <w:rFonts w:hint="eastAsia" w:ascii="Pretendard" w:hAnsi="Pretendard" w:eastAsia="Pretendard"/>
          <w:sz w:val="21"/>
          <w:szCs w:val="21"/>
        </w:rPr>
        <w:t>되는</w:t>
      </w:r>
      <w:r w:rsidR="0017690B">
        <w:rPr>
          <w:rFonts w:hint="eastAsia" w:ascii="Pretendard" w:hAnsi="Pretendard" w:eastAsia="Pretendard"/>
          <w:sz w:val="21"/>
          <w:szCs w:val="21"/>
        </w:rPr>
        <w:t xml:space="preserve"> </w:t>
      </w:r>
      <w:r w:rsidR="00B903B2">
        <w:rPr>
          <w:rFonts w:hint="eastAsia" w:ascii="Pretendard" w:hAnsi="Pretendard" w:eastAsia="Pretendard"/>
          <w:sz w:val="21"/>
          <w:szCs w:val="21"/>
        </w:rPr>
        <w:t>듯한</w:t>
      </w:r>
      <w:r w:rsidR="0005176C">
        <w:rPr>
          <w:rFonts w:hint="eastAsia" w:ascii="Pretendard" w:hAnsi="Pretendard" w:eastAsia="Pretendard"/>
          <w:sz w:val="21"/>
          <w:szCs w:val="21"/>
        </w:rPr>
        <w:t xml:space="preserve"> </w:t>
      </w:r>
      <w:r w:rsidR="00595D29">
        <w:rPr>
          <w:rFonts w:hint="eastAsia" w:ascii="Pretendard" w:hAnsi="Pretendard" w:eastAsia="Pretendard"/>
          <w:sz w:val="21"/>
          <w:szCs w:val="21"/>
        </w:rPr>
        <w:t>인상을 유발한다.</w:t>
      </w:r>
    </w:p>
    <w:p w:rsidRPr="003646EE" w:rsidR="007128CB" w:rsidP="0016531F" w:rsidRDefault="007128CB" w14:paraId="59CCC201" w14:textId="77777777">
      <w:pPr>
        <w:spacing w:line="276" w:lineRule="auto"/>
        <w:rPr>
          <w:rFonts w:hint="eastAsia" w:ascii="Pretendard" w:hAnsi="Pretendard" w:eastAsia="Pretendard"/>
          <w:sz w:val="21"/>
          <w:szCs w:val="21"/>
        </w:rPr>
      </w:pPr>
    </w:p>
    <w:p w:rsidR="001D2B66" w:rsidP="0016531F" w:rsidRDefault="008F5F94" w14:paraId="5B3DE26A" w14:textId="487CEF2B">
      <w:pPr>
        <w:spacing w:line="276" w:lineRule="auto"/>
        <w:rPr>
          <w:rFonts w:hint="eastAsia" w:ascii="Pretendard" w:hAnsi="Pretendard" w:eastAsia="Pretendard"/>
          <w:sz w:val="21"/>
          <w:szCs w:val="21"/>
        </w:rPr>
      </w:pPr>
      <w:r>
        <w:rPr>
          <w:rFonts w:hint="eastAsia" w:ascii="Pretendard" w:hAnsi="Pretendard" w:eastAsia="Pretendard"/>
          <w:sz w:val="21"/>
          <w:szCs w:val="21"/>
        </w:rPr>
        <w:t xml:space="preserve">기후솔루션 김건영 변호사는 </w:t>
      </w:r>
      <w:r w:rsidR="000E497F">
        <w:rPr>
          <w:rFonts w:hint="eastAsia" w:ascii="Pretendard" w:hAnsi="Pretendard" w:eastAsia="Pretendard"/>
          <w:sz w:val="21"/>
          <w:szCs w:val="21"/>
        </w:rPr>
        <w:t xml:space="preserve">두 단체가 요구하는 </w:t>
      </w:r>
      <w:r w:rsidR="009C0328">
        <w:rPr>
          <w:rFonts w:ascii="Pretendard" w:hAnsi="Pretendard" w:eastAsia="Pretendard"/>
          <w:sz w:val="21"/>
          <w:szCs w:val="21"/>
        </w:rPr>
        <w:t>4</w:t>
      </w:r>
      <w:r w:rsidR="009C0328">
        <w:rPr>
          <w:rFonts w:hint="eastAsia" w:ascii="Pretendard" w:hAnsi="Pretendard" w:eastAsia="Pretendard"/>
          <w:sz w:val="21"/>
          <w:szCs w:val="21"/>
        </w:rPr>
        <w:t>가지 구체적인 제안을 발표했다.</w:t>
      </w:r>
      <w:r w:rsidR="009C0328">
        <w:rPr>
          <w:rFonts w:ascii="Pretendard" w:hAnsi="Pretendard" w:eastAsia="Pretendard"/>
          <w:sz w:val="21"/>
          <w:szCs w:val="21"/>
        </w:rPr>
        <w:t xml:space="preserve"> </w:t>
      </w:r>
      <w:r w:rsidR="009C0328">
        <w:rPr>
          <w:rFonts w:hint="eastAsia" w:ascii="Pretendard" w:hAnsi="Pretendard" w:eastAsia="Pretendard"/>
          <w:sz w:val="21"/>
          <w:szCs w:val="21"/>
        </w:rPr>
        <w:t xml:space="preserve">우선 </w:t>
      </w:r>
      <w:r w:rsidRPr="006651DA" w:rsidR="006651DA">
        <w:rPr>
          <w:rFonts w:hint="eastAsia" w:ascii="Pretendard" w:hAnsi="Pretendard" w:eastAsia="Pretendard"/>
          <w:sz w:val="21"/>
          <w:szCs w:val="21"/>
        </w:rPr>
        <w:t>공정</w:t>
      </w:r>
      <w:r w:rsidR="00472602">
        <w:rPr>
          <w:rFonts w:hint="eastAsia" w:ascii="Pretendard" w:hAnsi="Pretendard" w:eastAsia="Pretendard"/>
          <w:sz w:val="21"/>
          <w:szCs w:val="21"/>
        </w:rPr>
        <w:t>위</w:t>
      </w:r>
      <w:r w:rsidRPr="006651DA" w:rsidR="006651DA">
        <w:rPr>
          <w:rFonts w:hint="eastAsia" w:ascii="Pretendard" w:hAnsi="Pretendard" w:eastAsia="Pretendard"/>
          <w:sz w:val="21"/>
          <w:szCs w:val="21"/>
        </w:rPr>
        <w:t>는 상쇄배출권을 이용하는 탄소중립 표시, 광고를 감독</w:t>
      </w:r>
      <w:r w:rsidR="00114D83">
        <w:rPr>
          <w:rFonts w:hint="eastAsia" w:ascii="Pretendard" w:hAnsi="Pretendard" w:eastAsia="Pretendard"/>
          <w:sz w:val="21"/>
          <w:szCs w:val="21"/>
        </w:rPr>
        <w:t>해</w:t>
      </w:r>
      <w:r w:rsidRPr="006651DA" w:rsidR="006651DA">
        <w:rPr>
          <w:rFonts w:hint="eastAsia" w:ascii="Pretendard" w:hAnsi="Pretendard" w:eastAsia="Pretendard"/>
          <w:sz w:val="21"/>
          <w:szCs w:val="21"/>
        </w:rPr>
        <w:t xml:space="preserve">야 </w:t>
      </w:r>
      <w:r w:rsidR="006651DA">
        <w:rPr>
          <w:rFonts w:hint="eastAsia" w:ascii="Pretendard" w:hAnsi="Pretendard" w:eastAsia="Pretendard"/>
          <w:sz w:val="21"/>
          <w:szCs w:val="21"/>
        </w:rPr>
        <w:t>한다.</w:t>
      </w:r>
      <w:r w:rsidR="006651DA">
        <w:rPr>
          <w:rFonts w:ascii="Pretendard" w:hAnsi="Pretendard" w:eastAsia="Pretendard"/>
          <w:sz w:val="21"/>
          <w:szCs w:val="21"/>
        </w:rPr>
        <w:t xml:space="preserve"> </w:t>
      </w:r>
      <w:r w:rsidR="00CD4679">
        <w:rPr>
          <w:rFonts w:hint="eastAsia" w:ascii="Pretendard" w:hAnsi="Pretendard" w:eastAsia="Pretendard"/>
          <w:sz w:val="21"/>
          <w:szCs w:val="21"/>
        </w:rPr>
        <w:t xml:space="preserve">공정위는 </w:t>
      </w:r>
      <w:r w:rsidR="00263EC4">
        <w:rPr>
          <w:rFonts w:hint="eastAsia" w:ascii="Pretendard" w:hAnsi="Pretendard" w:eastAsia="Pretendard"/>
          <w:sz w:val="21"/>
          <w:szCs w:val="21"/>
        </w:rPr>
        <w:t>상쇄배출권에 익숙하지 않은 소비자들에게</w:t>
      </w:r>
      <w:r w:rsidR="0012316F">
        <w:rPr>
          <w:rFonts w:hint="eastAsia" w:ascii="Pretendard" w:hAnsi="Pretendard" w:eastAsia="Pretendard"/>
          <w:sz w:val="21"/>
          <w:szCs w:val="21"/>
        </w:rPr>
        <w:t xml:space="preserve"> 탄소배출이 없거나 석유제품이 아닌 것으로 오인하게 하지 </w:t>
      </w:r>
      <w:r w:rsidR="00726342">
        <w:rPr>
          <w:rFonts w:hint="eastAsia" w:ascii="Pretendard" w:hAnsi="Pretendard" w:eastAsia="Pretendard"/>
          <w:sz w:val="21"/>
          <w:szCs w:val="21"/>
        </w:rPr>
        <w:t>않도록</w:t>
      </w:r>
      <w:r w:rsidR="00CD4679">
        <w:rPr>
          <w:rFonts w:hint="eastAsia" w:ascii="Pretendard" w:hAnsi="Pretendard" w:eastAsia="Pretendard"/>
          <w:sz w:val="21"/>
          <w:szCs w:val="21"/>
        </w:rPr>
        <w:t xml:space="preserve"> </w:t>
      </w:r>
      <w:r w:rsidR="00726342">
        <w:rPr>
          <w:rFonts w:hint="eastAsia" w:ascii="Pretendard" w:hAnsi="Pretendard" w:eastAsia="Pretendard"/>
          <w:sz w:val="21"/>
          <w:szCs w:val="21"/>
        </w:rPr>
        <w:t>하며,</w:t>
      </w:r>
      <w:r w:rsidR="00726342">
        <w:rPr>
          <w:rFonts w:ascii="Pretendard" w:hAnsi="Pretendard" w:eastAsia="Pretendard"/>
          <w:sz w:val="21"/>
          <w:szCs w:val="21"/>
        </w:rPr>
        <w:t xml:space="preserve"> </w:t>
      </w:r>
      <w:r w:rsidR="00726342">
        <w:rPr>
          <w:rFonts w:hint="eastAsia" w:ascii="Pretendard" w:hAnsi="Pretendard" w:eastAsia="Pretendard"/>
          <w:sz w:val="21"/>
          <w:szCs w:val="21"/>
        </w:rPr>
        <w:t xml:space="preserve">진정으로 탄소중립을 달성했는지를 기업이 실증할 수 있게 관련 규정을 </w:t>
      </w:r>
      <w:r w:rsidR="00CD4679">
        <w:rPr>
          <w:rFonts w:hint="eastAsia" w:ascii="Pretendard" w:hAnsi="Pretendard" w:eastAsia="Pretendard"/>
          <w:sz w:val="21"/>
          <w:szCs w:val="21"/>
        </w:rPr>
        <w:t>정비하고 철저한 감독을 수행해야 한다</w:t>
      </w:r>
      <w:r w:rsidR="0012316F">
        <w:rPr>
          <w:rFonts w:hint="eastAsia" w:ascii="Pretendard" w:hAnsi="Pretendard" w:eastAsia="Pretendard"/>
          <w:sz w:val="21"/>
          <w:szCs w:val="21"/>
        </w:rPr>
        <w:t>.</w:t>
      </w:r>
      <w:r w:rsidR="0012316F">
        <w:rPr>
          <w:rFonts w:ascii="Pretendard" w:hAnsi="Pretendard" w:eastAsia="Pretendard"/>
          <w:sz w:val="21"/>
          <w:szCs w:val="21"/>
        </w:rPr>
        <w:t xml:space="preserve"> </w:t>
      </w:r>
      <w:r w:rsidR="006651DA">
        <w:rPr>
          <w:rFonts w:hint="eastAsia" w:ascii="Pretendard" w:hAnsi="Pretendard" w:eastAsia="Pretendard"/>
          <w:sz w:val="21"/>
          <w:szCs w:val="21"/>
        </w:rPr>
        <w:t>두</w:t>
      </w:r>
      <w:r w:rsidR="00441CB1">
        <w:rPr>
          <w:rFonts w:hint="eastAsia" w:ascii="Pretendard" w:hAnsi="Pretendard" w:eastAsia="Pretendard"/>
          <w:sz w:val="21"/>
          <w:szCs w:val="21"/>
        </w:rPr>
        <w:t xml:space="preserve"> </w:t>
      </w:r>
      <w:r w:rsidR="006651DA">
        <w:rPr>
          <w:rFonts w:hint="eastAsia" w:ascii="Pretendard" w:hAnsi="Pretendard" w:eastAsia="Pretendard"/>
          <w:sz w:val="21"/>
          <w:szCs w:val="21"/>
        </w:rPr>
        <w:t>번째로는 기업이 상쇄배출권의 한계를 설명해야 한다</w:t>
      </w:r>
      <w:r w:rsidR="00FC68DB">
        <w:rPr>
          <w:rFonts w:hint="eastAsia" w:ascii="Pretendard" w:hAnsi="Pretendard" w:eastAsia="Pretendard"/>
          <w:sz w:val="21"/>
          <w:szCs w:val="21"/>
        </w:rPr>
        <w:t>.</w:t>
      </w:r>
      <w:r w:rsidR="00FC68DB">
        <w:rPr>
          <w:rFonts w:ascii="Pretendard" w:hAnsi="Pretendard" w:eastAsia="Pretendard"/>
          <w:sz w:val="21"/>
          <w:szCs w:val="21"/>
        </w:rPr>
        <w:t xml:space="preserve"> </w:t>
      </w:r>
      <w:r w:rsidR="00B86C92">
        <w:rPr>
          <w:rFonts w:hint="eastAsia" w:ascii="Pretendard" w:hAnsi="Pretendard" w:eastAsia="Pretendard"/>
          <w:sz w:val="21"/>
          <w:szCs w:val="21"/>
        </w:rPr>
        <w:t xml:space="preserve">기업이 직접 소비자에게 상쇄배출권의 한계를 인지할 수 있게 설명하고 </w:t>
      </w:r>
      <w:r w:rsidR="00622A67">
        <w:rPr>
          <w:rFonts w:hint="eastAsia" w:ascii="Pretendard" w:hAnsi="Pretendard" w:eastAsia="Pretendard"/>
          <w:sz w:val="21"/>
          <w:szCs w:val="21"/>
        </w:rPr>
        <w:t>상쇄배출권으로 영구적이고 완전한 탄소중립이 어렵다는 정확한 정보를 전달해야 한다.</w:t>
      </w:r>
      <w:r w:rsidR="00622A67">
        <w:rPr>
          <w:rFonts w:ascii="Pretendard" w:hAnsi="Pretendard" w:eastAsia="Pretendard"/>
          <w:sz w:val="21"/>
          <w:szCs w:val="21"/>
        </w:rPr>
        <w:t xml:space="preserve"> </w:t>
      </w:r>
      <w:r w:rsidR="00FC68DB">
        <w:rPr>
          <w:rFonts w:hint="eastAsia" w:ascii="Pretendard" w:hAnsi="Pretendard" w:eastAsia="Pretendard"/>
          <w:sz w:val="21"/>
          <w:szCs w:val="21"/>
        </w:rPr>
        <w:t>세</w:t>
      </w:r>
      <w:r w:rsidR="00441CB1">
        <w:rPr>
          <w:rFonts w:hint="eastAsia" w:ascii="Pretendard" w:hAnsi="Pretendard" w:eastAsia="Pretendard"/>
          <w:sz w:val="21"/>
          <w:szCs w:val="21"/>
        </w:rPr>
        <w:t xml:space="preserve"> </w:t>
      </w:r>
      <w:r w:rsidR="00FC68DB">
        <w:rPr>
          <w:rFonts w:hint="eastAsia" w:ascii="Pretendard" w:hAnsi="Pretendard" w:eastAsia="Pretendard"/>
          <w:sz w:val="21"/>
          <w:szCs w:val="21"/>
        </w:rPr>
        <w:t xml:space="preserve">번째로는 기업이 온실가스 배출량을 정확한 수치로 공개해야 한다는 </w:t>
      </w:r>
      <w:r w:rsidR="00A668A9">
        <w:rPr>
          <w:rFonts w:hint="eastAsia" w:ascii="Pretendard" w:hAnsi="Pretendard" w:eastAsia="Pretendard"/>
          <w:sz w:val="21"/>
          <w:szCs w:val="21"/>
        </w:rPr>
        <w:t>점이다</w:t>
      </w:r>
      <w:r w:rsidR="00FC68DB">
        <w:rPr>
          <w:rFonts w:hint="eastAsia" w:ascii="Pretendard" w:hAnsi="Pretendard" w:eastAsia="Pretendard"/>
          <w:sz w:val="21"/>
          <w:szCs w:val="21"/>
        </w:rPr>
        <w:t>.</w:t>
      </w:r>
      <w:r w:rsidR="00FC68DB">
        <w:rPr>
          <w:rFonts w:ascii="Pretendard" w:hAnsi="Pretendard" w:eastAsia="Pretendard"/>
          <w:sz w:val="21"/>
          <w:szCs w:val="21"/>
        </w:rPr>
        <w:t xml:space="preserve"> </w:t>
      </w:r>
      <w:r w:rsidR="00B74EF4">
        <w:rPr>
          <w:rFonts w:hint="eastAsia" w:ascii="Pretendard" w:hAnsi="Pretendard" w:eastAsia="Pretendard"/>
          <w:sz w:val="21"/>
          <w:szCs w:val="21"/>
        </w:rPr>
        <w:t xml:space="preserve">제품의 전 과정에서 </w:t>
      </w:r>
      <w:r w:rsidR="00496BA7">
        <w:rPr>
          <w:rFonts w:hint="eastAsia" w:ascii="Pretendard" w:hAnsi="Pretendard" w:eastAsia="Pretendard"/>
          <w:sz w:val="21"/>
          <w:szCs w:val="21"/>
        </w:rPr>
        <w:t>구체적으로 얼마나 배출되는지,</w:t>
      </w:r>
      <w:r w:rsidR="00496BA7">
        <w:rPr>
          <w:rFonts w:ascii="Pretendard" w:hAnsi="Pretendard" w:eastAsia="Pretendard"/>
          <w:sz w:val="21"/>
          <w:szCs w:val="21"/>
        </w:rPr>
        <w:t xml:space="preserve"> </w:t>
      </w:r>
      <w:r w:rsidR="00496BA7">
        <w:rPr>
          <w:rFonts w:hint="eastAsia" w:ascii="Pretendard" w:hAnsi="Pretendard" w:eastAsia="Pretendard"/>
          <w:sz w:val="21"/>
          <w:szCs w:val="21"/>
        </w:rPr>
        <w:t xml:space="preserve">배출권으로 상쇄할 </w:t>
      </w:r>
      <w:r w:rsidR="006559AF">
        <w:rPr>
          <w:rFonts w:hint="eastAsia" w:ascii="Pretendard" w:hAnsi="Pretendard" w:eastAsia="Pretendard"/>
          <w:sz w:val="21"/>
          <w:szCs w:val="21"/>
        </w:rPr>
        <w:t xml:space="preserve">감축량은 어떻게 되는지 명확한 수치로 산정하고 </w:t>
      </w:r>
      <w:r w:rsidR="00974D0B">
        <w:rPr>
          <w:rFonts w:hint="eastAsia" w:ascii="Pretendard" w:hAnsi="Pretendard" w:eastAsia="Pretendard"/>
          <w:sz w:val="21"/>
          <w:szCs w:val="21"/>
        </w:rPr>
        <w:t>알릴</w:t>
      </w:r>
      <w:r w:rsidR="006559AF">
        <w:rPr>
          <w:rFonts w:hint="eastAsia" w:ascii="Pretendard" w:hAnsi="Pretendard" w:eastAsia="Pretendard"/>
          <w:sz w:val="21"/>
          <w:szCs w:val="21"/>
        </w:rPr>
        <w:t xml:space="preserve"> 필요가 있다.</w:t>
      </w:r>
      <w:r w:rsidR="006559AF">
        <w:rPr>
          <w:rFonts w:ascii="Pretendard" w:hAnsi="Pretendard" w:eastAsia="Pretendard"/>
          <w:sz w:val="21"/>
          <w:szCs w:val="21"/>
        </w:rPr>
        <w:t xml:space="preserve"> </w:t>
      </w:r>
      <w:r w:rsidR="00FC68DB">
        <w:rPr>
          <w:rFonts w:hint="eastAsia" w:ascii="Pretendard" w:hAnsi="Pretendard" w:eastAsia="Pretendard"/>
          <w:sz w:val="21"/>
          <w:szCs w:val="21"/>
        </w:rPr>
        <w:t>마지막으로는 기업이 배출권의 유효성을 신중히 살펴 구</w:t>
      </w:r>
      <w:r w:rsidR="003646EE">
        <w:rPr>
          <w:rFonts w:hint="eastAsia" w:ascii="Pretendard" w:hAnsi="Pretendard" w:eastAsia="Pretendard"/>
          <w:sz w:val="21"/>
          <w:szCs w:val="21"/>
        </w:rPr>
        <w:t>매</w:t>
      </w:r>
      <w:r w:rsidR="00FC68DB">
        <w:rPr>
          <w:rFonts w:hint="eastAsia" w:ascii="Pretendard" w:hAnsi="Pretendard" w:eastAsia="Pretendard"/>
          <w:sz w:val="21"/>
          <w:szCs w:val="21"/>
        </w:rPr>
        <w:t>해야 한다.</w:t>
      </w:r>
      <w:r w:rsidR="006559AF">
        <w:rPr>
          <w:rFonts w:ascii="Pretendard" w:hAnsi="Pretendard" w:eastAsia="Pretendard"/>
          <w:sz w:val="21"/>
          <w:szCs w:val="21"/>
        </w:rPr>
        <w:t xml:space="preserve"> </w:t>
      </w:r>
      <w:r w:rsidR="005D023D">
        <w:rPr>
          <w:rFonts w:hint="eastAsia" w:ascii="Pretendard" w:hAnsi="Pretendard" w:eastAsia="Pretendard"/>
          <w:sz w:val="21"/>
          <w:szCs w:val="21"/>
        </w:rPr>
        <w:t xml:space="preserve">자발적 배출권 시장과 </w:t>
      </w:r>
      <w:r w:rsidR="00472602">
        <w:rPr>
          <w:rFonts w:hint="eastAsia" w:ascii="Pretendard" w:hAnsi="Pretendard" w:eastAsia="Pretendard"/>
          <w:sz w:val="21"/>
          <w:szCs w:val="21"/>
        </w:rPr>
        <w:t xml:space="preserve">민간 인증기관에 대한 </w:t>
      </w:r>
      <w:r w:rsidR="005D023D">
        <w:rPr>
          <w:rFonts w:hint="eastAsia" w:ascii="Pretendard" w:hAnsi="Pretendard" w:eastAsia="Pretendard"/>
          <w:sz w:val="21"/>
          <w:szCs w:val="21"/>
        </w:rPr>
        <w:t>신뢰성과 객관성에 대한 의문 제기가 끊이지 않고 있</w:t>
      </w:r>
      <w:r w:rsidR="00472602">
        <w:rPr>
          <w:rFonts w:hint="eastAsia" w:ascii="Pretendard" w:hAnsi="Pretendard" w:eastAsia="Pretendard"/>
          <w:sz w:val="21"/>
          <w:szCs w:val="21"/>
        </w:rPr>
        <w:t>다.</w:t>
      </w:r>
      <w:r w:rsidR="00472602">
        <w:rPr>
          <w:rFonts w:ascii="Pretendard" w:hAnsi="Pretendard" w:eastAsia="Pretendard"/>
          <w:sz w:val="21"/>
          <w:szCs w:val="21"/>
        </w:rPr>
        <w:t xml:space="preserve"> </w:t>
      </w:r>
      <w:r w:rsidR="0008589C">
        <w:rPr>
          <w:rFonts w:hint="eastAsia" w:ascii="Pretendard" w:hAnsi="Pretendard" w:eastAsia="Pretendard"/>
          <w:sz w:val="21"/>
          <w:szCs w:val="21"/>
        </w:rPr>
        <w:t xml:space="preserve">이에 </w:t>
      </w:r>
      <w:r w:rsidR="00472602">
        <w:rPr>
          <w:rFonts w:hint="eastAsia" w:ascii="Pretendard" w:hAnsi="Pretendard" w:eastAsia="Pretendard"/>
          <w:sz w:val="21"/>
          <w:szCs w:val="21"/>
        </w:rPr>
        <w:t xml:space="preserve">기업은 신중을 다해서 </w:t>
      </w:r>
      <w:r w:rsidR="0008589C">
        <w:rPr>
          <w:rFonts w:hint="eastAsia" w:ascii="Pretendard" w:hAnsi="Pretendard" w:eastAsia="Pretendard"/>
          <w:sz w:val="21"/>
          <w:szCs w:val="21"/>
        </w:rPr>
        <w:t xml:space="preserve">자발적 시장과 거기서 거래되는 </w:t>
      </w:r>
      <w:r w:rsidR="00472602">
        <w:rPr>
          <w:rFonts w:hint="eastAsia" w:ascii="Pretendard" w:hAnsi="Pretendard" w:eastAsia="Pretendard"/>
          <w:sz w:val="21"/>
          <w:szCs w:val="21"/>
        </w:rPr>
        <w:t>배출권의 유효성을 검토해야 한다.</w:t>
      </w:r>
    </w:p>
    <w:p w:rsidR="005040C4" w:rsidP="004D6851" w:rsidRDefault="005040C4" w14:paraId="43B4E6E8" w14:textId="6B1F2335">
      <w:pPr>
        <w:spacing w:line="276" w:lineRule="auto"/>
        <w:rPr>
          <w:rFonts w:ascii="Pretendard" w:hAnsi="Pretendard" w:eastAsia="Pretendard"/>
          <w:sz w:val="21"/>
          <w:szCs w:val="21"/>
        </w:rPr>
      </w:pPr>
    </w:p>
    <w:p w:rsidRPr="0040675F" w:rsidR="003A33D7" w:rsidP="004D6851" w:rsidRDefault="00EF0167" w14:paraId="0E0617B2" w14:textId="578A6858">
      <w:pPr>
        <w:spacing w:line="276" w:lineRule="auto"/>
        <w:rPr>
          <w:rFonts w:hint="eastAsia" w:ascii="Pretendard" w:hAnsi="Pretendard" w:eastAsia="Pretendard"/>
          <w:sz w:val="21"/>
          <w:szCs w:val="21"/>
        </w:rPr>
      </w:pPr>
      <w:r>
        <w:rPr>
          <w:rFonts w:hint="eastAsia" w:ascii="Pretendard" w:hAnsi="Pretendard" w:eastAsia="Pretendard"/>
          <w:sz w:val="21"/>
          <w:szCs w:val="21"/>
        </w:rPr>
        <w:t>소비자시민모임은 탄소중립이라고 홍보하거나 기타 기후환경</w:t>
      </w:r>
      <w:r>
        <w:rPr>
          <w:rFonts w:ascii="Pretendard" w:hAnsi="Pretendard" w:eastAsia="Pretendard"/>
          <w:sz w:val="21"/>
          <w:szCs w:val="21"/>
        </w:rPr>
        <w:t xml:space="preserve"> </w:t>
      </w:r>
      <w:r>
        <w:rPr>
          <w:rFonts w:hint="eastAsia" w:ascii="Pretendard" w:hAnsi="Pretendard" w:eastAsia="Pretendard"/>
          <w:sz w:val="21"/>
          <w:szCs w:val="21"/>
        </w:rPr>
        <w:t xml:space="preserve">친화성을 </w:t>
      </w:r>
      <w:r w:rsidR="00BA1663">
        <w:rPr>
          <w:rFonts w:hint="eastAsia" w:ascii="Pretendard" w:hAnsi="Pretendard" w:eastAsia="Pretendard"/>
          <w:sz w:val="21"/>
          <w:szCs w:val="21"/>
        </w:rPr>
        <w:t xml:space="preserve">강조해 광고되는 제품들에 대한 </w:t>
      </w:r>
      <w:r w:rsidR="0017767D">
        <w:rPr>
          <w:rFonts w:hint="eastAsia" w:ascii="Pretendard" w:hAnsi="Pretendard" w:eastAsia="Pretendard"/>
          <w:sz w:val="21"/>
          <w:szCs w:val="21"/>
        </w:rPr>
        <w:t xml:space="preserve">지속해서 </w:t>
      </w:r>
      <w:r w:rsidR="00BA1663">
        <w:rPr>
          <w:rFonts w:hint="eastAsia" w:ascii="Pretendard" w:hAnsi="Pretendard" w:eastAsia="Pretendard"/>
          <w:sz w:val="21"/>
          <w:szCs w:val="21"/>
        </w:rPr>
        <w:t>모니터링</w:t>
      </w:r>
      <w:r w:rsidR="0017767D">
        <w:rPr>
          <w:rFonts w:hint="eastAsia" w:ascii="Pretendard" w:hAnsi="Pretendard" w:eastAsia="Pretendard"/>
          <w:sz w:val="21"/>
          <w:szCs w:val="21"/>
        </w:rPr>
        <w:t>할</w:t>
      </w:r>
      <w:r w:rsidR="00BA1663">
        <w:rPr>
          <w:rFonts w:hint="eastAsia" w:ascii="Pretendard" w:hAnsi="Pretendard" w:eastAsia="Pretendard"/>
          <w:sz w:val="21"/>
          <w:szCs w:val="21"/>
        </w:rPr>
        <w:t xml:space="preserve"> 예정이다.</w:t>
      </w:r>
      <w:r w:rsidR="00BA1663">
        <w:rPr>
          <w:rFonts w:ascii="Pretendard" w:hAnsi="Pretendard" w:eastAsia="Pretendard"/>
          <w:sz w:val="21"/>
          <w:szCs w:val="21"/>
        </w:rPr>
        <w:t xml:space="preserve"> </w:t>
      </w:r>
      <w:r w:rsidR="00BA1663">
        <w:rPr>
          <w:rFonts w:hint="eastAsia" w:ascii="Pretendard" w:hAnsi="Pretendard" w:eastAsia="Pretendard"/>
          <w:sz w:val="21"/>
          <w:szCs w:val="21"/>
        </w:rPr>
        <w:t xml:space="preserve">기후솔루션은 </w:t>
      </w:r>
      <w:r w:rsidR="00085F14">
        <w:rPr>
          <w:rFonts w:hint="eastAsia" w:ascii="Pretendard" w:hAnsi="Pretendard" w:eastAsia="Pretendard"/>
          <w:sz w:val="21"/>
          <w:szCs w:val="21"/>
        </w:rPr>
        <w:t>공정위와</w:t>
      </w:r>
      <w:r w:rsidR="00085F14">
        <w:rPr>
          <w:rFonts w:ascii="Pretendard" w:hAnsi="Pretendard" w:eastAsia="Pretendard"/>
          <w:sz w:val="21"/>
          <w:szCs w:val="21"/>
        </w:rPr>
        <w:t xml:space="preserve"> </w:t>
      </w:r>
      <w:r w:rsidR="00085F14">
        <w:rPr>
          <w:rFonts w:hint="eastAsia" w:ascii="Pretendard" w:hAnsi="Pretendard" w:eastAsia="Pretendard"/>
          <w:sz w:val="21"/>
          <w:szCs w:val="21"/>
        </w:rPr>
        <w:t xml:space="preserve">환경부 등 그린워싱을 판단하고 </w:t>
      </w:r>
      <w:r w:rsidR="00BA1663">
        <w:rPr>
          <w:rFonts w:hint="eastAsia" w:ascii="Pretendard" w:hAnsi="Pretendard" w:eastAsia="Pretendard"/>
          <w:sz w:val="21"/>
          <w:szCs w:val="21"/>
        </w:rPr>
        <w:t>감독</w:t>
      </w:r>
      <w:r w:rsidR="00085F14">
        <w:rPr>
          <w:rFonts w:hint="eastAsia" w:ascii="Pretendard" w:hAnsi="Pretendard" w:eastAsia="Pretendard"/>
          <w:sz w:val="21"/>
          <w:szCs w:val="21"/>
        </w:rPr>
        <w:t>할 역할을 할 기관들</w:t>
      </w:r>
      <w:r w:rsidR="00592278">
        <w:rPr>
          <w:rFonts w:hint="eastAsia" w:ascii="Pretendard" w:hAnsi="Pretendard" w:eastAsia="Pretendard"/>
          <w:sz w:val="21"/>
          <w:szCs w:val="21"/>
        </w:rPr>
        <w:t xml:space="preserve">의 </w:t>
      </w:r>
      <w:r w:rsidR="00684B92">
        <w:rPr>
          <w:rFonts w:hint="eastAsia" w:ascii="Pretendard" w:hAnsi="Pretendard" w:eastAsia="Pretendard"/>
          <w:sz w:val="21"/>
          <w:szCs w:val="21"/>
        </w:rPr>
        <w:t>대응을 지켜</w:t>
      </w:r>
      <w:r w:rsidR="007D766A">
        <w:rPr>
          <w:rFonts w:hint="eastAsia" w:ascii="Pretendard" w:hAnsi="Pretendard" w:eastAsia="Pretendard"/>
          <w:sz w:val="21"/>
          <w:szCs w:val="21"/>
        </w:rPr>
        <w:t xml:space="preserve">보고 </w:t>
      </w:r>
      <w:r w:rsidR="000742F5">
        <w:rPr>
          <w:rFonts w:hint="eastAsia" w:ascii="Pretendard" w:hAnsi="Pretendard" w:eastAsia="Pretendard"/>
          <w:sz w:val="21"/>
          <w:szCs w:val="21"/>
        </w:rPr>
        <w:t xml:space="preserve">합리적인 </w:t>
      </w:r>
      <w:r w:rsidR="008E30D8">
        <w:rPr>
          <w:rFonts w:hint="eastAsia" w:ascii="Pretendard" w:hAnsi="Pretendard" w:eastAsia="Pretendard"/>
          <w:sz w:val="21"/>
          <w:szCs w:val="21"/>
        </w:rPr>
        <w:t>감독이 충</w:t>
      </w:r>
      <w:r w:rsidR="000742F5">
        <w:rPr>
          <w:rFonts w:hint="eastAsia" w:ascii="Pretendard" w:hAnsi="Pretendard" w:eastAsia="Pretendard"/>
          <w:sz w:val="21"/>
          <w:szCs w:val="21"/>
        </w:rPr>
        <w:t xml:space="preserve">실히 이뤄질 때까지 </w:t>
      </w:r>
      <w:r w:rsidR="007D766A">
        <w:rPr>
          <w:rFonts w:hint="eastAsia" w:ascii="Pretendard" w:hAnsi="Pretendard" w:eastAsia="Pretendard"/>
          <w:sz w:val="21"/>
          <w:szCs w:val="21"/>
        </w:rPr>
        <w:t>관련 활동을 이어나갈 계획이다.</w:t>
      </w:r>
    </w:p>
    <w:sectPr w:rsidRPr="0040675F" w:rsidR="003A33D7" w:rsidSect="00285774">
      <w:footerReference w:type="default" r:id="rId13"/>
      <w:pgSz w:w="11906" w:h="16838" w:orient="portrait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0A6D" w:rsidP="00CB2CBE" w:rsidRDefault="00280A6D" w14:paraId="67AEF430" w14:textId="77777777">
      <w:r>
        <w:separator/>
      </w:r>
    </w:p>
  </w:endnote>
  <w:endnote w:type="continuationSeparator" w:id="0">
    <w:p w:rsidR="00280A6D" w:rsidP="00CB2CBE" w:rsidRDefault="00280A6D" w14:paraId="0CDE81CD" w14:textId="77777777">
      <w:r>
        <w:continuationSeparator/>
      </w:r>
    </w:p>
  </w:endnote>
  <w:endnote w:type="continuationNotice" w:id="1">
    <w:p w:rsidR="00280A6D" w:rsidRDefault="00280A6D" w14:paraId="0A08CC9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F962EFF7-2DED-4E4B-96AD-73CC554B4048}" r:id="rId1"/>
    <w:embedBold w:fontKey="{24D3E597-BBDF-419A-BC98-E93F61AB34BA}" r:id="rId2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w:fontKey="{56B98BB9-3449-44E0-ABB0-C4830D669099}" w:subsetted="1" r:id="rId3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맑은 고딕"/>
    <w:charset w:val="81"/>
    <w:family w:val="modern"/>
    <w:pitch w:val="variable"/>
    <w:sig w:usb0="E10002FF" w:usb1="1BD7E5FF" w:usb2="04000011" w:usb3="00000000" w:csb0="0028019F" w:csb1="00000000"/>
  </w:font>
  <w:font w:name="Pretendard Medium">
    <w:altName w:val="맑은 고딕"/>
    <w:charset w:val="81"/>
    <w:family w:val="modern"/>
    <w:pitch w:val="variable"/>
    <w:sig w:usb0="E10002FF" w:usb1="1BD7E5FF" w:usb2="04000011" w:usb3="00000000" w:csb0="0028019F" w:csb1="00000000"/>
  </w:font>
  <w:font w:name="Pretendard SemiBold">
    <w:altName w:val="맑은 고딕"/>
    <w:charset w:val="81"/>
    <w:family w:val="modern"/>
    <w:pitch w:val="variable"/>
    <w:sig w:usb0="E10002FF" w:usb1="1BD7E5FF" w:usb2="04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ED659ABB-3A04-4FB6-A64C-260A5269D6D3}" r:id="rId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B2CBE" w:rsidRDefault="00CB2CBE" w14:paraId="61A5C635" w14:textId="27424A97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CBE" w:rsidRDefault="00CB2CBE" w14:paraId="4B30DE4C" w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0A6D" w:rsidP="00CB2CBE" w:rsidRDefault="00280A6D" w14:paraId="60D43EE2" w14:textId="77777777">
      <w:r>
        <w:separator/>
      </w:r>
    </w:p>
  </w:footnote>
  <w:footnote w:type="continuationSeparator" w:id="0">
    <w:p w:rsidR="00280A6D" w:rsidP="00CB2CBE" w:rsidRDefault="00280A6D" w14:paraId="67225CAD" w14:textId="77777777">
      <w:r>
        <w:continuationSeparator/>
      </w:r>
    </w:p>
  </w:footnote>
  <w:footnote w:type="continuationNotice" w:id="1">
    <w:p w:rsidR="00280A6D" w:rsidRDefault="00280A6D" w14:paraId="3625747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TrueTypeFonts/>
  <w:bordersDoNotSurroundHeader/>
  <w:bordersDoNotSurroundFooter/>
  <w:activeWritingStyle w:lang="ko-KR" w:vendorID="64" w:dllVersion="0" w:nlCheck="1" w:checkStyle="0" w:appName="MSWord"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17136"/>
    <w:rsid w:val="00020D12"/>
    <w:rsid w:val="00020D50"/>
    <w:rsid w:val="00020FC7"/>
    <w:rsid w:val="0002454B"/>
    <w:rsid w:val="0002534C"/>
    <w:rsid w:val="00026911"/>
    <w:rsid w:val="00026D5F"/>
    <w:rsid w:val="0003048C"/>
    <w:rsid w:val="000309CD"/>
    <w:rsid w:val="000317F8"/>
    <w:rsid w:val="00031961"/>
    <w:rsid w:val="00041A00"/>
    <w:rsid w:val="0005176C"/>
    <w:rsid w:val="00055846"/>
    <w:rsid w:val="00056988"/>
    <w:rsid w:val="00061C8F"/>
    <w:rsid w:val="00063529"/>
    <w:rsid w:val="00063C53"/>
    <w:rsid w:val="000742F5"/>
    <w:rsid w:val="0008094A"/>
    <w:rsid w:val="00080B94"/>
    <w:rsid w:val="00082D97"/>
    <w:rsid w:val="00083074"/>
    <w:rsid w:val="0008589C"/>
    <w:rsid w:val="00085F14"/>
    <w:rsid w:val="000864F4"/>
    <w:rsid w:val="000944C3"/>
    <w:rsid w:val="00096F61"/>
    <w:rsid w:val="000A3533"/>
    <w:rsid w:val="000C5604"/>
    <w:rsid w:val="000C6905"/>
    <w:rsid w:val="000D214F"/>
    <w:rsid w:val="000D4DE2"/>
    <w:rsid w:val="000E2AA1"/>
    <w:rsid w:val="000E497F"/>
    <w:rsid w:val="000E5866"/>
    <w:rsid w:val="000F23A8"/>
    <w:rsid w:val="0010616C"/>
    <w:rsid w:val="00111A1E"/>
    <w:rsid w:val="00111C9E"/>
    <w:rsid w:val="00114D83"/>
    <w:rsid w:val="00114F1B"/>
    <w:rsid w:val="001207BA"/>
    <w:rsid w:val="0012316F"/>
    <w:rsid w:val="00126360"/>
    <w:rsid w:val="001267FA"/>
    <w:rsid w:val="00131D47"/>
    <w:rsid w:val="00136083"/>
    <w:rsid w:val="001429F0"/>
    <w:rsid w:val="00145AAB"/>
    <w:rsid w:val="001528E9"/>
    <w:rsid w:val="00164AE6"/>
    <w:rsid w:val="00164DBB"/>
    <w:rsid w:val="0016531F"/>
    <w:rsid w:val="001719D3"/>
    <w:rsid w:val="00175EBB"/>
    <w:rsid w:val="0017690B"/>
    <w:rsid w:val="0017767D"/>
    <w:rsid w:val="0019047A"/>
    <w:rsid w:val="0019126C"/>
    <w:rsid w:val="001A0F53"/>
    <w:rsid w:val="001B7477"/>
    <w:rsid w:val="001B7707"/>
    <w:rsid w:val="001C049B"/>
    <w:rsid w:val="001C094F"/>
    <w:rsid w:val="001C3D32"/>
    <w:rsid w:val="001C6523"/>
    <w:rsid w:val="001D2515"/>
    <w:rsid w:val="001D2B66"/>
    <w:rsid w:val="001D5AFA"/>
    <w:rsid w:val="001E0A79"/>
    <w:rsid w:val="001E5E2A"/>
    <w:rsid w:val="001F2F19"/>
    <w:rsid w:val="002067E7"/>
    <w:rsid w:val="00206C03"/>
    <w:rsid w:val="00222831"/>
    <w:rsid w:val="00222EE0"/>
    <w:rsid w:val="00227317"/>
    <w:rsid w:val="0022773C"/>
    <w:rsid w:val="00230398"/>
    <w:rsid w:val="0023055B"/>
    <w:rsid w:val="00234640"/>
    <w:rsid w:val="00241EE4"/>
    <w:rsid w:val="002429AB"/>
    <w:rsid w:val="002462C1"/>
    <w:rsid w:val="002501A5"/>
    <w:rsid w:val="002616D3"/>
    <w:rsid w:val="00261E35"/>
    <w:rsid w:val="00263EC4"/>
    <w:rsid w:val="002763B7"/>
    <w:rsid w:val="00280A6D"/>
    <w:rsid w:val="00281933"/>
    <w:rsid w:val="00284EAB"/>
    <w:rsid w:val="00285774"/>
    <w:rsid w:val="002877A7"/>
    <w:rsid w:val="00287959"/>
    <w:rsid w:val="002A3549"/>
    <w:rsid w:val="002A3838"/>
    <w:rsid w:val="002A3D8D"/>
    <w:rsid w:val="002A554F"/>
    <w:rsid w:val="002A6D32"/>
    <w:rsid w:val="002B1D8C"/>
    <w:rsid w:val="002B49C3"/>
    <w:rsid w:val="002C497A"/>
    <w:rsid w:val="002D36A7"/>
    <w:rsid w:val="002D50B6"/>
    <w:rsid w:val="002E32C3"/>
    <w:rsid w:val="002E4766"/>
    <w:rsid w:val="002E5926"/>
    <w:rsid w:val="002E6DB0"/>
    <w:rsid w:val="003007B7"/>
    <w:rsid w:val="00300922"/>
    <w:rsid w:val="00306817"/>
    <w:rsid w:val="00310506"/>
    <w:rsid w:val="00315CDA"/>
    <w:rsid w:val="003172FC"/>
    <w:rsid w:val="00322894"/>
    <w:rsid w:val="00324D07"/>
    <w:rsid w:val="0032534C"/>
    <w:rsid w:val="0033797D"/>
    <w:rsid w:val="00341208"/>
    <w:rsid w:val="00346B34"/>
    <w:rsid w:val="003646EE"/>
    <w:rsid w:val="003660E7"/>
    <w:rsid w:val="003672EA"/>
    <w:rsid w:val="003673A8"/>
    <w:rsid w:val="0037147E"/>
    <w:rsid w:val="00376C80"/>
    <w:rsid w:val="00392AC2"/>
    <w:rsid w:val="00394525"/>
    <w:rsid w:val="003A33D7"/>
    <w:rsid w:val="003A545E"/>
    <w:rsid w:val="003A589D"/>
    <w:rsid w:val="003B4F59"/>
    <w:rsid w:val="003B5EE9"/>
    <w:rsid w:val="003C4158"/>
    <w:rsid w:val="003C48FF"/>
    <w:rsid w:val="003C51C2"/>
    <w:rsid w:val="003C5946"/>
    <w:rsid w:val="003C7D55"/>
    <w:rsid w:val="003D1B90"/>
    <w:rsid w:val="003D42EB"/>
    <w:rsid w:val="003D6DA8"/>
    <w:rsid w:val="003E04B7"/>
    <w:rsid w:val="003E2B38"/>
    <w:rsid w:val="003E4372"/>
    <w:rsid w:val="003E5EC6"/>
    <w:rsid w:val="003F719E"/>
    <w:rsid w:val="003F7CF5"/>
    <w:rsid w:val="0040282C"/>
    <w:rsid w:val="0040675F"/>
    <w:rsid w:val="004077DD"/>
    <w:rsid w:val="00411EF7"/>
    <w:rsid w:val="0041388C"/>
    <w:rsid w:val="004150A1"/>
    <w:rsid w:val="00425279"/>
    <w:rsid w:val="0043278C"/>
    <w:rsid w:val="0043783B"/>
    <w:rsid w:val="00441CB1"/>
    <w:rsid w:val="004508E1"/>
    <w:rsid w:val="00455711"/>
    <w:rsid w:val="0046031D"/>
    <w:rsid w:val="00460671"/>
    <w:rsid w:val="00465615"/>
    <w:rsid w:val="00472602"/>
    <w:rsid w:val="00473678"/>
    <w:rsid w:val="00473816"/>
    <w:rsid w:val="004760F6"/>
    <w:rsid w:val="00483E13"/>
    <w:rsid w:val="00483FB0"/>
    <w:rsid w:val="00486015"/>
    <w:rsid w:val="004878FE"/>
    <w:rsid w:val="00494071"/>
    <w:rsid w:val="0049616D"/>
    <w:rsid w:val="00496BA7"/>
    <w:rsid w:val="004978AB"/>
    <w:rsid w:val="004A6A12"/>
    <w:rsid w:val="004B2C8C"/>
    <w:rsid w:val="004B7BF1"/>
    <w:rsid w:val="004C1212"/>
    <w:rsid w:val="004D6851"/>
    <w:rsid w:val="004D6CF4"/>
    <w:rsid w:val="004D7B48"/>
    <w:rsid w:val="004E145B"/>
    <w:rsid w:val="004E1544"/>
    <w:rsid w:val="004E4136"/>
    <w:rsid w:val="004E73D8"/>
    <w:rsid w:val="004F383E"/>
    <w:rsid w:val="00502AD9"/>
    <w:rsid w:val="005040C4"/>
    <w:rsid w:val="0050651F"/>
    <w:rsid w:val="0051090D"/>
    <w:rsid w:val="00510E4F"/>
    <w:rsid w:val="005111FD"/>
    <w:rsid w:val="005152B5"/>
    <w:rsid w:val="0051537A"/>
    <w:rsid w:val="0051792A"/>
    <w:rsid w:val="00521078"/>
    <w:rsid w:val="00521213"/>
    <w:rsid w:val="00527B1C"/>
    <w:rsid w:val="00532803"/>
    <w:rsid w:val="0053340E"/>
    <w:rsid w:val="00535FC2"/>
    <w:rsid w:val="005376AC"/>
    <w:rsid w:val="00543DAA"/>
    <w:rsid w:val="00545D51"/>
    <w:rsid w:val="00545F49"/>
    <w:rsid w:val="00556D87"/>
    <w:rsid w:val="0055722D"/>
    <w:rsid w:val="00574CEC"/>
    <w:rsid w:val="00580DD1"/>
    <w:rsid w:val="00581573"/>
    <w:rsid w:val="005857E2"/>
    <w:rsid w:val="00591013"/>
    <w:rsid w:val="005920EF"/>
    <w:rsid w:val="00592278"/>
    <w:rsid w:val="00594EB5"/>
    <w:rsid w:val="00595D29"/>
    <w:rsid w:val="005A0662"/>
    <w:rsid w:val="005B299F"/>
    <w:rsid w:val="005B3C38"/>
    <w:rsid w:val="005B6AC9"/>
    <w:rsid w:val="005B75C6"/>
    <w:rsid w:val="005C3476"/>
    <w:rsid w:val="005D023D"/>
    <w:rsid w:val="005D379F"/>
    <w:rsid w:val="005F79D9"/>
    <w:rsid w:val="00600398"/>
    <w:rsid w:val="0060260B"/>
    <w:rsid w:val="00606176"/>
    <w:rsid w:val="0060639F"/>
    <w:rsid w:val="006141D0"/>
    <w:rsid w:val="0061725C"/>
    <w:rsid w:val="00621BB4"/>
    <w:rsid w:val="00622A67"/>
    <w:rsid w:val="00630117"/>
    <w:rsid w:val="00634908"/>
    <w:rsid w:val="006353E5"/>
    <w:rsid w:val="006400B1"/>
    <w:rsid w:val="00644863"/>
    <w:rsid w:val="00646300"/>
    <w:rsid w:val="006556B4"/>
    <w:rsid w:val="006559AF"/>
    <w:rsid w:val="006603C8"/>
    <w:rsid w:val="006651DA"/>
    <w:rsid w:val="0066623D"/>
    <w:rsid w:val="006717DE"/>
    <w:rsid w:val="00672C4F"/>
    <w:rsid w:val="00682997"/>
    <w:rsid w:val="00684B92"/>
    <w:rsid w:val="006940DD"/>
    <w:rsid w:val="006A461E"/>
    <w:rsid w:val="006A6212"/>
    <w:rsid w:val="006A6C59"/>
    <w:rsid w:val="006B1071"/>
    <w:rsid w:val="006B487E"/>
    <w:rsid w:val="006B601F"/>
    <w:rsid w:val="006C48F9"/>
    <w:rsid w:val="006C6AAD"/>
    <w:rsid w:val="006D4F9A"/>
    <w:rsid w:val="006D5F2B"/>
    <w:rsid w:val="006D61A2"/>
    <w:rsid w:val="006E3E75"/>
    <w:rsid w:val="006F410A"/>
    <w:rsid w:val="006F5C0B"/>
    <w:rsid w:val="0070009C"/>
    <w:rsid w:val="00706A00"/>
    <w:rsid w:val="007128CB"/>
    <w:rsid w:val="007215B2"/>
    <w:rsid w:val="00726342"/>
    <w:rsid w:val="0073153E"/>
    <w:rsid w:val="00744EC4"/>
    <w:rsid w:val="0075138C"/>
    <w:rsid w:val="00752751"/>
    <w:rsid w:val="00753E52"/>
    <w:rsid w:val="00760AFD"/>
    <w:rsid w:val="00761EB3"/>
    <w:rsid w:val="00771D78"/>
    <w:rsid w:val="00772C49"/>
    <w:rsid w:val="0077358B"/>
    <w:rsid w:val="007756D7"/>
    <w:rsid w:val="00775C98"/>
    <w:rsid w:val="00781D99"/>
    <w:rsid w:val="00784715"/>
    <w:rsid w:val="00786A6D"/>
    <w:rsid w:val="00791BC2"/>
    <w:rsid w:val="00794597"/>
    <w:rsid w:val="007A6713"/>
    <w:rsid w:val="007B0574"/>
    <w:rsid w:val="007B5CFE"/>
    <w:rsid w:val="007B628F"/>
    <w:rsid w:val="007C0180"/>
    <w:rsid w:val="007C4283"/>
    <w:rsid w:val="007C5783"/>
    <w:rsid w:val="007D08B4"/>
    <w:rsid w:val="007D51EE"/>
    <w:rsid w:val="007D766A"/>
    <w:rsid w:val="007E414E"/>
    <w:rsid w:val="007F16D1"/>
    <w:rsid w:val="007F17D8"/>
    <w:rsid w:val="007F1E89"/>
    <w:rsid w:val="007F6FA9"/>
    <w:rsid w:val="00807E25"/>
    <w:rsid w:val="00814095"/>
    <w:rsid w:val="00817A23"/>
    <w:rsid w:val="008208E4"/>
    <w:rsid w:val="008213F9"/>
    <w:rsid w:val="008263C0"/>
    <w:rsid w:val="00826E75"/>
    <w:rsid w:val="00833358"/>
    <w:rsid w:val="008351A1"/>
    <w:rsid w:val="0083613D"/>
    <w:rsid w:val="00845D07"/>
    <w:rsid w:val="008509A6"/>
    <w:rsid w:val="00855074"/>
    <w:rsid w:val="008556D3"/>
    <w:rsid w:val="0086673A"/>
    <w:rsid w:val="008733C1"/>
    <w:rsid w:val="00876C3B"/>
    <w:rsid w:val="00882806"/>
    <w:rsid w:val="0089025D"/>
    <w:rsid w:val="00895CFB"/>
    <w:rsid w:val="008A5181"/>
    <w:rsid w:val="008A6214"/>
    <w:rsid w:val="008B2540"/>
    <w:rsid w:val="008B5D90"/>
    <w:rsid w:val="008B7A1B"/>
    <w:rsid w:val="008C1D85"/>
    <w:rsid w:val="008D0705"/>
    <w:rsid w:val="008D44B1"/>
    <w:rsid w:val="008E015F"/>
    <w:rsid w:val="008E096E"/>
    <w:rsid w:val="008E0FD3"/>
    <w:rsid w:val="008E30D8"/>
    <w:rsid w:val="008E3CAA"/>
    <w:rsid w:val="008F5F94"/>
    <w:rsid w:val="00900175"/>
    <w:rsid w:val="00902B9B"/>
    <w:rsid w:val="0090541F"/>
    <w:rsid w:val="0090555C"/>
    <w:rsid w:val="00911A98"/>
    <w:rsid w:val="00915663"/>
    <w:rsid w:val="009241EB"/>
    <w:rsid w:val="009256DD"/>
    <w:rsid w:val="00927C72"/>
    <w:rsid w:val="009332AE"/>
    <w:rsid w:val="009359A9"/>
    <w:rsid w:val="00941FB7"/>
    <w:rsid w:val="009478DB"/>
    <w:rsid w:val="00947AEF"/>
    <w:rsid w:val="00952D68"/>
    <w:rsid w:val="00966A17"/>
    <w:rsid w:val="00966CAA"/>
    <w:rsid w:val="009717FD"/>
    <w:rsid w:val="00971E84"/>
    <w:rsid w:val="00974B8A"/>
    <w:rsid w:val="00974D0B"/>
    <w:rsid w:val="00975B99"/>
    <w:rsid w:val="00977D72"/>
    <w:rsid w:val="00985B51"/>
    <w:rsid w:val="00985D31"/>
    <w:rsid w:val="0099051E"/>
    <w:rsid w:val="00993397"/>
    <w:rsid w:val="009A0639"/>
    <w:rsid w:val="009B6844"/>
    <w:rsid w:val="009C0328"/>
    <w:rsid w:val="009C1FBB"/>
    <w:rsid w:val="009D2C81"/>
    <w:rsid w:val="009D763A"/>
    <w:rsid w:val="009E77E5"/>
    <w:rsid w:val="009E7A32"/>
    <w:rsid w:val="009E7DDF"/>
    <w:rsid w:val="00A031DB"/>
    <w:rsid w:val="00A062F1"/>
    <w:rsid w:val="00A064A9"/>
    <w:rsid w:val="00A169FF"/>
    <w:rsid w:val="00A16A71"/>
    <w:rsid w:val="00A21828"/>
    <w:rsid w:val="00A33577"/>
    <w:rsid w:val="00A33743"/>
    <w:rsid w:val="00A3729B"/>
    <w:rsid w:val="00A502FB"/>
    <w:rsid w:val="00A54FD5"/>
    <w:rsid w:val="00A55085"/>
    <w:rsid w:val="00A668A9"/>
    <w:rsid w:val="00A66FAE"/>
    <w:rsid w:val="00A85815"/>
    <w:rsid w:val="00A9525D"/>
    <w:rsid w:val="00A9678E"/>
    <w:rsid w:val="00AA1E81"/>
    <w:rsid w:val="00AA3113"/>
    <w:rsid w:val="00AA6A01"/>
    <w:rsid w:val="00AC241B"/>
    <w:rsid w:val="00AE6DC6"/>
    <w:rsid w:val="00AE7594"/>
    <w:rsid w:val="00AE7C86"/>
    <w:rsid w:val="00AF468B"/>
    <w:rsid w:val="00B0700E"/>
    <w:rsid w:val="00B14FD8"/>
    <w:rsid w:val="00B1763D"/>
    <w:rsid w:val="00B179FF"/>
    <w:rsid w:val="00B23EEB"/>
    <w:rsid w:val="00B379A2"/>
    <w:rsid w:val="00B37A1E"/>
    <w:rsid w:val="00B44166"/>
    <w:rsid w:val="00B4654E"/>
    <w:rsid w:val="00B51AE8"/>
    <w:rsid w:val="00B532C8"/>
    <w:rsid w:val="00B70C28"/>
    <w:rsid w:val="00B70FAE"/>
    <w:rsid w:val="00B72D59"/>
    <w:rsid w:val="00B74EF4"/>
    <w:rsid w:val="00B80461"/>
    <w:rsid w:val="00B8391A"/>
    <w:rsid w:val="00B86C92"/>
    <w:rsid w:val="00B903B2"/>
    <w:rsid w:val="00B96F7C"/>
    <w:rsid w:val="00B9777B"/>
    <w:rsid w:val="00BA0329"/>
    <w:rsid w:val="00BA0C63"/>
    <w:rsid w:val="00BA1663"/>
    <w:rsid w:val="00BA1A16"/>
    <w:rsid w:val="00BA676F"/>
    <w:rsid w:val="00BB0E39"/>
    <w:rsid w:val="00BB0FE0"/>
    <w:rsid w:val="00BB356A"/>
    <w:rsid w:val="00BB3778"/>
    <w:rsid w:val="00BB6FD6"/>
    <w:rsid w:val="00BC051A"/>
    <w:rsid w:val="00BC2BDD"/>
    <w:rsid w:val="00BC6927"/>
    <w:rsid w:val="00BD0EAB"/>
    <w:rsid w:val="00BD6620"/>
    <w:rsid w:val="00BE0B51"/>
    <w:rsid w:val="00BE0C4E"/>
    <w:rsid w:val="00BE33C8"/>
    <w:rsid w:val="00BE5E59"/>
    <w:rsid w:val="00C02DC6"/>
    <w:rsid w:val="00C06964"/>
    <w:rsid w:val="00C17CE1"/>
    <w:rsid w:val="00C22695"/>
    <w:rsid w:val="00C264BB"/>
    <w:rsid w:val="00C361FC"/>
    <w:rsid w:val="00C37FBC"/>
    <w:rsid w:val="00C4636F"/>
    <w:rsid w:val="00C46C17"/>
    <w:rsid w:val="00C47489"/>
    <w:rsid w:val="00C47ED3"/>
    <w:rsid w:val="00C54113"/>
    <w:rsid w:val="00C6295A"/>
    <w:rsid w:val="00C62969"/>
    <w:rsid w:val="00C703F6"/>
    <w:rsid w:val="00C70FD6"/>
    <w:rsid w:val="00C84112"/>
    <w:rsid w:val="00C912CF"/>
    <w:rsid w:val="00C93BC3"/>
    <w:rsid w:val="00C94051"/>
    <w:rsid w:val="00C94868"/>
    <w:rsid w:val="00C97F3E"/>
    <w:rsid w:val="00CA29DB"/>
    <w:rsid w:val="00CA4B89"/>
    <w:rsid w:val="00CA57BB"/>
    <w:rsid w:val="00CA7E1B"/>
    <w:rsid w:val="00CB2CBE"/>
    <w:rsid w:val="00CB7B81"/>
    <w:rsid w:val="00CC0F25"/>
    <w:rsid w:val="00CC15CA"/>
    <w:rsid w:val="00CC3207"/>
    <w:rsid w:val="00CC79D1"/>
    <w:rsid w:val="00CC7C98"/>
    <w:rsid w:val="00CD188F"/>
    <w:rsid w:val="00CD1EA1"/>
    <w:rsid w:val="00CD4679"/>
    <w:rsid w:val="00CD4AD1"/>
    <w:rsid w:val="00CD566D"/>
    <w:rsid w:val="00CD65A8"/>
    <w:rsid w:val="00CE1421"/>
    <w:rsid w:val="00CE1D64"/>
    <w:rsid w:val="00CF11CF"/>
    <w:rsid w:val="00CF2A27"/>
    <w:rsid w:val="00CF50C1"/>
    <w:rsid w:val="00CF6C92"/>
    <w:rsid w:val="00CF6F3A"/>
    <w:rsid w:val="00CF712D"/>
    <w:rsid w:val="00D00EDD"/>
    <w:rsid w:val="00D018D9"/>
    <w:rsid w:val="00D03339"/>
    <w:rsid w:val="00D073A3"/>
    <w:rsid w:val="00D11705"/>
    <w:rsid w:val="00D14644"/>
    <w:rsid w:val="00D2360D"/>
    <w:rsid w:val="00D3042A"/>
    <w:rsid w:val="00D368CF"/>
    <w:rsid w:val="00D404C7"/>
    <w:rsid w:val="00D40BC0"/>
    <w:rsid w:val="00D43757"/>
    <w:rsid w:val="00D46C95"/>
    <w:rsid w:val="00D471A6"/>
    <w:rsid w:val="00D55AC4"/>
    <w:rsid w:val="00D60201"/>
    <w:rsid w:val="00D64169"/>
    <w:rsid w:val="00D6733F"/>
    <w:rsid w:val="00D7675E"/>
    <w:rsid w:val="00D90793"/>
    <w:rsid w:val="00D9133F"/>
    <w:rsid w:val="00D957AD"/>
    <w:rsid w:val="00DA10DA"/>
    <w:rsid w:val="00DA22E9"/>
    <w:rsid w:val="00DB2C8C"/>
    <w:rsid w:val="00DB41FB"/>
    <w:rsid w:val="00DC1EFD"/>
    <w:rsid w:val="00DC2B92"/>
    <w:rsid w:val="00DD734E"/>
    <w:rsid w:val="00DE00AB"/>
    <w:rsid w:val="00DE260E"/>
    <w:rsid w:val="00DF53B3"/>
    <w:rsid w:val="00DF57DD"/>
    <w:rsid w:val="00DF6D39"/>
    <w:rsid w:val="00E070B0"/>
    <w:rsid w:val="00E14FBC"/>
    <w:rsid w:val="00E25E10"/>
    <w:rsid w:val="00E27CB8"/>
    <w:rsid w:val="00E3005E"/>
    <w:rsid w:val="00E32B8B"/>
    <w:rsid w:val="00E355AD"/>
    <w:rsid w:val="00E44F34"/>
    <w:rsid w:val="00E64307"/>
    <w:rsid w:val="00E66BED"/>
    <w:rsid w:val="00E75F28"/>
    <w:rsid w:val="00E77632"/>
    <w:rsid w:val="00E77A78"/>
    <w:rsid w:val="00E77C16"/>
    <w:rsid w:val="00E81A11"/>
    <w:rsid w:val="00E84A22"/>
    <w:rsid w:val="00E8753F"/>
    <w:rsid w:val="00E93D21"/>
    <w:rsid w:val="00E95009"/>
    <w:rsid w:val="00E953B7"/>
    <w:rsid w:val="00E957F8"/>
    <w:rsid w:val="00EB28B3"/>
    <w:rsid w:val="00EB3678"/>
    <w:rsid w:val="00EB4596"/>
    <w:rsid w:val="00EB5B37"/>
    <w:rsid w:val="00EC134A"/>
    <w:rsid w:val="00EC40AE"/>
    <w:rsid w:val="00EC4854"/>
    <w:rsid w:val="00ED0ED2"/>
    <w:rsid w:val="00ED1724"/>
    <w:rsid w:val="00ED1DF1"/>
    <w:rsid w:val="00EE0646"/>
    <w:rsid w:val="00EE799F"/>
    <w:rsid w:val="00EE7D6C"/>
    <w:rsid w:val="00EF0167"/>
    <w:rsid w:val="00EF5F41"/>
    <w:rsid w:val="00EF7B35"/>
    <w:rsid w:val="00F0029A"/>
    <w:rsid w:val="00F034AD"/>
    <w:rsid w:val="00F03B38"/>
    <w:rsid w:val="00F079E8"/>
    <w:rsid w:val="00F10D11"/>
    <w:rsid w:val="00F12332"/>
    <w:rsid w:val="00F12B61"/>
    <w:rsid w:val="00F32370"/>
    <w:rsid w:val="00F408D0"/>
    <w:rsid w:val="00F44213"/>
    <w:rsid w:val="00F46312"/>
    <w:rsid w:val="00F56D21"/>
    <w:rsid w:val="00F645E1"/>
    <w:rsid w:val="00F66866"/>
    <w:rsid w:val="00F67D40"/>
    <w:rsid w:val="00F70331"/>
    <w:rsid w:val="00F732EF"/>
    <w:rsid w:val="00F734AB"/>
    <w:rsid w:val="00F84CE0"/>
    <w:rsid w:val="00F962BE"/>
    <w:rsid w:val="00FA141B"/>
    <w:rsid w:val="00FA14F3"/>
    <w:rsid w:val="00FA1F5F"/>
    <w:rsid w:val="00FA2008"/>
    <w:rsid w:val="00FA2743"/>
    <w:rsid w:val="00FA657A"/>
    <w:rsid w:val="00FA6F18"/>
    <w:rsid w:val="00FB3A60"/>
    <w:rsid w:val="00FB6A8C"/>
    <w:rsid w:val="00FC19C0"/>
    <w:rsid w:val="00FC1DF6"/>
    <w:rsid w:val="00FC384C"/>
    <w:rsid w:val="00FC658A"/>
    <w:rsid w:val="00FC68DB"/>
    <w:rsid w:val="00FC770A"/>
    <w:rsid w:val="00FD0489"/>
    <w:rsid w:val="00FD418F"/>
    <w:rsid w:val="00FD4F43"/>
    <w:rsid w:val="00FE02A8"/>
    <w:rsid w:val="00FE13A4"/>
    <w:rsid w:val="00FE6903"/>
    <w:rsid w:val="00FF48A6"/>
    <w:rsid w:val="140458AB"/>
    <w:rsid w:val="263A9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1C1C584D-31A0-4985-9E31-81114A5B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90555C"/>
    <w:pPr>
      <w:ind w:left="800" w:leftChars="4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styleId="Char1" w:customStyle="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styleId="Char2" w:customStyle="1">
    <w:name w:val="메모 주제 Char"/>
    <w:basedOn w:val="Char1"/>
    <w:link w:val="ad"/>
    <w:uiPriority w:val="99"/>
    <w:semiHidden/>
    <w:rsid w:val="00ED0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emf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www.mk.co.kr/news/business/10518527" TargetMode="External" Id="R681a11a35f9240e8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강기웅</dc:creator>
  <keywords/>
  <dc:description/>
  <lastModifiedBy>Kichun Jung</lastModifiedBy>
  <revision>311</revision>
  <lastPrinted>2022-10-24T17:43:00.0000000Z</lastPrinted>
  <dcterms:created xsi:type="dcterms:W3CDTF">2022-11-02T07:05:00.0000000Z</dcterms:created>
  <dcterms:modified xsi:type="dcterms:W3CDTF">2022-11-07T12:02:26.6203303Z</dcterms:modified>
</coreProperties>
</file>